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5AB" w:rsidP="00127EBC" w:rsidRDefault="00BF27AE">
      <w:pPr>
        <w:tabs>
          <w:tab w:val="left" w:pos="5220"/>
        </w:tabs>
        <w:spacing w:after="0" w:line="240" w:lineRule="auto"/>
        <w:rPr>
          <w:rFonts w:ascii="Times New Roman" w:hAnsi="Times New Roman" w:cs="Times New Roman"/>
          <w:sz w:val="18"/>
          <w:szCs w:val="18"/>
        </w:rPr>
      </w:pPr>
      <w:r>
        <w:rPr>
          <w:rFonts w:ascii="Times New Roman" w:hAnsi="Times New Roman" w:cs="Times New Roman"/>
          <w:sz w:val="18"/>
          <w:szCs w:val="18"/>
        </w:rPr>
        <w:t>Revised:  0</w:t>
      </w:r>
      <w:r w:rsidR="003A62B0">
        <w:rPr>
          <w:rFonts w:ascii="Times New Roman" w:hAnsi="Times New Roman" w:cs="Times New Roman"/>
          <w:sz w:val="18"/>
          <w:szCs w:val="18"/>
        </w:rPr>
        <w:t>9</w:t>
      </w:r>
      <w:r w:rsidRPr="00710D68" w:rsidR="00710D68">
        <w:rPr>
          <w:rFonts w:ascii="Times New Roman" w:hAnsi="Times New Roman" w:cs="Times New Roman"/>
          <w:sz w:val="18"/>
          <w:szCs w:val="18"/>
        </w:rPr>
        <w:t>/</w:t>
      </w:r>
      <w:r w:rsidR="007973E2">
        <w:rPr>
          <w:rFonts w:ascii="Times New Roman" w:hAnsi="Times New Roman" w:cs="Times New Roman"/>
          <w:sz w:val="18"/>
          <w:szCs w:val="18"/>
        </w:rPr>
        <w:t>23</w:t>
      </w:r>
      <w:r w:rsidRPr="00710D68" w:rsidR="00710D68">
        <w:rPr>
          <w:rFonts w:ascii="Times New Roman" w:hAnsi="Times New Roman" w:cs="Times New Roman"/>
          <w:sz w:val="18"/>
          <w:szCs w:val="18"/>
        </w:rPr>
        <w:t>/201</w:t>
      </w:r>
      <w:r w:rsidR="007973E2">
        <w:rPr>
          <w:rFonts w:ascii="Times New Roman" w:hAnsi="Times New Roman" w:cs="Times New Roman"/>
          <w:sz w:val="18"/>
          <w:szCs w:val="18"/>
        </w:rPr>
        <w:t>4</w:t>
      </w:r>
      <w:r w:rsidR="00710D68">
        <w:rPr>
          <w:rFonts w:ascii="Times New Roman" w:hAnsi="Times New Roman" w:cs="Times New Roman"/>
          <w:sz w:val="18"/>
          <w:szCs w:val="18"/>
        </w:rPr>
        <w:tab/>
        <w:t>OMB Control No. 0648-0</w:t>
      </w:r>
      <w:r w:rsidR="00124F07">
        <w:rPr>
          <w:rFonts w:ascii="Times New Roman" w:hAnsi="Times New Roman" w:cs="Times New Roman"/>
          <w:sz w:val="18"/>
          <w:szCs w:val="18"/>
        </w:rPr>
        <w:t>401</w:t>
      </w:r>
      <w:r w:rsidR="00710D68">
        <w:rPr>
          <w:rFonts w:ascii="Times New Roman" w:hAnsi="Times New Roman" w:cs="Times New Roman"/>
          <w:sz w:val="18"/>
          <w:szCs w:val="18"/>
        </w:rPr>
        <w:t xml:space="preserve">   Expiration Date </w:t>
      </w:r>
      <w:r w:rsidR="004A4208">
        <w:rPr>
          <w:rFonts w:ascii="Times New Roman" w:hAnsi="Times New Roman" w:cs="Times New Roman"/>
          <w:sz w:val="18"/>
          <w:szCs w:val="18"/>
        </w:rPr>
        <w:t>12</w:t>
      </w:r>
      <w:r w:rsidR="001D51B1">
        <w:rPr>
          <w:rFonts w:ascii="Times New Roman" w:hAnsi="Times New Roman" w:cs="Times New Roman"/>
          <w:sz w:val="18"/>
          <w:szCs w:val="18"/>
        </w:rPr>
        <w:t>/31/201</w:t>
      </w:r>
      <w:r w:rsidR="004A4208">
        <w:rPr>
          <w:rFonts w:ascii="Times New Roman" w:hAnsi="Times New Roman" w:cs="Times New Roman"/>
          <w:sz w:val="18"/>
          <w:szCs w:val="18"/>
        </w:rPr>
        <w:t>9</w:t>
      </w:r>
      <w:bookmarkStart w:name="_GoBack" w:id="0"/>
      <w:bookmarkEnd w:id="0"/>
    </w:p>
    <w:p w:rsidRPr="00710D68" w:rsidR="007606B7" w:rsidP="00127EBC" w:rsidRDefault="007606B7">
      <w:pPr>
        <w:tabs>
          <w:tab w:val="left" w:pos="5220"/>
        </w:tabs>
        <w:spacing w:after="0" w:line="240" w:lineRule="auto"/>
        <w:rPr>
          <w:rFonts w:ascii="Times New Roman" w:hAnsi="Times New Roman" w:cs="Times New Roman"/>
          <w:sz w:val="18"/>
          <w:szCs w:val="18"/>
        </w:rPr>
      </w:pPr>
    </w:p>
    <w:tbl>
      <w:tblPr>
        <w:tblStyle w:val="TableGrid"/>
        <w:tblW w:w="0" w:type="auto"/>
        <w:jc w:val="center"/>
        <w:tblLook w:val="04A0" w:firstRow="1" w:lastRow="0" w:firstColumn="1" w:lastColumn="0" w:noHBand="0" w:noVBand="1"/>
      </w:tblPr>
      <w:tblGrid>
        <w:gridCol w:w="1539"/>
        <w:gridCol w:w="3537"/>
        <w:gridCol w:w="3420"/>
        <w:gridCol w:w="1566"/>
      </w:tblGrid>
      <w:tr w:rsidR="00A12254" w:rsidTr="002455EA">
        <w:trPr>
          <w:jc w:val="center"/>
        </w:trPr>
        <w:tc>
          <w:tcPr>
            <w:tcW w:w="1539" w:type="dxa"/>
            <w:vAlign w:val="center"/>
          </w:tcPr>
          <w:p w:rsidRPr="0006141A" w:rsidR="00A12254" w:rsidP="007973E2" w:rsidRDefault="00A12254">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9264" behindDoc="0" locked="0" layoutInCell="1" allowOverlap="1" wp14:editId="716F1851" wp14:anchorId="0ADD9378">
                      <wp:simplePos x="0" y="0"/>
                      <wp:positionH relativeFrom="column">
                        <wp:posOffset>2540</wp:posOffset>
                      </wp:positionH>
                      <wp:positionV relativeFrom="paragraph">
                        <wp:posOffset>-3175</wp:posOffset>
                      </wp:positionV>
                      <wp:extent cx="715010" cy="680720"/>
                      <wp:effectExtent l="0" t="0" r="27940" b="24130"/>
                      <wp:wrapNone/>
                      <wp:docPr id="133" name="Group 133"/>
                      <wp:cNvGraphicFramePr/>
                      <a:graphic xmlns:a="http://schemas.openxmlformats.org/drawingml/2006/main">
                        <a:graphicData uri="http://schemas.microsoft.com/office/word/2010/wordprocessingGroup">
                          <wpg:wgp>
                            <wpg:cNvGrpSpPr/>
                            <wpg:grpSpPr>
                              <a:xfrm>
                                <a:off x="0" y="0"/>
                                <a:ext cx="715010" cy="680720"/>
                                <a:chOff x="23495" y="40640"/>
                                <a:chExt cx="715010" cy="680720"/>
                              </a:xfrm>
                            </wpg:grpSpPr>
                            <wps:wsp>
                              <wps:cNvPr id="134" name="Freeform 5"/>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 name="T58" fmla="*/ 1690 w 3378"/>
                                    <a:gd name="T59"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lnTo>
                                        <a:pt x="1690" y="3216"/>
                                      </a:lnTo>
                                      <a:close/>
                                    </a:path>
                                  </a:pathLst>
                                </a:custGeom>
                                <a:solidFill>
                                  <a:srgbClr val="4D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
                              <wps:cNvSpPr>
                                <a:spLocks/>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78" h="3216">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7"/>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 name="T58" fmla="*/ 1566 w 3131"/>
                                    <a:gd name="T59"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lnTo>
                                        <a:pt x="1566" y="29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8"/>
                              <wps:cNvSpPr>
                                <a:spLocks/>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31" h="2979">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9"/>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 name="T42" fmla="*/ 646 w 646"/>
                                    <a:gd name="T43"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lnTo>
                                        <a:pt x="646" y="27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
                              <wps:cNvSpPr>
                                <a:spLocks/>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8">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1"/>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 name="T42" fmla="*/ 697 w 697"/>
                                    <a:gd name="T43"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lnTo>
                                        <a:pt x="697" y="2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
                              <wps:cNvSpPr>
                                <a:spLocks/>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3"/>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 name="T42" fmla="*/ 477 w 477"/>
                                    <a:gd name="T43"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lnTo>
                                        <a:pt x="477" y="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
                              <wps:cNvSpPr>
                                <a:spLocks/>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674">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5"/>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 name="T42" fmla="*/ 279 w 479"/>
                                    <a:gd name="T43"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lnTo>
                                        <a:pt x="27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
                              <wps:cNvSpPr>
                                <a:spLocks/>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7"/>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 name="T42" fmla="*/ 172 w 69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lnTo>
                                        <a:pt x="17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8"/>
                              <wps:cNvSpPr>
                                <a:spLocks/>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7" h="587">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9"/>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 name="T42" fmla="*/ 0 w 646"/>
                                    <a:gd name="T43"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0"/>
                              <wps:cNvSpPr>
                                <a:spLocks/>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 h="279">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1"/>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 name="T42" fmla="*/ 0 w 698"/>
                                    <a:gd name="T43"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lnTo>
                                        <a:pt x="0" y="36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2"/>
                              <wps:cNvSpPr>
                                <a:spLocks/>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8" h="589">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23"/>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 name="T42" fmla="*/ 0 w 478"/>
                                    <a:gd name="T43"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lnTo>
                                        <a:pt x="0" y="58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4"/>
                              <wps:cNvSpPr>
                                <a:spLocks/>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8" h="67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5"/>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 name="T42" fmla="*/ 201 w 479"/>
                                    <a:gd name="T43"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lnTo>
                                        <a:pt x="201" y="67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6"/>
                              <wps:cNvSpPr>
                                <a:spLocks/>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 h="672">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27"/>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 name="T42" fmla="*/ 524 w 696"/>
                                    <a:gd name="T43"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lnTo>
                                        <a:pt x="524" y="58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8"/>
                              <wps:cNvSpPr>
                                <a:spLocks/>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6" h="587">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9"/>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 name="T58" fmla="*/ 1463 w 2926"/>
                                    <a:gd name="T59"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lnTo>
                                        <a:pt x="1463" y="27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0"/>
                              <wps:cNvSpPr>
                                <a:spLocks/>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26" h="2784">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31"/>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 name="T58" fmla="*/ 1272 w 2542"/>
                                    <a:gd name="T59"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lnTo>
                                        <a:pt x="1272" y="2419"/>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2"/>
                              <wps:cNvSpPr>
                                <a:spLocks/>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42" h="2419">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33"/>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 name="T58" fmla="*/ 735 w 1467"/>
                                    <a:gd name="T59"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lnTo>
                                        <a:pt x="735" y="1394"/>
                                      </a:lnTo>
                                      <a:close/>
                                    </a:path>
                                  </a:pathLst>
                                </a:custGeom>
                                <a:solidFill>
                                  <a:srgbClr val="FFFF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4"/>
                              <wps:cNvSpPr>
                                <a:spLocks/>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67" h="1394">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35"/>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 name="T12" fmla="*/ 2 w 129"/>
                                    <a:gd name="T13" fmla="*/ 39 h 39"/>
                                    <a:gd name="T14" fmla="*/ 20 w 129"/>
                                    <a:gd name="T15" fmla="*/ 34 h 39"/>
                                    <a:gd name="T16" fmla="*/ 80 w 129"/>
                                    <a:gd name="T17" fmla="*/ 15 h 39"/>
                                    <a:gd name="T18" fmla="*/ 125 w 129"/>
                                    <a:gd name="T19" fmla="*/ 2 h 39"/>
                                    <a:gd name="T20" fmla="*/ 129 w 129"/>
                                    <a:gd name="T21" fmla="*/ 0 h 39"/>
                                    <a:gd name="T22" fmla="*/ 129 w 129"/>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39">
                                      <a:moveTo>
                                        <a:pt x="129" y="0"/>
                                      </a:moveTo>
                                      <a:lnTo>
                                        <a:pt x="125" y="2"/>
                                      </a:lnTo>
                                      <a:lnTo>
                                        <a:pt x="107" y="7"/>
                                      </a:lnTo>
                                      <a:lnTo>
                                        <a:pt x="47" y="25"/>
                                      </a:lnTo>
                                      <a:lnTo>
                                        <a:pt x="2" y="39"/>
                                      </a:lnTo>
                                      <a:lnTo>
                                        <a:pt x="0" y="39"/>
                                      </a:lnTo>
                                      <a:lnTo>
                                        <a:pt x="2" y="39"/>
                                      </a:lnTo>
                                      <a:lnTo>
                                        <a:pt x="20" y="34"/>
                                      </a:lnTo>
                                      <a:lnTo>
                                        <a:pt x="80" y="15"/>
                                      </a:lnTo>
                                      <a:lnTo>
                                        <a:pt x="125" y="2"/>
                                      </a:lnTo>
                                      <a:lnTo>
                                        <a:pt x="129" y="0"/>
                                      </a:lnTo>
                                      <a:lnTo>
                                        <a:pt x="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6"/>
                              <wps:cNvSpPr>
                                <a:spLocks/>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Lst>
                                  <a:ahLst/>
                                  <a:cxnLst>
                                    <a:cxn ang="0">
                                      <a:pos x="T0" y="T1"/>
                                    </a:cxn>
                                    <a:cxn ang="0">
                                      <a:pos x="T2" y="T3"/>
                                    </a:cxn>
                                    <a:cxn ang="0">
                                      <a:pos x="T4" y="T5"/>
                                    </a:cxn>
                                    <a:cxn ang="0">
                                      <a:pos x="T6" y="T7"/>
                                    </a:cxn>
                                    <a:cxn ang="0">
                                      <a:pos x="T8" y="T9"/>
                                    </a:cxn>
                                    <a:cxn ang="0">
                                      <a:pos x="T10" y="T11"/>
                                    </a:cxn>
                                  </a:cxnLst>
                                  <a:rect l="0" t="0" r="r" b="b"/>
                                  <a:pathLst>
                                    <a:path w="129" h="39">
                                      <a:moveTo>
                                        <a:pt x="129" y="0"/>
                                      </a:moveTo>
                                      <a:lnTo>
                                        <a:pt x="125" y="2"/>
                                      </a:lnTo>
                                      <a:lnTo>
                                        <a:pt x="107" y="7"/>
                                      </a:lnTo>
                                      <a:lnTo>
                                        <a:pt x="47" y="25"/>
                                      </a:lnTo>
                                      <a:lnTo>
                                        <a:pt x="2" y="39"/>
                                      </a:lnTo>
                                      <a:lnTo>
                                        <a:pt x="0"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37"/>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 name="T58" fmla="*/ 413 w 826"/>
                                    <a:gd name="T59"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lnTo>
                                        <a:pt x="413" y="786"/>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8"/>
                              <wps:cNvSpPr>
                                <a:spLocks/>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26" h="786">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39"/>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 name="T12" fmla="*/ 2 w 129"/>
                                    <a:gd name="T13" fmla="*/ 2 h 40"/>
                                    <a:gd name="T14" fmla="*/ 20 w 129"/>
                                    <a:gd name="T15" fmla="*/ 7 h 40"/>
                                    <a:gd name="T16" fmla="*/ 80 w 129"/>
                                    <a:gd name="T17" fmla="*/ 25 h 40"/>
                                    <a:gd name="T18" fmla="*/ 125 w 129"/>
                                    <a:gd name="T19" fmla="*/ 40 h 40"/>
                                    <a:gd name="T20" fmla="*/ 129 w 129"/>
                                    <a:gd name="T21" fmla="*/ 40 h 40"/>
                                    <a:gd name="T22" fmla="*/ 129 w 129"/>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9" h="40">
                                      <a:moveTo>
                                        <a:pt x="129" y="40"/>
                                      </a:moveTo>
                                      <a:lnTo>
                                        <a:pt x="125" y="40"/>
                                      </a:lnTo>
                                      <a:lnTo>
                                        <a:pt x="107" y="34"/>
                                      </a:lnTo>
                                      <a:lnTo>
                                        <a:pt x="47" y="16"/>
                                      </a:lnTo>
                                      <a:lnTo>
                                        <a:pt x="2" y="2"/>
                                      </a:lnTo>
                                      <a:lnTo>
                                        <a:pt x="0" y="0"/>
                                      </a:lnTo>
                                      <a:lnTo>
                                        <a:pt x="2" y="2"/>
                                      </a:lnTo>
                                      <a:lnTo>
                                        <a:pt x="20" y="7"/>
                                      </a:lnTo>
                                      <a:lnTo>
                                        <a:pt x="80" y="25"/>
                                      </a:lnTo>
                                      <a:lnTo>
                                        <a:pt x="125" y="40"/>
                                      </a:lnTo>
                                      <a:lnTo>
                                        <a:pt x="129" y="40"/>
                                      </a:lnTo>
                                      <a:lnTo>
                                        <a:pt x="129"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0"/>
                              <wps:cNvSpPr>
                                <a:spLocks/>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Lst>
                                  <a:ahLst/>
                                  <a:cxnLst>
                                    <a:cxn ang="0">
                                      <a:pos x="T0" y="T1"/>
                                    </a:cxn>
                                    <a:cxn ang="0">
                                      <a:pos x="T2" y="T3"/>
                                    </a:cxn>
                                    <a:cxn ang="0">
                                      <a:pos x="T4" y="T5"/>
                                    </a:cxn>
                                    <a:cxn ang="0">
                                      <a:pos x="T6" y="T7"/>
                                    </a:cxn>
                                    <a:cxn ang="0">
                                      <a:pos x="T8" y="T9"/>
                                    </a:cxn>
                                    <a:cxn ang="0">
                                      <a:pos x="T10" y="T11"/>
                                    </a:cxn>
                                  </a:cxnLst>
                                  <a:rect l="0" t="0" r="r" b="b"/>
                                  <a:pathLst>
                                    <a:path w="129" h="40">
                                      <a:moveTo>
                                        <a:pt x="129" y="40"/>
                                      </a:moveTo>
                                      <a:lnTo>
                                        <a:pt x="125" y="40"/>
                                      </a:lnTo>
                                      <a:lnTo>
                                        <a:pt x="107" y="34"/>
                                      </a:lnTo>
                                      <a:lnTo>
                                        <a:pt x="47" y="16"/>
                                      </a:lnTo>
                                      <a:lnTo>
                                        <a:pt x="2"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41"/>
                              <wps:cNvSpPr>
                                <a:spLocks/>
                              </wps:cNvSpPr>
                              <wps:spPr bwMode="auto">
                                <a:xfrm>
                                  <a:off x="381000" y="139065"/>
                                  <a:ext cx="0" cy="27305"/>
                                </a:xfrm>
                                <a:custGeom>
                                  <a:avLst/>
                                  <a:gdLst>
                                    <a:gd name="T0" fmla="*/ 128 h 128"/>
                                    <a:gd name="T1" fmla="*/ 125 h 128"/>
                                    <a:gd name="T2" fmla="*/ 108 h 128"/>
                                    <a:gd name="T3" fmla="*/ 48 h 128"/>
                                    <a:gd name="T4" fmla="*/ 3 h 128"/>
                                    <a:gd name="T5" fmla="*/ 0 h 128"/>
                                    <a:gd name="T6" fmla="*/ 3 h 128"/>
                                    <a:gd name="T7" fmla="*/ 21 h 128"/>
                                    <a:gd name="T8" fmla="*/ 81 h 128"/>
                                    <a:gd name="T9" fmla="*/ 125 h 128"/>
                                    <a:gd name="T10" fmla="*/ 128 h 128"/>
                                    <a:gd name="T11" fmla="*/ 128 h 12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h="128">
                                      <a:moveTo>
                                        <a:pt x="0" y="128"/>
                                      </a:moveTo>
                                      <a:lnTo>
                                        <a:pt x="0" y="125"/>
                                      </a:lnTo>
                                      <a:lnTo>
                                        <a:pt x="0" y="108"/>
                                      </a:lnTo>
                                      <a:lnTo>
                                        <a:pt x="0" y="48"/>
                                      </a:lnTo>
                                      <a:lnTo>
                                        <a:pt x="0" y="3"/>
                                      </a:lnTo>
                                      <a:lnTo>
                                        <a:pt x="0" y="0"/>
                                      </a:lnTo>
                                      <a:lnTo>
                                        <a:pt x="0" y="3"/>
                                      </a:lnTo>
                                      <a:lnTo>
                                        <a:pt x="0" y="21"/>
                                      </a:lnTo>
                                      <a:lnTo>
                                        <a:pt x="0" y="81"/>
                                      </a:lnTo>
                                      <a:lnTo>
                                        <a:pt x="0" y="125"/>
                                      </a:lnTo>
                                      <a:lnTo>
                                        <a:pt x="0" y="128"/>
                                      </a:lnTo>
                                      <a:lnTo>
                                        <a:pt x="0"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2"/>
                              <wps:cNvSpPr>
                                <a:spLocks/>
                              </wps:cNvSpPr>
                              <wps:spPr bwMode="auto">
                                <a:xfrm>
                                  <a:off x="381000" y="139065"/>
                                  <a:ext cx="0" cy="27305"/>
                                </a:xfrm>
                                <a:custGeom>
                                  <a:avLst/>
                                  <a:gdLst>
                                    <a:gd name="T0" fmla="*/ 128 h 128"/>
                                    <a:gd name="T1" fmla="*/ 125 h 128"/>
                                    <a:gd name="T2" fmla="*/ 108 h 128"/>
                                    <a:gd name="T3" fmla="*/ 48 h 128"/>
                                    <a:gd name="T4" fmla="*/ 3 h 128"/>
                                    <a:gd name="T5" fmla="*/ 0 h 128"/>
                                  </a:gdLst>
                                  <a:ahLst/>
                                  <a:cxnLst>
                                    <a:cxn ang="0">
                                      <a:pos x="0" y="T0"/>
                                    </a:cxn>
                                    <a:cxn ang="0">
                                      <a:pos x="0" y="T1"/>
                                    </a:cxn>
                                    <a:cxn ang="0">
                                      <a:pos x="0" y="T2"/>
                                    </a:cxn>
                                    <a:cxn ang="0">
                                      <a:pos x="0" y="T3"/>
                                    </a:cxn>
                                    <a:cxn ang="0">
                                      <a:pos x="0" y="T4"/>
                                    </a:cxn>
                                    <a:cxn ang="0">
                                      <a:pos x="0" y="T5"/>
                                    </a:cxn>
                                  </a:cxnLst>
                                  <a:rect l="0" t="0" r="r" b="b"/>
                                  <a:pathLst>
                                    <a:path h="128">
                                      <a:moveTo>
                                        <a:pt x="0" y="128"/>
                                      </a:moveTo>
                                      <a:lnTo>
                                        <a:pt x="0" y="125"/>
                                      </a:lnTo>
                                      <a:lnTo>
                                        <a:pt x="0" y="108"/>
                                      </a:lnTo>
                                      <a:lnTo>
                                        <a:pt x="0" y="48"/>
                                      </a:lnTo>
                                      <a:lnTo>
                                        <a:pt x="0" y="3"/>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43"/>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 name="T10" fmla="*/ 1 w 80"/>
                                    <a:gd name="T11" fmla="*/ 2 h 105"/>
                                    <a:gd name="T12" fmla="*/ 13 w 80"/>
                                    <a:gd name="T13" fmla="*/ 17 h 105"/>
                                    <a:gd name="T14" fmla="*/ 49 w 80"/>
                                    <a:gd name="T15" fmla="*/ 66 h 105"/>
                                    <a:gd name="T16" fmla="*/ 78 w 80"/>
                                    <a:gd name="T17" fmla="*/ 103 h 105"/>
                                    <a:gd name="T18" fmla="*/ 80 w 80"/>
                                    <a:gd name="T19" fmla="*/ 105 h 105"/>
                                    <a:gd name="T20" fmla="*/ 80 w 80"/>
                                    <a:gd name="T21"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5">
                                      <a:moveTo>
                                        <a:pt x="80" y="105"/>
                                      </a:moveTo>
                                      <a:lnTo>
                                        <a:pt x="68" y="88"/>
                                      </a:lnTo>
                                      <a:lnTo>
                                        <a:pt x="30" y="40"/>
                                      </a:lnTo>
                                      <a:lnTo>
                                        <a:pt x="1" y="2"/>
                                      </a:lnTo>
                                      <a:lnTo>
                                        <a:pt x="0" y="0"/>
                                      </a:lnTo>
                                      <a:lnTo>
                                        <a:pt x="1" y="2"/>
                                      </a:lnTo>
                                      <a:lnTo>
                                        <a:pt x="13" y="17"/>
                                      </a:lnTo>
                                      <a:lnTo>
                                        <a:pt x="49" y="66"/>
                                      </a:lnTo>
                                      <a:lnTo>
                                        <a:pt x="78" y="103"/>
                                      </a:lnTo>
                                      <a:lnTo>
                                        <a:pt x="80" y="105"/>
                                      </a:lnTo>
                                      <a:lnTo>
                                        <a:pt x="8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4"/>
                              <wps:cNvSpPr>
                                <a:spLocks/>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Lst>
                                  <a:ahLst/>
                                  <a:cxnLst>
                                    <a:cxn ang="0">
                                      <a:pos x="T0" y="T1"/>
                                    </a:cxn>
                                    <a:cxn ang="0">
                                      <a:pos x="T2" y="T3"/>
                                    </a:cxn>
                                    <a:cxn ang="0">
                                      <a:pos x="T4" y="T5"/>
                                    </a:cxn>
                                    <a:cxn ang="0">
                                      <a:pos x="T6" y="T7"/>
                                    </a:cxn>
                                    <a:cxn ang="0">
                                      <a:pos x="T8" y="T9"/>
                                    </a:cxn>
                                  </a:cxnLst>
                                  <a:rect l="0" t="0" r="r" b="b"/>
                                  <a:pathLst>
                                    <a:path w="80" h="105">
                                      <a:moveTo>
                                        <a:pt x="80" y="105"/>
                                      </a:moveTo>
                                      <a:lnTo>
                                        <a:pt x="68" y="88"/>
                                      </a:lnTo>
                                      <a:lnTo>
                                        <a:pt x="30" y="40"/>
                                      </a:lnTo>
                                      <a:lnTo>
                                        <a:pt x="1" y="2"/>
                                      </a:lnTo>
                                      <a:lnTo>
                                        <a:pt x="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45"/>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 name="T12" fmla="*/ 1 w 80"/>
                                    <a:gd name="T13" fmla="*/ 103 h 104"/>
                                    <a:gd name="T14" fmla="*/ 13 w 80"/>
                                    <a:gd name="T15" fmla="*/ 88 h 104"/>
                                    <a:gd name="T16" fmla="*/ 49 w 80"/>
                                    <a:gd name="T17" fmla="*/ 40 h 104"/>
                                    <a:gd name="T18" fmla="*/ 78 w 80"/>
                                    <a:gd name="T19" fmla="*/ 2 h 104"/>
                                    <a:gd name="T20" fmla="*/ 80 w 80"/>
                                    <a:gd name="T21" fmla="*/ 0 h 104"/>
                                    <a:gd name="T22" fmla="*/ 80 w 80"/>
                                    <a:gd name="T2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104">
                                      <a:moveTo>
                                        <a:pt x="80" y="0"/>
                                      </a:moveTo>
                                      <a:lnTo>
                                        <a:pt x="78" y="2"/>
                                      </a:lnTo>
                                      <a:lnTo>
                                        <a:pt x="68" y="17"/>
                                      </a:lnTo>
                                      <a:lnTo>
                                        <a:pt x="30" y="66"/>
                                      </a:lnTo>
                                      <a:lnTo>
                                        <a:pt x="1" y="103"/>
                                      </a:lnTo>
                                      <a:lnTo>
                                        <a:pt x="0" y="104"/>
                                      </a:lnTo>
                                      <a:lnTo>
                                        <a:pt x="1" y="103"/>
                                      </a:lnTo>
                                      <a:lnTo>
                                        <a:pt x="13" y="88"/>
                                      </a:lnTo>
                                      <a:lnTo>
                                        <a:pt x="49" y="40"/>
                                      </a:lnTo>
                                      <a:lnTo>
                                        <a:pt x="78" y="2"/>
                                      </a:lnTo>
                                      <a:lnTo>
                                        <a:pt x="80" y="0"/>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6"/>
                              <wps:cNvSpPr>
                                <a:spLocks/>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80" y="0"/>
                                      </a:moveTo>
                                      <a:lnTo>
                                        <a:pt x="78" y="2"/>
                                      </a:lnTo>
                                      <a:lnTo>
                                        <a:pt x="68" y="17"/>
                                      </a:lnTo>
                                      <a:lnTo>
                                        <a:pt x="30" y="66"/>
                                      </a:lnTo>
                                      <a:lnTo>
                                        <a:pt x="1" y="103"/>
                                      </a:lnTo>
                                      <a:lnTo>
                                        <a:pt x="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47"/>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 name="T12" fmla="*/ 68 w 80"/>
                                    <a:gd name="T13" fmla="*/ 88 h 104"/>
                                    <a:gd name="T14" fmla="*/ 30 w 80"/>
                                    <a:gd name="T15" fmla="*/ 40 h 104"/>
                                    <a:gd name="T16" fmla="*/ 1 w 80"/>
                                    <a:gd name="T17" fmla="*/ 2 h 104"/>
                                    <a:gd name="T18" fmla="*/ 0 w 80"/>
                                    <a:gd name="T19" fmla="*/ 0 h 104"/>
                                    <a:gd name="T20" fmla="*/ 0 w 80"/>
                                    <a:gd name="T21"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104">
                                      <a:moveTo>
                                        <a:pt x="0" y="0"/>
                                      </a:moveTo>
                                      <a:lnTo>
                                        <a:pt x="1" y="2"/>
                                      </a:lnTo>
                                      <a:lnTo>
                                        <a:pt x="13" y="17"/>
                                      </a:lnTo>
                                      <a:lnTo>
                                        <a:pt x="49" y="66"/>
                                      </a:lnTo>
                                      <a:lnTo>
                                        <a:pt x="78" y="103"/>
                                      </a:lnTo>
                                      <a:lnTo>
                                        <a:pt x="80" y="104"/>
                                      </a:lnTo>
                                      <a:lnTo>
                                        <a:pt x="68" y="88"/>
                                      </a:lnTo>
                                      <a:lnTo>
                                        <a:pt x="30" y="40"/>
                                      </a:lnTo>
                                      <a:lnTo>
                                        <a:pt x="1"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8"/>
                              <wps:cNvSpPr>
                                <a:spLocks/>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Lst>
                                  <a:ahLst/>
                                  <a:cxnLst>
                                    <a:cxn ang="0">
                                      <a:pos x="T0" y="T1"/>
                                    </a:cxn>
                                    <a:cxn ang="0">
                                      <a:pos x="T2" y="T3"/>
                                    </a:cxn>
                                    <a:cxn ang="0">
                                      <a:pos x="T4" y="T5"/>
                                    </a:cxn>
                                    <a:cxn ang="0">
                                      <a:pos x="T6" y="T7"/>
                                    </a:cxn>
                                    <a:cxn ang="0">
                                      <a:pos x="T8" y="T9"/>
                                    </a:cxn>
                                    <a:cxn ang="0">
                                      <a:pos x="T10" y="T11"/>
                                    </a:cxn>
                                  </a:cxnLst>
                                  <a:rect l="0" t="0" r="r" b="b"/>
                                  <a:pathLst>
                                    <a:path w="80" h="104">
                                      <a:moveTo>
                                        <a:pt x="0" y="0"/>
                                      </a:moveTo>
                                      <a:lnTo>
                                        <a:pt x="1" y="2"/>
                                      </a:lnTo>
                                      <a:lnTo>
                                        <a:pt x="13" y="17"/>
                                      </a:lnTo>
                                      <a:lnTo>
                                        <a:pt x="49" y="66"/>
                                      </a:lnTo>
                                      <a:lnTo>
                                        <a:pt x="78" y="103"/>
                                      </a:lnTo>
                                      <a:lnTo>
                                        <a:pt x="80" y="104"/>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49"/>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 name="T12" fmla="*/ 125 w 128"/>
                                    <a:gd name="T13" fmla="*/ 39 h 39"/>
                                    <a:gd name="T14" fmla="*/ 107 w 128"/>
                                    <a:gd name="T15" fmla="*/ 34 h 39"/>
                                    <a:gd name="T16" fmla="*/ 47 w 128"/>
                                    <a:gd name="T17" fmla="*/ 15 h 39"/>
                                    <a:gd name="T18" fmla="*/ 2 w 128"/>
                                    <a:gd name="T19" fmla="*/ 2 h 39"/>
                                    <a:gd name="T20" fmla="*/ 0 w 128"/>
                                    <a:gd name="T21" fmla="*/ 0 h 39"/>
                                    <a:gd name="T22" fmla="*/ 0 w 128"/>
                                    <a:gd name="T2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39">
                                      <a:moveTo>
                                        <a:pt x="0" y="0"/>
                                      </a:moveTo>
                                      <a:lnTo>
                                        <a:pt x="2" y="2"/>
                                      </a:lnTo>
                                      <a:lnTo>
                                        <a:pt x="20" y="7"/>
                                      </a:lnTo>
                                      <a:lnTo>
                                        <a:pt x="80" y="25"/>
                                      </a:lnTo>
                                      <a:lnTo>
                                        <a:pt x="125" y="39"/>
                                      </a:lnTo>
                                      <a:lnTo>
                                        <a:pt x="128" y="39"/>
                                      </a:lnTo>
                                      <a:lnTo>
                                        <a:pt x="125" y="39"/>
                                      </a:lnTo>
                                      <a:lnTo>
                                        <a:pt x="107" y="34"/>
                                      </a:lnTo>
                                      <a:lnTo>
                                        <a:pt x="47" y="15"/>
                                      </a:lnTo>
                                      <a:lnTo>
                                        <a:pt x="2" y="2"/>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0"/>
                              <wps:cNvSpPr>
                                <a:spLocks/>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Lst>
                                  <a:ahLst/>
                                  <a:cxnLst>
                                    <a:cxn ang="0">
                                      <a:pos x="T0" y="T1"/>
                                    </a:cxn>
                                    <a:cxn ang="0">
                                      <a:pos x="T2" y="T3"/>
                                    </a:cxn>
                                    <a:cxn ang="0">
                                      <a:pos x="T4" y="T5"/>
                                    </a:cxn>
                                    <a:cxn ang="0">
                                      <a:pos x="T6" y="T7"/>
                                    </a:cxn>
                                    <a:cxn ang="0">
                                      <a:pos x="T8" y="T9"/>
                                    </a:cxn>
                                    <a:cxn ang="0">
                                      <a:pos x="T10" y="T11"/>
                                    </a:cxn>
                                  </a:cxnLst>
                                  <a:rect l="0" t="0" r="r" b="b"/>
                                  <a:pathLst>
                                    <a:path w="128" h="39">
                                      <a:moveTo>
                                        <a:pt x="0" y="0"/>
                                      </a:moveTo>
                                      <a:lnTo>
                                        <a:pt x="2" y="2"/>
                                      </a:lnTo>
                                      <a:lnTo>
                                        <a:pt x="20" y="7"/>
                                      </a:lnTo>
                                      <a:lnTo>
                                        <a:pt x="80" y="25"/>
                                      </a:lnTo>
                                      <a:lnTo>
                                        <a:pt x="125" y="39"/>
                                      </a:lnTo>
                                      <a:lnTo>
                                        <a:pt x="128" y="3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51"/>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 name="T12" fmla="*/ 125 w 128"/>
                                    <a:gd name="T13" fmla="*/ 2 h 40"/>
                                    <a:gd name="T14" fmla="*/ 107 w 128"/>
                                    <a:gd name="T15" fmla="*/ 7 h 40"/>
                                    <a:gd name="T16" fmla="*/ 47 w 128"/>
                                    <a:gd name="T17" fmla="*/ 25 h 40"/>
                                    <a:gd name="T18" fmla="*/ 2 w 128"/>
                                    <a:gd name="T19" fmla="*/ 40 h 40"/>
                                    <a:gd name="T20" fmla="*/ 0 w 128"/>
                                    <a:gd name="T21" fmla="*/ 40 h 40"/>
                                    <a:gd name="T22" fmla="*/ 0 w 128"/>
                                    <a:gd name="T2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8" h="40">
                                      <a:moveTo>
                                        <a:pt x="0" y="40"/>
                                      </a:moveTo>
                                      <a:lnTo>
                                        <a:pt x="2" y="40"/>
                                      </a:lnTo>
                                      <a:lnTo>
                                        <a:pt x="20" y="34"/>
                                      </a:lnTo>
                                      <a:lnTo>
                                        <a:pt x="80" y="16"/>
                                      </a:lnTo>
                                      <a:lnTo>
                                        <a:pt x="125" y="2"/>
                                      </a:lnTo>
                                      <a:lnTo>
                                        <a:pt x="128" y="0"/>
                                      </a:lnTo>
                                      <a:lnTo>
                                        <a:pt x="125" y="2"/>
                                      </a:lnTo>
                                      <a:lnTo>
                                        <a:pt x="107" y="7"/>
                                      </a:lnTo>
                                      <a:lnTo>
                                        <a:pt x="47" y="25"/>
                                      </a:lnTo>
                                      <a:lnTo>
                                        <a:pt x="2" y="40"/>
                                      </a:lnTo>
                                      <a:lnTo>
                                        <a:pt x="0" y="4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2"/>
                              <wps:cNvSpPr>
                                <a:spLocks/>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Lst>
                                  <a:ahLst/>
                                  <a:cxnLst>
                                    <a:cxn ang="0">
                                      <a:pos x="T0" y="T1"/>
                                    </a:cxn>
                                    <a:cxn ang="0">
                                      <a:pos x="T2" y="T3"/>
                                    </a:cxn>
                                    <a:cxn ang="0">
                                      <a:pos x="T4" y="T5"/>
                                    </a:cxn>
                                    <a:cxn ang="0">
                                      <a:pos x="T6" y="T7"/>
                                    </a:cxn>
                                    <a:cxn ang="0">
                                      <a:pos x="T8" y="T9"/>
                                    </a:cxn>
                                    <a:cxn ang="0">
                                      <a:pos x="T10" y="T11"/>
                                    </a:cxn>
                                  </a:cxnLst>
                                  <a:rect l="0" t="0" r="r" b="b"/>
                                  <a:pathLst>
                                    <a:path w="128" h="40">
                                      <a:moveTo>
                                        <a:pt x="0" y="40"/>
                                      </a:moveTo>
                                      <a:lnTo>
                                        <a:pt x="2" y="40"/>
                                      </a:lnTo>
                                      <a:lnTo>
                                        <a:pt x="20" y="34"/>
                                      </a:lnTo>
                                      <a:lnTo>
                                        <a:pt x="80" y="16"/>
                                      </a:lnTo>
                                      <a:lnTo>
                                        <a:pt x="125" y="2"/>
                                      </a:lnTo>
                                      <a:lnTo>
                                        <a:pt x="128"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53"/>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 name="T12" fmla="*/ 79 w 81"/>
                                    <a:gd name="T13" fmla="*/ 2 h 105"/>
                                    <a:gd name="T14" fmla="*/ 67 w 81"/>
                                    <a:gd name="T15" fmla="*/ 17 h 105"/>
                                    <a:gd name="T16" fmla="*/ 30 w 81"/>
                                    <a:gd name="T17" fmla="*/ 66 h 105"/>
                                    <a:gd name="T18" fmla="*/ 1 w 81"/>
                                    <a:gd name="T19" fmla="*/ 103 h 105"/>
                                    <a:gd name="T20" fmla="*/ 0 w 81"/>
                                    <a:gd name="T21" fmla="*/ 105 h 105"/>
                                    <a:gd name="T22" fmla="*/ 0 w 81"/>
                                    <a:gd name="T23"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105">
                                      <a:moveTo>
                                        <a:pt x="0" y="105"/>
                                      </a:moveTo>
                                      <a:lnTo>
                                        <a:pt x="1" y="103"/>
                                      </a:lnTo>
                                      <a:lnTo>
                                        <a:pt x="12" y="88"/>
                                      </a:lnTo>
                                      <a:lnTo>
                                        <a:pt x="50" y="40"/>
                                      </a:lnTo>
                                      <a:lnTo>
                                        <a:pt x="79" y="2"/>
                                      </a:lnTo>
                                      <a:lnTo>
                                        <a:pt x="81" y="0"/>
                                      </a:lnTo>
                                      <a:lnTo>
                                        <a:pt x="79" y="2"/>
                                      </a:lnTo>
                                      <a:lnTo>
                                        <a:pt x="67" y="17"/>
                                      </a:lnTo>
                                      <a:lnTo>
                                        <a:pt x="30" y="66"/>
                                      </a:lnTo>
                                      <a:lnTo>
                                        <a:pt x="1" y="103"/>
                                      </a:lnTo>
                                      <a:lnTo>
                                        <a:pt x="0" y="105"/>
                                      </a:lnTo>
                                      <a:lnTo>
                                        <a:pt x="0"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4"/>
                              <wps:cNvSpPr>
                                <a:spLocks/>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Lst>
                                  <a:ahLst/>
                                  <a:cxnLst>
                                    <a:cxn ang="0">
                                      <a:pos x="T0" y="T1"/>
                                    </a:cxn>
                                    <a:cxn ang="0">
                                      <a:pos x="T2" y="T3"/>
                                    </a:cxn>
                                    <a:cxn ang="0">
                                      <a:pos x="T4" y="T5"/>
                                    </a:cxn>
                                    <a:cxn ang="0">
                                      <a:pos x="T6" y="T7"/>
                                    </a:cxn>
                                    <a:cxn ang="0">
                                      <a:pos x="T8" y="T9"/>
                                    </a:cxn>
                                    <a:cxn ang="0">
                                      <a:pos x="T10" y="T11"/>
                                    </a:cxn>
                                  </a:cxnLst>
                                  <a:rect l="0" t="0" r="r" b="b"/>
                                  <a:pathLst>
                                    <a:path w="81" h="105">
                                      <a:moveTo>
                                        <a:pt x="0" y="105"/>
                                      </a:moveTo>
                                      <a:lnTo>
                                        <a:pt x="1" y="103"/>
                                      </a:lnTo>
                                      <a:lnTo>
                                        <a:pt x="12" y="88"/>
                                      </a:lnTo>
                                      <a:lnTo>
                                        <a:pt x="50" y="40"/>
                                      </a:lnTo>
                                      <a:lnTo>
                                        <a:pt x="79" y="2"/>
                                      </a:lnTo>
                                      <a:lnTo>
                                        <a:pt x="81"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55"/>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 name="T60" fmla="*/ 459 w 516"/>
                                    <a:gd name="T61"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lnTo>
                                        <a:pt x="459" y="907"/>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6"/>
                              <wps:cNvSpPr>
                                <a:spLocks/>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16" h="1336">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57"/>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 name="T38" fmla="*/ 57 w 527"/>
                                    <a:gd name="T39"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lnTo>
                                        <a:pt x="57" y="1011"/>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8"/>
                              <wps:cNvSpPr>
                                <a:spLocks/>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7" h="101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59"/>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 name="T58" fmla="*/ 140 w 280"/>
                                    <a:gd name="T59"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lnTo>
                                        <a:pt x="140" y="2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60"/>
                              <wps:cNvSpPr>
                                <a:spLocks/>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0" h="265">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61"/>
                              <wps:cNvSpPr>
                                <a:spLocks/>
                              </wps:cNvSpPr>
                              <wps:spPr bwMode="auto">
                                <a:xfrm>
                                  <a:off x="347980" y="138430"/>
                                  <a:ext cx="83820" cy="84455"/>
                                </a:xfrm>
                                <a:custGeom>
                                  <a:avLst/>
                                  <a:gdLst>
                                    <a:gd name="T0" fmla="*/ 236 w 395"/>
                                    <a:gd name="T1" fmla="*/ 400 h 400"/>
                                    <a:gd name="T2" fmla="*/ 232 w 395"/>
                                    <a:gd name="T3" fmla="*/ 395 h 400"/>
                                    <a:gd name="T4" fmla="*/ 213 w 395"/>
                                    <a:gd name="T5" fmla="*/ 354 h 400"/>
                                    <a:gd name="T6" fmla="*/ 151 w 395"/>
                                    <a:gd name="T7" fmla="*/ 212 h 400"/>
                                    <a:gd name="T8" fmla="*/ 102 w 395"/>
                                    <a:gd name="T9" fmla="*/ 103 h 400"/>
                                    <a:gd name="T10" fmla="*/ 100 w 395"/>
                                    <a:gd name="T11" fmla="*/ 97 h 400"/>
                                    <a:gd name="T12" fmla="*/ 99 w 395"/>
                                    <a:gd name="T13" fmla="*/ 97 h 400"/>
                                    <a:gd name="T14" fmla="*/ 96 w 395"/>
                                    <a:gd name="T15" fmla="*/ 97 h 400"/>
                                    <a:gd name="T16" fmla="*/ 95 w 395"/>
                                    <a:gd name="T17" fmla="*/ 97 h 400"/>
                                    <a:gd name="T18" fmla="*/ 95 w 395"/>
                                    <a:gd name="T19" fmla="*/ 97 h 400"/>
                                    <a:gd name="T20" fmla="*/ 95 w 395"/>
                                    <a:gd name="T21" fmla="*/ 103 h 400"/>
                                    <a:gd name="T22" fmla="*/ 95 w 395"/>
                                    <a:gd name="T23" fmla="*/ 144 h 400"/>
                                    <a:gd name="T24" fmla="*/ 95 w 395"/>
                                    <a:gd name="T25" fmla="*/ 286 h 400"/>
                                    <a:gd name="T26" fmla="*/ 95 w 395"/>
                                    <a:gd name="T27" fmla="*/ 395 h 400"/>
                                    <a:gd name="T28" fmla="*/ 95 w 395"/>
                                    <a:gd name="T29" fmla="*/ 400 h 400"/>
                                    <a:gd name="T30" fmla="*/ 92 w 395"/>
                                    <a:gd name="T31" fmla="*/ 400 h 400"/>
                                    <a:gd name="T32" fmla="*/ 80 w 395"/>
                                    <a:gd name="T33" fmla="*/ 400 h 400"/>
                                    <a:gd name="T34" fmla="*/ 35 w 395"/>
                                    <a:gd name="T35" fmla="*/ 400 h 400"/>
                                    <a:gd name="T36" fmla="*/ 1 w 395"/>
                                    <a:gd name="T37" fmla="*/ 400 h 400"/>
                                    <a:gd name="T38" fmla="*/ 0 w 395"/>
                                    <a:gd name="T39" fmla="*/ 400 h 400"/>
                                    <a:gd name="T40" fmla="*/ 0 w 395"/>
                                    <a:gd name="T41" fmla="*/ 392 h 400"/>
                                    <a:gd name="T42" fmla="*/ 0 w 395"/>
                                    <a:gd name="T43" fmla="*/ 338 h 400"/>
                                    <a:gd name="T44" fmla="*/ 0 w 395"/>
                                    <a:gd name="T45" fmla="*/ 150 h 400"/>
                                    <a:gd name="T46" fmla="*/ 0 w 395"/>
                                    <a:gd name="T47" fmla="*/ 8 h 400"/>
                                    <a:gd name="T48" fmla="*/ 0 w 395"/>
                                    <a:gd name="T49" fmla="*/ 0 h 400"/>
                                    <a:gd name="T50" fmla="*/ 2 w 395"/>
                                    <a:gd name="T51" fmla="*/ 0 h 400"/>
                                    <a:gd name="T52" fmla="*/ 24 w 395"/>
                                    <a:gd name="T53" fmla="*/ 0 h 400"/>
                                    <a:gd name="T54" fmla="*/ 97 w 395"/>
                                    <a:gd name="T55" fmla="*/ 0 h 400"/>
                                    <a:gd name="T56" fmla="*/ 154 w 395"/>
                                    <a:gd name="T57" fmla="*/ 0 h 400"/>
                                    <a:gd name="T58" fmla="*/ 157 w 395"/>
                                    <a:gd name="T59" fmla="*/ 0 h 400"/>
                                    <a:gd name="T60" fmla="*/ 160 w 395"/>
                                    <a:gd name="T61" fmla="*/ 6 h 400"/>
                                    <a:gd name="T62" fmla="*/ 177 w 395"/>
                                    <a:gd name="T63" fmla="*/ 47 h 400"/>
                                    <a:gd name="T64" fmla="*/ 241 w 395"/>
                                    <a:gd name="T65" fmla="*/ 187 h 400"/>
                                    <a:gd name="T66" fmla="*/ 288 w 395"/>
                                    <a:gd name="T67" fmla="*/ 294 h 400"/>
                                    <a:gd name="T68" fmla="*/ 292 w 395"/>
                                    <a:gd name="T69" fmla="*/ 299 h 400"/>
                                    <a:gd name="T70" fmla="*/ 295 w 395"/>
                                    <a:gd name="T71" fmla="*/ 299 h 400"/>
                                    <a:gd name="T72" fmla="*/ 296 w 395"/>
                                    <a:gd name="T73" fmla="*/ 299 h 400"/>
                                    <a:gd name="T74" fmla="*/ 297 w 395"/>
                                    <a:gd name="T75" fmla="*/ 299 h 400"/>
                                    <a:gd name="T76" fmla="*/ 297 w 395"/>
                                    <a:gd name="T77" fmla="*/ 294 h 400"/>
                                    <a:gd name="T78" fmla="*/ 297 w 395"/>
                                    <a:gd name="T79" fmla="*/ 253 h 400"/>
                                    <a:gd name="T80" fmla="*/ 297 w 395"/>
                                    <a:gd name="T81" fmla="*/ 113 h 400"/>
                                    <a:gd name="T82" fmla="*/ 297 w 395"/>
                                    <a:gd name="T83" fmla="*/ 6 h 400"/>
                                    <a:gd name="T84" fmla="*/ 297 w 395"/>
                                    <a:gd name="T85" fmla="*/ 0 h 400"/>
                                    <a:gd name="T86" fmla="*/ 298 w 395"/>
                                    <a:gd name="T87" fmla="*/ 0 h 400"/>
                                    <a:gd name="T88" fmla="*/ 312 w 395"/>
                                    <a:gd name="T89" fmla="*/ 0 h 400"/>
                                    <a:gd name="T90" fmla="*/ 357 w 395"/>
                                    <a:gd name="T91" fmla="*/ 0 h 400"/>
                                    <a:gd name="T92" fmla="*/ 392 w 395"/>
                                    <a:gd name="T93" fmla="*/ 0 h 400"/>
                                    <a:gd name="T94" fmla="*/ 395 w 395"/>
                                    <a:gd name="T95" fmla="*/ 0 h 400"/>
                                    <a:gd name="T96" fmla="*/ 395 w 395"/>
                                    <a:gd name="T97" fmla="*/ 8 h 400"/>
                                    <a:gd name="T98" fmla="*/ 395 w 395"/>
                                    <a:gd name="T99" fmla="*/ 63 h 400"/>
                                    <a:gd name="T100" fmla="*/ 395 w 395"/>
                                    <a:gd name="T101" fmla="*/ 250 h 400"/>
                                    <a:gd name="T102" fmla="*/ 395 w 395"/>
                                    <a:gd name="T103" fmla="*/ 392 h 400"/>
                                    <a:gd name="T104" fmla="*/ 395 w 395"/>
                                    <a:gd name="T105" fmla="*/ 400 h 400"/>
                                    <a:gd name="T106" fmla="*/ 391 w 395"/>
                                    <a:gd name="T107" fmla="*/ 400 h 400"/>
                                    <a:gd name="T108" fmla="*/ 370 w 395"/>
                                    <a:gd name="T109" fmla="*/ 400 h 400"/>
                                    <a:gd name="T110" fmla="*/ 295 w 395"/>
                                    <a:gd name="T111" fmla="*/ 400 h 400"/>
                                    <a:gd name="T112" fmla="*/ 238 w 395"/>
                                    <a:gd name="T113" fmla="*/ 400 h 400"/>
                                    <a:gd name="T114" fmla="*/ 236 w 395"/>
                                    <a:gd name="T115" fmla="*/ 400 h 400"/>
                                    <a:gd name="T116" fmla="*/ 236 w 395"/>
                                    <a:gd name="T117"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5" h="400">
                                      <a:moveTo>
                                        <a:pt x="236" y="400"/>
                                      </a:moveTo>
                                      <a:lnTo>
                                        <a:pt x="232" y="395"/>
                                      </a:lnTo>
                                      <a:lnTo>
                                        <a:pt x="213" y="354"/>
                                      </a:lnTo>
                                      <a:lnTo>
                                        <a:pt x="151" y="212"/>
                                      </a:lnTo>
                                      <a:lnTo>
                                        <a:pt x="102" y="103"/>
                                      </a:lnTo>
                                      <a:lnTo>
                                        <a:pt x="100" y="97"/>
                                      </a:lnTo>
                                      <a:lnTo>
                                        <a:pt x="99" y="97"/>
                                      </a:lnTo>
                                      <a:lnTo>
                                        <a:pt x="96" y="97"/>
                                      </a:lnTo>
                                      <a:lnTo>
                                        <a:pt x="95" y="97"/>
                                      </a:lnTo>
                                      <a:lnTo>
                                        <a:pt x="95" y="97"/>
                                      </a:lnTo>
                                      <a:lnTo>
                                        <a:pt x="95" y="103"/>
                                      </a:lnTo>
                                      <a:lnTo>
                                        <a:pt x="95" y="144"/>
                                      </a:lnTo>
                                      <a:lnTo>
                                        <a:pt x="95" y="286"/>
                                      </a:lnTo>
                                      <a:lnTo>
                                        <a:pt x="95" y="395"/>
                                      </a:lnTo>
                                      <a:lnTo>
                                        <a:pt x="95" y="400"/>
                                      </a:lnTo>
                                      <a:lnTo>
                                        <a:pt x="92" y="400"/>
                                      </a:lnTo>
                                      <a:lnTo>
                                        <a:pt x="80" y="400"/>
                                      </a:lnTo>
                                      <a:lnTo>
                                        <a:pt x="35" y="400"/>
                                      </a:lnTo>
                                      <a:lnTo>
                                        <a:pt x="1" y="400"/>
                                      </a:lnTo>
                                      <a:lnTo>
                                        <a:pt x="0" y="400"/>
                                      </a:lnTo>
                                      <a:lnTo>
                                        <a:pt x="0" y="392"/>
                                      </a:lnTo>
                                      <a:lnTo>
                                        <a:pt x="0" y="338"/>
                                      </a:lnTo>
                                      <a:lnTo>
                                        <a:pt x="0" y="150"/>
                                      </a:lnTo>
                                      <a:lnTo>
                                        <a:pt x="0" y="8"/>
                                      </a:lnTo>
                                      <a:lnTo>
                                        <a:pt x="0" y="0"/>
                                      </a:lnTo>
                                      <a:lnTo>
                                        <a:pt x="2" y="0"/>
                                      </a:lnTo>
                                      <a:lnTo>
                                        <a:pt x="24" y="0"/>
                                      </a:lnTo>
                                      <a:lnTo>
                                        <a:pt x="97" y="0"/>
                                      </a:lnTo>
                                      <a:lnTo>
                                        <a:pt x="154" y="0"/>
                                      </a:lnTo>
                                      <a:lnTo>
                                        <a:pt x="157" y="0"/>
                                      </a:lnTo>
                                      <a:lnTo>
                                        <a:pt x="160" y="6"/>
                                      </a:lnTo>
                                      <a:lnTo>
                                        <a:pt x="177" y="47"/>
                                      </a:lnTo>
                                      <a:lnTo>
                                        <a:pt x="241" y="187"/>
                                      </a:lnTo>
                                      <a:lnTo>
                                        <a:pt x="288" y="294"/>
                                      </a:lnTo>
                                      <a:lnTo>
                                        <a:pt x="292" y="299"/>
                                      </a:lnTo>
                                      <a:lnTo>
                                        <a:pt x="295" y="299"/>
                                      </a:lnTo>
                                      <a:lnTo>
                                        <a:pt x="296" y="299"/>
                                      </a:lnTo>
                                      <a:lnTo>
                                        <a:pt x="297" y="299"/>
                                      </a:lnTo>
                                      <a:lnTo>
                                        <a:pt x="297" y="294"/>
                                      </a:lnTo>
                                      <a:lnTo>
                                        <a:pt x="297" y="253"/>
                                      </a:lnTo>
                                      <a:lnTo>
                                        <a:pt x="297" y="113"/>
                                      </a:lnTo>
                                      <a:lnTo>
                                        <a:pt x="297" y="6"/>
                                      </a:lnTo>
                                      <a:lnTo>
                                        <a:pt x="297" y="0"/>
                                      </a:lnTo>
                                      <a:lnTo>
                                        <a:pt x="298" y="0"/>
                                      </a:lnTo>
                                      <a:lnTo>
                                        <a:pt x="312" y="0"/>
                                      </a:lnTo>
                                      <a:lnTo>
                                        <a:pt x="357" y="0"/>
                                      </a:lnTo>
                                      <a:lnTo>
                                        <a:pt x="392" y="0"/>
                                      </a:lnTo>
                                      <a:lnTo>
                                        <a:pt x="395" y="0"/>
                                      </a:lnTo>
                                      <a:lnTo>
                                        <a:pt x="395" y="8"/>
                                      </a:lnTo>
                                      <a:lnTo>
                                        <a:pt x="395" y="63"/>
                                      </a:lnTo>
                                      <a:lnTo>
                                        <a:pt x="395" y="250"/>
                                      </a:lnTo>
                                      <a:lnTo>
                                        <a:pt x="395" y="392"/>
                                      </a:lnTo>
                                      <a:lnTo>
                                        <a:pt x="395" y="400"/>
                                      </a:lnTo>
                                      <a:lnTo>
                                        <a:pt x="391" y="400"/>
                                      </a:lnTo>
                                      <a:lnTo>
                                        <a:pt x="370" y="400"/>
                                      </a:lnTo>
                                      <a:lnTo>
                                        <a:pt x="295" y="400"/>
                                      </a:lnTo>
                                      <a:lnTo>
                                        <a:pt x="238" y="400"/>
                                      </a:lnTo>
                                      <a:lnTo>
                                        <a:pt x="236" y="400"/>
                                      </a:lnTo>
                                      <a:lnTo>
                                        <a:pt x="236"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2"/>
                              <wps:cNvSpPr>
                                <a:spLocks/>
                              </wps:cNvSpPr>
                              <wps:spPr bwMode="auto">
                                <a:xfrm>
                                  <a:off x="348615" y="539115"/>
                                  <a:ext cx="71755" cy="86995"/>
                                </a:xfrm>
                                <a:custGeom>
                                  <a:avLst/>
                                  <a:gdLst>
                                    <a:gd name="T0" fmla="*/ 210 w 339"/>
                                    <a:gd name="T1" fmla="*/ 410 h 410"/>
                                    <a:gd name="T2" fmla="*/ 134 w 339"/>
                                    <a:gd name="T3" fmla="*/ 410 h 410"/>
                                    <a:gd name="T4" fmla="*/ 44 w 339"/>
                                    <a:gd name="T5" fmla="*/ 395 h 410"/>
                                    <a:gd name="T6" fmla="*/ 0 w 339"/>
                                    <a:gd name="T7" fmla="*/ 329 h 410"/>
                                    <a:gd name="T8" fmla="*/ 0 w 339"/>
                                    <a:gd name="T9" fmla="*/ 298 h 410"/>
                                    <a:gd name="T10" fmla="*/ 2 w 339"/>
                                    <a:gd name="T11" fmla="*/ 289 h 410"/>
                                    <a:gd name="T12" fmla="*/ 93 w 339"/>
                                    <a:gd name="T13" fmla="*/ 289 h 410"/>
                                    <a:gd name="T14" fmla="*/ 95 w 339"/>
                                    <a:gd name="T15" fmla="*/ 287 h 410"/>
                                    <a:gd name="T16" fmla="*/ 104 w 339"/>
                                    <a:gd name="T17" fmla="*/ 319 h 410"/>
                                    <a:gd name="T18" fmla="*/ 145 w 339"/>
                                    <a:gd name="T19" fmla="*/ 333 h 410"/>
                                    <a:gd name="T20" fmla="*/ 174 w 339"/>
                                    <a:gd name="T21" fmla="*/ 333 h 410"/>
                                    <a:gd name="T22" fmla="*/ 194 w 339"/>
                                    <a:gd name="T23" fmla="*/ 333 h 410"/>
                                    <a:gd name="T24" fmla="*/ 229 w 339"/>
                                    <a:gd name="T25" fmla="*/ 323 h 410"/>
                                    <a:gd name="T26" fmla="*/ 238 w 339"/>
                                    <a:gd name="T27" fmla="*/ 297 h 410"/>
                                    <a:gd name="T28" fmla="*/ 238 w 339"/>
                                    <a:gd name="T29" fmla="*/ 281 h 410"/>
                                    <a:gd name="T30" fmla="*/ 234 w 339"/>
                                    <a:gd name="T31" fmla="*/ 263 h 410"/>
                                    <a:gd name="T32" fmla="*/ 209 w 339"/>
                                    <a:gd name="T33" fmla="*/ 247 h 410"/>
                                    <a:gd name="T34" fmla="*/ 184 w 339"/>
                                    <a:gd name="T35" fmla="*/ 242 h 410"/>
                                    <a:gd name="T36" fmla="*/ 97 w 339"/>
                                    <a:gd name="T37" fmla="*/ 235 h 410"/>
                                    <a:gd name="T38" fmla="*/ 53 w 339"/>
                                    <a:gd name="T39" fmla="*/ 223 h 410"/>
                                    <a:gd name="T40" fmla="*/ 7 w 339"/>
                                    <a:gd name="T41" fmla="*/ 173 h 410"/>
                                    <a:gd name="T42" fmla="*/ 2 w 339"/>
                                    <a:gd name="T43" fmla="*/ 127 h 410"/>
                                    <a:gd name="T44" fmla="*/ 2 w 339"/>
                                    <a:gd name="T45" fmla="*/ 105 h 410"/>
                                    <a:gd name="T46" fmla="*/ 13 w 339"/>
                                    <a:gd name="T47" fmla="*/ 50 h 410"/>
                                    <a:gd name="T48" fmla="*/ 42 w 339"/>
                                    <a:gd name="T49" fmla="*/ 18 h 410"/>
                                    <a:gd name="T50" fmla="*/ 104 w 339"/>
                                    <a:gd name="T51" fmla="*/ 1 h 410"/>
                                    <a:gd name="T52" fmla="*/ 144 w 339"/>
                                    <a:gd name="T53" fmla="*/ 0 h 410"/>
                                    <a:gd name="T54" fmla="*/ 201 w 339"/>
                                    <a:gd name="T55" fmla="*/ 0 h 410"/>
                                    <a:gd name="T56" fmla="*/ 283 w 339"/>
                                    <a:gd name="T57" fmla="*/ 18 h 410"/>
                                    <a:gd name="T58" fmla="*/ 325 w 339"/>
                                    <a:gd name="T59" fmla="*/ 77 h 410"/>
                                    <a:gd name="T60" fmla="*/ 326 w 339"/>
                                    <a:gd name="T61" fmla="*/ 95 h 410"/>
                                    <a:gd name="T62" fmla="*/ 326 w 339"/>
                                    <a:gd name="T63" fmla="*/ 115 h 410"/>
                                    <a:gd name="T64" fmla="*/ 265 w 339"/>
                                    <a:gd name="T65" fmla="*/ 115 h 410"/>
                                    <a:gd name="T66" fmla="*/ 230 w 339"/>
                                    <a:gd name="T67" fmla="*/ 116 h 410"/>
                                    <a:gd name="T68" fmla="*/ 229 w 339"/>
                                    <a:gd name="T69" fmla="*/ 110 h 410"/>
                                    <a:gd name="T70" fmla="*/ 215 w 339"/>
                                    <a:gd name="T71" fmla="*/ 82 h 410"/>
                                    <a:gd name="T72" fmla="*/ 183 w 339"/>
                                    <a:gd name="T73" fmla="*/ 76 h 410"/>
                                    <a:gd name="T74" fmla="*/ 165 w 339"/>
                                    <a:gd name="T75" fmla="*/ 76 h 410"/>
                                    <a:gd name="T76" fmla="*/ 147 w 339"/>
                                    <a:gd name="T77" fmla="*/ 77 h 410"/>
                                    <a:gd name="T78" fmla="*/ 112 w 339"/>
                                    <a:gd name="T79" fmla="*/ 87 h 410"/>
                                    <a:gd name="T80" fmla="*/ 104 w 339"/>
                                    <a:gd name="T81" fmla="*/ 110 h 410"/>
                                    <a:gd name="T82" fmla="*/ 104 w 339"/>
                                    <a:gd name="T83" fmla="*/ 121 h 410"/>
                                    <a:gd name="T84" fmla="*/ 104 w 339"/>
                                    <a:gd name="T85" fmla="*/ 134 h 410"/>
                                    <a:gd name="T86" fmla="*/ 120 w 339"/>
                                    <a:gd name="T87" fmla="*/ 155 h 410"/>
                                    <a:gd name="T88" fmla="*/ 154 w 339"/>
                                    <a:gd name="T89" fmla="*/ 161 h 410"/>
                                    <a:gd name="T90" fmla="*/ 236 w 339"/>
                                    <a:gd name="T91" fmla="*/ 168 h 410"/>
                                    <a:gd name="T92" fmla="*/ 283 w 339"/>
                                    <a:gd name="T93" fmla="*/ 180 h 410"/>
                                    <a:gd name="T94" fmla="*/ 333 w 339"/>
                                    <a:gd name="T95" fmla="*/ 227 h 410"/>
                                    <a:gd name="T96" fmla="*/ 339 w 339"/>
                                    <a:gd name="T97" fmla="*/ 266 h 410"/>
                                    <a:gd name="T98" fmla="*/ 339 w 339"/>
                                    <a:gd name="T99" fmla="*/ 304 h 410"/>
                                    <a:gd name="T100" fmla="*/ 330 w 339"/>
                                    <a:gd name="T101" fmla="*/ 348 h 410"/>
                                    <a:gd name="T102" fmla="*/ 273 w 339"/>
                                    <a:gd name="T103" fmla="*/ 403 h 410"/>
                                    <a:gd name="T104" fmla="*/ 225 w 339"/>
                                    <a:gd name="T105" fmla="*/ 41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39" h="410">
                                      <a:moveTo>
                                        <a:pt x="225" y="410"/>
                                      </a:moveTo>
                                      <a:lnTo>
                                        <a:pt x="223" y="410"/>
                                      </a:lnTo>
                                      <a:lnTo>
                                        <a:pt x="210" y="410"/>
                                      </a:lnTo>
                                      <a:lnTo>
                                        <a:pt x="168" y="410"/>
                                      </a:lnTo>
                                      <a:lnTo>
                                        <a:pt x="135" y="410"/>
                                      </a:lnTo>
                                      <a:lnTo>
                                        <a:pt x="134" y="410"/>
                                      </a:lnTo>
                                      <a:lnTo>
                                        <a:pt x="112" y="410"/>
                                      </a:lnTo>
                                      <a:lnTo>
                                        <a:pt x="74" y="405"/>
                                      </a:lnTo>
                                      <a:lnTo>
                                        <a:pt x="44" y="395"/>
                                      </a:lnTo>
                                      <a:lnTo>
                                        <a:pt x="22" y="379"/>
                                      </a:lnTo>
                                      <a:lnTo>
                                        <a:pt x="8" y="358"/>
                                      </a:lnTo>
                                      <a:lnTo>
                                        <a:pt x="0" y="329"/>
                                      </a:lnTo>
                                      <a:lnTo>
                                        <a:pt x="0" y="312"/>
                                      </a:lnTo>
                                      <a:lnTo>
                                        <a:pt x="0" y="309"/>
                                      </a:lnTo>
                                      <a:lnTo>
                                        <a:pt x="0" y="298"/>
                                      </a:lnTo>
                                      <a:lnTo>
                                        <a:pt x="0" y="291"/>
                                      </a:lnTo>
                                      <a:lnTo>
                                        <a:pt x="0" y="289"/>
                                      </a:lnTo>
                                      <a:lnTo>
                                        <a:pt x="2" y="289"/>
                                      </a:lnTo>
                                      <a:lnTo>
                                        <a:pt x="14" y="289"/>
                                      </a:lnTo>
                                      <a:lnTo>
                                        <a:pt x="59" y="289"/>
                                      </a:lnTo>
                                      <a:lnTo>
                                        <a:pt x="93" y="289"/>
                                      </a:lnTo>
                                      <a:lnTo>
                                        <a:pt x="95" y="289"/>
                                      </a:lnTo>
                                      <a:lnTo>
                                        <a:pt x="95" y="287"/>
                                      </a:lnTo>
                                      <a:lnTo>
                                        <a:pt x="95" y="287"/>
                                      </a:lnTo>
                                      <a:lnTo>
                                        <a:pt x="95" y="296"/>
                                      </a:lnTo>
                                      <a:lnTo>
                                        <a:pt x="98" y="309"/>
                                      </a:lnTo>
                                      <a:lnTo>
                                        <a:pt x="104" y="319"/>
                                      </a:lnTo>
                                      <a:lnTo>
                                        <a:pt x="113" y="327"/>
                                      </a:lnTo>
                                      <a:lnTo>
                                        <a:pt x="127" y="332"/>
                                      </a:lnTo>
                                      <a:lnTo>
                                        <a:pt x="145" y="333"/>
                                      </a:lnTo>
                                      <a:lnTo>
                                        <a:pt x="156" y="333"/>
                                      </a:lnTo>
                                      <a:lnTo>
                                        <a:pt x="160" y="333"/>
                                      </a:lnTo>
                                      <a:lnTo>
                                        <a:pt x="174" y="333"/>
                                      </a:lnTo>
                                      <a:lnTo>
                                        <a:pt x="184" y="333"/>
                                      </a:lnTo>
                                      <a:lnTo>
                                        <a:pt x="185" y="333"/>
                                      </a:lnTo>
                                      <a:lnTo>
                                        <a:pt x="194" y="333"/>
                                      </a:lnTo>
                                      <a:lnTo>
                                        <a:pt x="209" y="332"/>
                                      </a:lnTo>
                                      <a:lnTo>
                                        <a:pt x="220" y="328"/>
                                      </a:lnTo>
                                      <a:lnTo>
                                        <a:pt x="229" y="323"/>
                                      </a:lnTo>
                                      <a:lnTo>
                                        <a:pt x="234" y="314"/>
                                      </a:lnTo>
                                      <a:lnTo>
                                        <a:pt x="236" y="304"/>
                                      </a:lnTo>
                                      <a:lnTo>
                                        <a:pt x="238" y="297"/>
                                      </a:lnTo>
                                      <a:lnTo>
                                        <a:pt x="238" y="294"/>
                                      </a:lnTo>
                                      <a:lnTo>
                                        <a:pt x="238" y="287"/>
                                      </a:lnTo>
                                      <a:lnTo>
                                        <a:pt x="238" y="281"/>
                                      </a:lnTo>
                                      <a:lnTo>
                                        <a:pt x="238" y="279"/>
                                      </a:lnTo>
                                      <a:lnTo>
                                        <a:pt x="236" y="273"/>
                                      </a:lnTo>
                                      <a:lnTo>
                                        <a:pt x="234" y="263"/>
                                      </a:lnTo>
                                      <a:lnTo>
                                        <a:pt x="229" y="256"/>
                                      </a:lnTo>
                                      <a:lnTo>
                                        <a:pt x="220" y="251"/>
                                      </a:lnTo>
                                      <a:lnTo>
                                        <a:pt x="209" y="247"/>
                                      </a:lnTo>
                                      <a:lnTo>
                                        <a:pt x="194" y="245"/>
                                      </a:lnTo>
                                      <a:lnTo>
                                        <a:pt x="186" y="242"/>
                                      </a:lnTo>
                                      <a:lnTo>
                                        <a:pt x="184" y="242"/>
                                      </a:lnTo>
                                      <a:lnTo>
                                        <a:pt x="171" y="241"/>
                                      </a:lnTo>
                                      <a:lnTo>
                                        <a:pt x="129" y="237"/>
                                      </a:lnTo>
                                      <a:lnTo>
                                        <a:pt x="97" y="235"/>
                                      </a:lnTo>
                                      <a:lnTo>
                                        <a:pt x="95" y="233"/>
                                      </a:lnTo>
                                      <a:lnTo>
                                        <a:pt x="79" y="232"/>
                                      </a:lnTo>
                                      <a:lnTo>
                                        <a:pt x="53" y="223"/>
                                      </a:lnTo>
                                      <a:lnTo>
                                        <a:pt x="33" y="212"/>
                                      </a:lnTo>
                                      <a:lnTo>
                                        <a:pt x="17" y="196"/>
                                      </a:lnTo>
                                      <a:lnTo>
                                        <a:pt x="7" y="173"/>
                                      </a:lnTo>
                                      <a:lnTo>
                                        <a:pt x="2" y="147"/>
                                      </a:lnTo>
                                      <a:lnTo>
                                        <a:pt x="2" y="131"/>
                                      </a:lnTo>
                                      <a:lnTo>
                                        <a:pt x="2" y="127"/>
                                      </a:lnTo>
                                      <a:lnTo>
                                        <a:pt x="2" y="115"/>
                                      </a:lnTo>
                                      <a:lnTo>
                                        <a:pt x="2" y="106"/>
                                      </a:lnTo>
                                      <a:lnTo>
                                        <a:pt x="2" y="105"/>
                                      </a:lnTo>
                                      <a:lnTo>
                                        <a:pt x="2" y="96"/>
                                      </a:lnTo>
                                      <a:lnTo>
                                        <a:pt x="3" y="80"/>
                                      </a:lnTo>
                                      <a:lnTo>
                                        <a:pt x="13" y="50"/>
                                      </a:lnTo>
                                      <a:lnTo>
                                        <a:pt x="30" y="26"/>
                                      </a:lnTo>
                                      <a:lnTo>
                                        <a:pt x="37" y="21"/>
                                      </a:lnTo>
                                      <a:lnTo>
                                        <a:pt x="42" y="18"/>
                                      </a:lnTo>
                                      <a:lnTo>
                                        <a:pt x="55" y="10"/>
                                      </a:lnTo>
                                      <a:lnTo>
                                        <a:pt x="70" y="5"/>
                                      </a:lnTo>
                                      <a:lnTo>
                                        <a:pt x="104" y="1"/>
                                      </a:lnTo>
                                      <a:lnTo>
                                        <a:pt x="134" y="0"/>
                                      </a:lnTo>
                                      <a:lnTo>
                                        <a:pt x="135" y="0"/>
                                      </a:lnTo>
                                      <a:lnTo>
                                        <a:pt x="144" y="0"/>
                                      </a:lnTo>
                                      <a:lnTo>
                                        <a:pt x="175" y="0"/>
                                      </a:lnTo>
                                      <a:lnTo>
                                        <a:pt x="199" y="0"/>
                                      </a:lnTo>
                                      <a:lnTo>
                                        <a:pt x="201" y="0"/>
                                      </a:lnTo>
                                      <a:lnTo>
                                        <a:pt x="220" y="1"/>
                                      </a:lnTo>
                                      <a:lnTo>
                                        <a:pt x="255" y="6"/>
                                      </a:lnTo>
                                      <a:lnTo>
                                        <a:pt x="283" y="18"/>
                                      </a:lnTo>
                                      <a:lnTo>
                                        <a:pt x="304" y="33"/>
                                      </a:lnTo>
                                      <a:lnTo>
                                        <a:pt x="318" y="52"/>
                                      </a:lnTo>
                                      <a:lnTo>
                                        <a:pt x="325" y="77"/>
                                      </a:lnTo>
                                      <a:lnTo>
                                        <a:pt x="326" y="91"/>
                                      </a:lnTo>
                                      <a:lnTo>
                                        <a:pt x="326" y="92"/>
                                      </a:lnTo>
                                      <a:lnTo>
                                        <a:pt x="326" y="95"/>
                                      </a:lnTo>
                                      <a:lnTo>
                                        <a:pt x="326" y="106"/>
                                      </a:lnTo>
                                      <a:lnTo>
                                        <a:pt x="326" y="115"/>
                                      </a:lnTo>
                                      <a:lnTo>
                                        <a:pt x="326" y="115"/>
                                      </a:lnTo>
                                      <a:lnTo>
                                        <a:pt x="324" y="115"/>
                                      </a:lnTo>
                                      <a:lnTo>
                                        <a:pt x="310" y="115"/>
                                      </a:lnTo>
                                      <a:lnTo>
                                        <a:pt x="265" y="115"/>
                                      </a:lnTo>
                                      <a:lnTo>
                                        <a:pt x="231" y="115"/>
                                      </a:lnTo>
                                      <a:lnTo>
                                        <a:pt x="230" y="115"/>
                                      </a:lnTo>
                                      <a:lnTo>
                                        <a:pt x="230" y="116"/>
                                      </a:lnTo>
                                      <a:lnTo>
                                        <a:pt x="230" y="117"/>
                                      </a:lnTo>
                                      <a:lnTo>
                                        <a:pt x="230" y="116"/>
                                      </a:lnTo>
                                      <a:lnTo>
                                        <a:pt x="229" y="110"/>
                                      </a:lnTo>
                                      <a:lnTo>
                                        <a:pt x="228" y="97"/>
                                      </a:lnTo>
                                      <a:lnTo>
                                        <a:pt x="223" y="89"/>
                                      </a:lnTo>
                                      <a:lnTo>
                                        <a:pt x="215" y="82"/>
                                      </a:lnTo>
                                      <a:lnTo>
                                        <a:pt x="204" y="79"/>
                                      </a:lnTo>
                                      <a:lnTo>
                                        <a:pt x="190" y="77"/>
                                      </a:lnTo>
                                      <a:lnTo>
                                        <a:pt x="183" y="76"/>
                                      </a:lnTo>
                                      <a:lnTo>
                                        <a:pt x="181" y="76"/>
                                      </a:lnTo>
                                      <a:lnTo>
                                        <a:pt x="178" y="76"/>
                                      </a:lnTo>
                                      <a:lnTo>
                                        <a:pt x="165" y="76"/>
                                      </a:lnTo>
                                      <a:lnTo>
                                        <a:pt x="156" y="76"/>
                                      </a:lnTo>
                                      <a:lnTo>
                                        <a:pt x="156" y="76"/>
                                      </a:lnTo>
                                      <a:lnTo>
                                        <a:pt x="147" y="77"/>
                                      </a:lnTo>
                                      <a:lnTo>
                                        <a:pt x="132" y="79"/>
                                      </a:lnTo>
                                      <a:lnTo>
                                        <a:pt x="120" y="82"/>
                                      </a:lnTo>
                                      <a:lnTo>
                                        <a:pt x="112" y="87"/>
                                      </a:lnTo>
                                      <a:lnTo>
                                        <a:pt x="107" y="95"/>
                                      </a:lnTo>
                                      <a:lnTo>
                                        <a:pt x="104" y="105"/>
                                      </a:lnTo>
                                      <a:lnTo>
                                        <a:pt x="104" y="110"/>
                                      </a:lnTo>
                                      <a:lnTo>
                                        <a:pt x="104" y="111"/>
                                      </a:lnTo>
                                      <a:lnTo>
                                        <a:pt x="104" y="114"/>
                                      </a:lnTo>
                                      <a:lnTo>
                                        <a:pt x="104" y="121"/>
                                      </a:lnTo>
                                      <a:lnTo>
                                        <a:pt x="104" y="127"/>
                                      </a:lnTo>
                                      <a:lnTo>
                                        <a:pt x="104" y="127"/>
                                      </a:lnTo>
                                      <a:lnTo>
                                        <a:pt x="104" y="134"/>
                                      </a:lnTo>
                                      <a:lnTo>
                                        <a:pt x="107" y="144"/>
                                      </a:lnTo>
                                      <a:lnTo>
                                        <a:pt x="113" y="150"/>
                                      </a:lnTo>
                                      <a:lnTo>
                                        <a:pt x="120" y="155"/>
                                      </a:lnTo>
                                      <a:lnTo>
                                        <a:pt x="132" y="157"/>
                                      </a:lnTo>
                                      <a:lnTo>
                                        <a:pt x="145" y="161"/>
                                      </a:lnTo>
                                      <a:lnTo>
                                        <a:pt x="154" y="161"/>
                                      </a:lnTo>
                                      <a:lnTo>
                                        <a:pt x="166" y="162"/>
                                      </a:lnTo>
                                      <a:lnTo>
                                        <a:pt x="206" y="166"/>
                                      </a:lnTo>
                                      <a:lnTo>
                                        <a:pt x="236" y="168"/>
                                      </a:lnTo>
                                      <a:lnTo>
                                        <a:pt x="239" y="168"/>
                                      </a:lnTo>
                                      <a:lnTo>
                                        <a:pt x="254" y="172"/>
                                      </a:lnTo>
                                      <a:lnTo>
                                        <a:pt x="283" y="180"/>
                                      </a:lnTo>
                                      <a:lnTo>
                                        <a:pt x="305" y="191"/>
                                      </a:lnTo>
                                      <a:lnTo>
                                        <a:pt x="321" y="207"/>
                                      </a:lnTo>
                                      <a:lnTo>
                                        <a:pt x="333" y="227"/>
                                      </a:lnTo>
                                      <a:lnTo>
                                        <a:pt x="338" y="251"/>
                                      </a:lnTo>
                                      <a:lnTo>
                                        <a:pt x="339" y="265"/>
                                      </a:lnTo>
                                      <a:lnTo>
                                        <a:pt x="339" y="266"/>
                                      </a:lnTo>
                                      <a:lnTo>
                                        <a:pt x="339" y="271"/>
                                      </a:lnTo>
                                      <a:lnTo>
                                        <a:pt x="339" y="289"/>
                                      </a:lnTo>
                                      <a:lnTo>
                                        <a:pt x="339" y="304"/>
                                      </a:lnTo>
                                      <a:lnTo>
                                        <a:pt x="339" y="304"/>
                                      </a:lnTo>
                                      <a:lnTo>
                                        <a:pt x="338" y="321"/>
                                      </a:lnTo>
                                      <a:lnTo>
                                        <a:pt x="330" y="348"/>
                                      </a:lnTo>
                                      <a:lnTo>
                                        <a:pt x="318" y="372"/>
                                      </a:lnTo>
                                      <a:lnTo>
                                        <a:pt x="298" y="390"/>
                                      </a:lnTo>
                                      <a:lnTo>
                                        <a:pt x="273" y="403"/>
                                      </a:lnTo>
                                      <a:lnTo>
                                        <a:pt x="241" y="410"/>
                                      </a:lnTo>
                                      <a:lnTo>
                                        <a:pt x="225" y="410"/>
                                      </a:lnTo>
                                      <a:lnTo>
                                        <a:pt x="225" y="4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3"/>
                              <wps:cNvSpPr>
                                <a:spLocks/>
                              </wps:cNvSpPr>
                              <wps:spPr bwMode="auto">
                                <a:xfrm>
                                  <a:off x="127000" y="334010"/>
                                  <a:ext cx="90805" cy="84455"/>
                                </a:xfrm>
                                <a:custGeom>
                                  <a:avLst/>
                                  <a:gdLst>
                                    <a:gd name="T0" fmla="*/ 372 w 428"/>
                                    <a:gd name="T1" fmla="*/ 400 h 400"/>
                                    <a:gd name="T2" fmla="*/ 301 w 428"/>
                                    <a:gd name="T3" fmla="*/ 400 h 400"/>
                                    <a:gd name="T4" fmla="*/ 257 w 428"/>
                                    <a:gd name="T5" fmla="*/ 400 h 400"/>
                                    <a:gd name="T6" fmla="*/ 250 w 428"/>
                                    <a:gd name="T7" fmla="*/ 358 h 400"/>
                                    <a:gd name="T8" fmla="*/ 213 w 428"/>
                                    <a:gd name="T9" fmla="*/ 132 h 400"/>
                                    <a:gd name="T10" fmla="*/ 212 w 428"/>
                                    <a:gd name="T11" fmla="*/ 132 h 400"/>
                                    <a:gd name="T12" fmla="*/ 183 w 428"/>
                                    <a:gd name="T13" fmla="*/ 298 h 400"/>
                                    <a:gd name="T14" fmla="*/ 167 w 428"/>
                                    <a:gd name="T15" fmla="*/ 400 h 400"/>
                                    <a:gd name="T16" fmla="*/ 148 w 428"/>
                                    <a:gd name="T17" fmla="*/ 400 h 400"/>
                                    <a:gd name="T18" fmla="*/ 50 w 428"/>
                                    <a:gd name="T19" fmla="*/ 400 h 400"/>
                                    <a:gd name="T20" fmla="*/ 47 w 428"/>
                                    <a:gd name="T21" fmla="*/ 393 h 400"/>
                                    <a:gd name="T22" fmla="*/ 17 w 428"/>
                                    <a:gd name="T23" fmla="*/ 151 h 400"/>
                                    <a:gd name="T24" fmla="*/ 0 w 428"/>
                                    <a:gd name="T25" fmla="*/ 0 h 400"/>
                                    <a:gd name="T26" fmla="*/ 11 w 428"/>
                                    <a:gd name="T27" fmla="*/ 0 h 400"/>
                                    <a:gd name="T28" fmla="*/ 76 w 428"/>
                                    <a:gd name="T29" fmla="*/ 0 h 400"/>
                                    <a:gd name="T30" fmla="*/ 78 w 428"/>
                                    <a:gd name="T31" fmla="*/ 6 h 400"/>
                                    <a:gd name="T32" fmla="*/ 97 w 428"/>
                                    <a:gd name="T33" fmla="*/ 193 h 400"/>
                                    <a:gd name="T34" fmla="*/ 110 w 428"/>
                                    <a:gd name="T35" fmla="*/ 309 h 400"/>
                                    <a:gd name="T36" fmla="*/ 118 w 428"/>
                                    <a:gd name="T37" fmla="*/ 262 h 400"/>
                                    <a:gd name="T38" fmla="*/ 168 w 428"/>
                                    <a:gd name="T39" fmla="*/ 6 h 400"/>
                                    <a:gd name="T40" fmla="*/ 171 w 428"/>
                                    <a:gd name="T41" fmla="*/ 0 h 400"/>
                                    <a:gd name="T42" fmla="*/ 225 w 428"/>
                                    <a:gd name="T43" fmla="*/ 0 h 400"/>
                                    <a:gd name="T44" fmla="*/ 260 w 428"/>
                                    <a:gd name="T45" fmla="*/ 0 h 400"/>
                                    <a:gd name="T46" fmla="*/ 268 w 428"/>
                                    <a:gd name="T47" fmla="*/ 49 h 400"/>
                                    <a:gd name="T48" fmla="*/ 315 w 428"/>
                                    <a:gd name="T49" fmla="*/ 304 h 400"/>
                                    <a:gd name="T50" fmla="*/ 316 w 428"/>
                                    <a:gd name="T51" fmla="*/ 304 h 400"/>
                                    <a:gd name="T52" fmla="*/ 336 w 428"/>
                                    <a:gd name="T53" fmla="*/ 117 h 400"/>
                                    <a:gd name="T54" fmla="*/ 348 w 428"/>
                                    <a:gd name="T55" fmla="*/ 0 h 400"/>
                                    <a:gd name="T56" fmla="*/ 361 w 428"/>
                                    <a:gd name="T57" fmla="*/ 0 h 400"/>
                                    <a:gd name="T58" fmla="*/ 426 w 428"/>
                                    <a:gd name="T59" fmla="*/ 0 h 400"/>
                                    <a:gd name="T60" fmla="*/ 427 w 428"/>
                                    <a:gd name="T61" fmla="*/ 9 h 400"/>
                                    <a:gd name="T62" fmla="*/ 395 w 428"/>
                                    <a:gd name="T63" fmla="*/ 251 h 400"/>
                                    <a:gd name="T64" fmla="*/ 375 w 428"/>
                                    <a:gd name="T65"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8" h="400">
                                      <a:moveTo>
                                        <a:pt x="375" y="400"/>
                                      </a:moveTo>
                                      <a:lnTo>
                                        <a:pt x="372" y="400"/>
                                      </a:lnTo>
                                      <a:lnTo>
                                        <a:pt x="356" y="400"/>
                                      </a:lnTo>
                                      <a:lnTo>
                                        <a:pt x="301" y="400"/>
                                      </a:lnTo>
                                      <a:lnTo>
                                        <a:pt x="258" y="400"/>
                                      </a:lnTo>
                                      <a:lnTo>
                                        <a:pt x="257" y="400"/>
                                      </a:lnTo>
                                      <a:lnTo>
                                        <a:pt x="256" y="395"/>
                                      </a:lnTo>
                                      <a:lnTo>
                                        <a:pt x="250" y="358"/>
                                      </a:lnTo>
                                      <a:lnTo>
                                        <a:pt x="230" y="230"/>
                                      </a:lnTo>
                                      <a:lnTo>
                                        <a:pt x="213" y="132"/>
                                      </a:lnTo>
                                      <a:lnTo>
                                        <a:pt x="213" y="126"/>
                                      </a:lnTo>
                                      <a:lnTo>
                                        <a:pt x="212" y="132"/>
                                      </a:lnTo>
                                      <a:lnTo>
                                        <a:pt x="206" y="170"/>
                                      </a:lnTo>
                                      <a:lnTo>
                                        <a:pt x="183" y="298"/>
                                      </a:lnTo>
                                      <a:lnTo>
                                        <a:pt x="167" y="395"/>
                                      </a:lnTo>
                                      <a:lnTo>
                                        <a:pt x="167" y="400"/>
                                      </a:lnTo>
                                      <a:lnTo>
                                        <a:pt x="165" y="400"/>
                                      </a:lnTo>
                                      <a:lnTo>
                                        <a:pt x="148" y="400"/>
                                      </a:lnTo>
                                      <a:lnTo>
                                        <a:pt x="92" y="400"/>
                                      </a:lnTo>
                                      <a:lnTo>
                                        <a:pt x="50" y="400"/>
                                      </a:lnTo>
                                      <a:lnTo>
                                        <a:pt x="48" y="400"/>
                                      </a:lnTo>
                                      <a:lnTo>
                                        <a:pt x="47" y="393"/>
                                      </a:lnTo>
                                      <a:lnTo>
                                        <a:pt x="40" y="338"/>
                                      </a:lnTo>
                                      <a:lnTo>
                                        <a:pt x="17" y="151"/>
                                      </a:lnTo>
                                      <a:lnTo>
                                        <a:pt x="0" y="9"/>
                                      </a:lnTo>
                                      <a:lnTo>
                                        <a:pt x="0" y="0"/>
                                      </a:lnTo>
                                      <a:lnTo>
                                        <a:pt x="1" y="0"/>
                                      </a:lnTo>
                                      <a:lnTo>
                                        <a:pt x="11" y="0"/>
                                      </a:lnTo>
                                      <a:lnTo>
                                        <a:pt x="48" y="0"/>
                                      </a:lnTo>
                                      <a:lnTo>
                                        <a:pt x="76" y="0"/>
                                      </a:lnTo>
                                      <a:lnTo>
                                        <a:pt x="78" y="0"/>
                                      </a:lnTo>
                                      <a:lnTo>
                                        <a:pt x="78" y="6"/>
                                      </a:lnTo>
                                      <a:lnTo>
                                        <a:pt x="82" y="49"/>
                                      </a:lnTo>
                                      <a:lnTo>
                                        <a:pt x="97" y="193"/>
                                      </a:lnTo>
                                      <a:lnTo>
                                        <a:pt x="108" y="304"/>
                                      </a:lnTo>
                                      <a:lnTo>
                                        <a:pt x="110" y="309"/>
                                      </a:lnTo>
                                      <a:lnTo>
                                        <a:pt x="110" y="304"/>
                                      </a:lnTo>
                                      <a:lnTo>
                                        <a:pt x="118" y="262"/>
                                      </a:lnTo>
                                      <a:lnTo>
                                        <a:pt x="146" y="117"/>
                                      </a:lnTo>
                                      <a:lnTo>
                                        <a:pt x="168" y="6"/>
                                      </a:lnTo>
                                      <a:lnTo>
                                        <a:pt x="170" y="0"/>
                                      </a:lnTo>
                                      <a:lnTo>
                                        <a:pt x="171" y="0"/>
                                      </a:lnTo>
                                      <a:lnTo>
                                        <a:pt x="183" y="0"/>
                                      </a:lnTo>
                                      <a:lnTo>
                                        <a:pt x="225" y="0"/>
                                      </a:lnTo>
                                      <a:lnTo>
                                        <a:pt x="257" y="0"/>
                                      </a:lnTo>
                                      <a:lnTo>
                                        <a:pt x="260" y="0"/>
                                      </a:lnTo>
                                      <a:lnTo>
                                        <a:pt x="260" y="6"/>
                                      </a:lnTo>
                                      <a:lnTo>
                                        <a:pt x="268" y="49"/>
                                      </a:lnTo>
                                      <a:lnTo>
                                        <a:pt x="295" y="193"/>
                                      </a:lnTo>
                                      <a:lnTo>
                                        <a:pt x="315" y="304"/>
                                      </a:lnTo>
                                      <a:lnTo>
                                        <a:pt x="316" y="309"/>
                                      </a:lnTo>
                                      <a:lnTo>
                                        <a:pt x="316" y="304"/>
                                      </a:lnTo>
                                      <a:lnTo>
                                        <a:pt x="321" y="262"/>
                                      </a:lnTo>
                                      <a:lnTo>
                                        <a:pt x="336" y="117"/>
                                      </a:lnTo>
                                      <a:lnTo>
                                        <a:pt x="347" y="6"/>
                                      </a:lnTo>
                                      <a:lnTo>
                                        <a:pt x="348" y="0"/>
                                      </a:lnTo>
                                      <a:lnTo>
                                        <a:pt x="350" y="0"/>
                                      </a:lnTo>
                                      <a:lnTo>
                                        <a:pt x="361" y="0"/>
                                      </a:lnTo>
                                      <a:lnTo>
                                        <a:pt x="397" y="0"/>
                                      </a:lnTo>
                                      <a:lnTo>
                                        <a:pt x="426" y="0"/>
                                      </a:lnTo>
                                      <a:lnTo>
                                        <a:pt x="428" y="0"/>
                                      </a:lnTo>
                                      <a:lnTo>
                                        <a:pt x="427" y="9"/>
                                      </a:lnTo>
                                      <a:lnTo>
                                        <a:pt x="420" y="64"/>
                                      </a:lnTo>
                                      <a:lnTo>
                                        <a:pt x="395" y="251"/>
                                      </a:lnTo>
                                      <a:lnTo>
                                        <a:pt x="375" y="393"/>
                                      </a:lnTo>
                                      <a:lnTo>
                                        <a:pt x="375" y="400"/>
                                      </a:lnTo>
                                      <a:lnTo>
                                        <a:pt x="375" y="4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4"/>
                              <wps:cNvSpPr>
                                <a:spLocks/>
                              </wps:cNvSpPr>
                              <wps:spPr bwMode="auto">
                                <a:xfrm>
                                  <a:off x="558959" y="344328"/>
                                  <a:ext cx="66040" cy="84455"/>
                                </a:xfrm>
                                <a:custGeom>
                                  <a:avLst/>
                                  <a:gdLst>
                                    <a:gd name="T0" fmla="*/ 0 w 310"/>
                                    <a:gd name="T1" fmla="*/ 399 h 399"/>
                                    <a:gd name="T2" fmla="*/ 0 w 310"/>
                                    <a:gd name="T3" fmla="*/ 392 h 399"/>
                                    <a:gd name="T4" fmla="*/ 0 w 310"/>
                                    <a:gd name="T5" fmla="*/ 337 h 399"/>
                                    <a:gd name="T6" fmla="*/ 0 w 310"/>
                                    <a:gd name="T7" fmla="*/ 151 h 399"/>
                                    <a:gd name="T8" fmla="*/ 0 w 310"/>
                                    <a:gd name="T9" fmla="*/ 9 h 399"/>
                                    <a:gd name="T10" fmla="*/ 0 w 310"/>
                                    <a:gd name="T11" fmla="*/ 0 h 399"/>
                                    <a:gd name="T12" fmla="*/ 5 w 310"/>
                                    <a:gd name="T13" fmla="*/ 0 h 399"/>
                                    <a:gd name="T14" fmla="*/ 48 w 310"/>
                                    <a:gd name="T15" fmla="*/ 0 h 399"/>
                                    <a:gd name="T16" fmla="*/ 190 w 310"/>
                                    <a:gd name="T17" fmla="*/ 0 h 399"/>
                                    <a:gd name="T18" fmla="*/ 299 w 310"/>
                                    <a:gd name="T19" fmla="*/ 0 h 399"/>
                                    <a:gd name="T20" fmla="*/ 305 w 310"/>
                                    <a:gd name="T21" fmla="*/ 0 h 399"/>
                                    <a:gd name="T22" fmla="*/ 305 w 310"/>
                                    <a:gd name="T23" fmla="*/ 3 h 399"/>
                                    <a:gd name="T24" fmla="*/ 305 w 310"/>
                                    <a:gd name="T25" fmla="*/ 13 h 399"/>
                                    <a:gd name="T26" fmla="*/ 305 w 310"/>
                                    <a:gd name="T27" fmla="*/ 50 h 399"/>
                                    <a:gd name="T28" fmla="*/ 305 w 310"/>
                                    <a:gd name="T29" fmla="*/ 79 h 399"/>
                                    <a:gd name="T30" fmla="*/ 305 w 310"/>
                                    <a:gd name="T31" fmla="*/ 80 h 399"/>
                                    <a:gd name="T32" fmla="*/ 300 w 310"/>
                                    <a:gd name="T33" fmla="*/ 80 h 399"/>
                                    <a:gd name="T34" fmla="*/ 273 w 310"/>
                                    <a:gd name="T35" fmla="*/ 80 h 399"/>
                                    <a:gd name="T36" fmla="*/ 178 w 310"/>
                                    <a:gd name="T37" fmla="*/ 80 h 399"/>
                                    <a:gd name="T38" fmla="*/ 105 w 310"/>
                                    <a:gd name="T39" fmla="*/ 80 h 399"/>
                                    <a:gd name="T40" fmla="*/ 102 w 310"/>
                                    <a:gd name="T41" fmla="*/ 80 h 399"/>
                                    <a:gd name="T42" fmla="*/ 102 w 310"/>
                                    <a:gd name="T43" fmla="*/ 82 h 399"/>
                                    <a:gd name="T44" fmla="*/ 102 w 310"/>
                                    <a:gd name="T45" fmla="*/ 94 h 399"/>
                                    <a:gd name="T46" fmla="*/ 102 w 310"/>
                                    <a:gd name="T47" fmla="*/ 132 h 399"/>
                                    <a:gd name="T48" fmla="*/ 102 w 310"/>
                                    <a:gd name="T49" fmla="*/ 162 h 399"/>
                                    <a:gd name="T50" fmla="*/ 102 w 310"/>
                                    <a:gd name="T51" fmla="*/ 163 h 399"/>
                                    <a:gd name="T52" fmla="*/ 105 w 310"/>
                                    <a:gd name="T53" fmla="*/ 163 h 399"/>
                                    <a:gd name="T54" fmla="*/ 132 w 310"/>
                                    <a:gd name="T55" fmla="*/ 163 h 399"/>
                                    <a:gd name="T56" fmla="*/ 224 w 310"/>
                                    <a:gd name="T57" fmla="*/ 163 h 399"/>
                                    <a:gd name="T58" fmla="*/ 294 w 310"/>
                                    <a:gd name="T59" fmla="*/ 163 h 399"/>
                                    <a:gd name="T60" fmla="*/ 299 w 310"/>
                                    <a:gd name="T61" fmla="*/ 163 h 399"/>
                                    <a:gd name="T62" fmla="*/ 299 w 310"/>
                                    <a:gd name="T63" fmla="*/ 166 h 399"/>
                                    <a:gd name="T64" fmla="*/ 299 w 310"/>
                                    <a:gd name="T65" fmla="*/ 175 h 399"/>
                                    <a:gd name="T66" fmla="*/ 299 w 310"/>
                                    <a:gd name="T67" fmla="*/ 206 h 399"/>
                                    <a:gd name="T68" fmla="*/ 299 w 310"/>
                                    <a:gd name="T69" fmla="*/ 230 h 399"/>
                                    <a:gd name="T70" fmla="*/ 299 w 310"/>
                                    <a:gd name="T71" fmla="*/ 231 h 399"/>
                                    <a:gd name="T72" fmla="*/ 294 w 310"/>
                                    <a:gd name="T73" fmla="*/ 231 h 399"/>
                                    <a:gd name="T74" fmla="*/ 268 w 310"/>
                                    <a:gd name="T75" fmla="*/ 231 h 399"/>
                                    <a:gd name="T76" fmla="*/ 175 w 310"/>
                                    <a:gd name="T77" fmla="*/ 231 h 399"/>
                                    <a:gd name="T78" fmla="*/ 105 w 310"/>
                                    <a:gd name="T79" fmla="*/ 231 h 399"/>
                                    <a:gd name="T80" fmla="*/ 102 w 310"/>
                                    <a:gd name="T81" fmla="*/ 231 h 399"/>
                                    <a:gd name="T82" fmla="*/ 102 w 310"/>
                                    <a:gd name="T83" fmla="*/ 233 h 399"/>
                                    <a:gd name="T84" fmla="*/ 102 w 310"/>
                                    <a:gd name="T85" fmla="*/ 244 h 399"/>
                                    <a:gd name="T86" fmla="*/ 102 w 310"/>
                                    <a:gd name="T87" fmla="*/ 286 h 399"/>
                                    <a:gd name="T88" fmla="*/ 102 w 310"/>
                                    <a:gd name="T89" fmla="*/ 317 h 399"/>
                                    <a:gd name="T90" fmla="*/ 102 w 310"/>
                                    <a:gd name="T91" fmla="*/ 318 h 399"/>
                                    <a:gd name="T92" fmla="*/ 105 w 310"/>
                                    <a:gd name="T93" fmla="*/ 318 h 399"/>
                                    <a:gd name="T94" fmla="*/ 134 w 310"/>
                                    <a:gd name="T95" fmla="*/ 318 h 399"/>
                                    <a:gd name="T96" fmla="*/ 232 w 310"/>
                                    <a:gd name="T97" fmla="*/ 318 h 399"/>
                                    <a:gd name="T98" fmla="*/ 305 w 310"/>
                                    <a:gd name="T99" fmla="*/ 318 h 399"/>
                                    <a:gd name="T100" fmla="*/ 310 w 310"/>
                                    <a:gd name="T101" fmla="*/ 318 h 399"/>
                                    <a:gd name="T102" fmla="*/ 310 w 310"/>
                                    <a:gd name="T103" fmla="*/ 321 h 399"/>
                                    <a:gd name="T104" fmla="*/ 310 w 310"/>
                                    <a:gd name="T105" fmla="*/ 332 h 399"/>
                                    <a:gd name="T106" fmla="*/ 310 w 310"/>
                                    <a:gd name="T107" fmla="*/ 369 h 399"/>
                                    <a:gd name="T108" fmla="*/ 310 w 310"/>
                                    <a:gd name="T109" fmla="*/ 398 h 399"/>
                                    <a:gd name="T110" fmla="*/ 310 w 310"/>
                                    <a:gd name="T111" fmla="*/ 399 h 399"/>
                                    <a:gd name="T112" fmla="*/ 304 w 310"/>
                                    <a:gd name="T113" fmla="*/ 399 h 399"/>
                                    <a:gd name="T114" fmla="*/ 262 w 310"/>
                                    <a:gd name="T115" fmla="*/ 399 h 399"/>
                                    <a:gd name="T116" fmla="*/ 117 w 310"/>
                                    <a:gd name="T117" fmla="*/ 399 h 399"/>
                                    <a:gd name="T118" fmla="*/ 5 w 310"/>
                                    <a:gd name="T119" fmla="*/ 399 h 399"/>
                                    <a:gd name="T120" fmla="*/ 0 w 310"/>
                                    <a:gd name="T121" fmla="*/ 399 h 399"/>
                                    <a:gd name="T122" fmla="*/ 0 w 310"/>
                                    <a:gd name="T123" fmla="*/ 399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0" h="399">
                                      <a:moveTo>
                                        <a:pt x="0" y="399"/>
                                      </a:moveTo>
                                      <a:lnTo>
                                        <a:pt x="0" y="392"/>
                                      </a:lnTo>
                                      <a:lnTo>
                                        <a:pt x="0" y="337"/>
                                      </a:lnTo>
                                      <a:lnTo>
                                        <a:pt x="0" y="151"/>
                                      </a:lnTo>
                                      <a:lnTo>
                                        <a:pt x="0" y="9"/>
                                      </a:lnTo>
                                      <a:lnTo>
                                        <a:pt x="0" y="0"/>
                                      </a:lnTo>
                                      <a:lnTo>
                                        <a:pt x="5" y="0"/>
                                      </a:lnTo>
                                      <a:lnTo>
                                        <a:pt x="48" y="0"/>
                                      </a:lnTo>
                                      <a:lnTo>
                                        <a:pt x="190" y="0"/>
                                      </a:lnTo>
                                      <a:lnTo>
                                        <a:pt x="299" y="0"/>
                                      </a:lnTo>
                                      <a:lnTo>
                                        <a:pt x="305" y="0"/>
                                      </a:lnTo>
                                      <a:lnTo>
                                        <a:pt x="305" y="3"/>
                                      </a:lnTo>
                                      <a:lnTo>
                                        <a:pt x="305" y="13"/>
                                      </a:lnTo>
                                      <a:lnTo>
                                        <a:pt x="305" y="50"/>
                                      </a:lnTo>
                                      <a:lnTo>
                                        <a:pt x="305" y="79"/>
                                      </a:lnTo>
                                      <a:lnTo>
                                        <a:pt x="305" y="80"/>
                                      </a:lnTo>
                                      <a:lnTo>
                                        <a:pt x="300" y="80"/>
                                      </a:lnTo>
                                      <a:lnTo>
                                        <a:pt x="273" y="80"/>
                                      </a:lnTo>
                                      <a:lnTo>
                                        <a:pt x="178" y="80"/>
                                      </a:lnTo>
                                      <a:lnTo>
                                        <a:pt x="105" y="80"/>
                                      </a:lnTo>
                                      <a:lnTo>
                                        <a:pt x="102" y="80"/>
                                      </a:lnTo>
                                      <a:lnTo>
                                        <a:pt x="102" y="82"/>
                                      </a:lnTo>
                                      <a:lnTo>
                                        <a:pt x="102" y="94"/>
                                      </a:lnTo>
                                      <a:lnTo>
                                        <a:pt x="102" y="132"/>
                                      </a:lnTo>
                                      <a:lnTo>
                                        <a:pt x="102" y="162"/>
                                      </a:lnTo>
                                      <a:lnTo>
                                        <a:pt x="102" y="163"/>
                                      </a:lnTo>
                                      <a:lnTo>
                                        <a:pt x="105" y="163"/>
                                      </a:lnTo>
                                      <a:lnTo>
                                        <a:pt x="132" y="163"/>
                                      </a:lnTo>
                                      <a:lnTo>
                                        <a:pt x="224" y="163"/>
                                      </a:lnTo>
                                      <a:lnTo>
                                        <a:pt x="294" y="163"/>
                                      </a:lnTo>
                                      <a:lnTo>
                                        <a:pt x="299" y="163"/>
                                      </a:lnTo>
                                      <a:lnTo>
                                        <a:pt x="299" y="166"/>
                                      </a:lnTo>
                                      <a:lnTo>
                                        <a:pt x="299" y="175"/>
                                      </a:lnTo>
                                      <a:lnTo>
                                        <a:pt x="299" y="206"/>
                                      </a:lnTo>
                                      <a:lnTo>
                                        <a:pt x="299" y="230"/>
                                      </a:lnTo>
                                      <a:lnTo>
                                        <a:pt x="299" y="231"/>
                                      </a:lnTo>
                                      <a:lnTo>
                                        <a:pt x="294" y="231"/>
                                      </a:lnTo>
                                      <a:lnTo>
                                        <a:pt x="268" y="231"/>
                                      </a:lnTo>
                                      <a:lnTo>
                                        <a:pt x="175" y="231"/>
                                      </a:lnTo>
                                      <a:lnTo>
                                        <a:pt x="105" y="231"/>
                                      </a:lnTo>
                                      <a:lnTo>
                                        <a:pt x="102" y="231"/>
                                      </a:lnTo>
                                      <a:lnTo>
                                        <a:pt x="102" y="233"/>
                                      </a:lnTo>
                                      <a:lnTo>
                                        <a:pt x="102" y="244"/>
                                      </a:lnTo>
                                      <a:lnTo>
                                        <a:pt x="102" y="286"/>
                                      </a:lnTo>
                                      <a:lnTo>
                                        <a:pt x="102" y="317"/>
                                      </a:lnTo>
                                      <a:lnTo>
                                        <a:pt x="102" y="318"/>
                                      </a:lnTo>
                                      <a:lnTo>
                                        <a:pt x="105" y="318"/>
                                      </a:lnTo>
                                      <a:lnTo>
                                        <a:pt x="134" y="318"/>
                                      </a:lnTo>
                                      <a:lnTo>
                                        <a:pt x="232" y="318"/>
                                      </a:lnTo>
                                      <a:lnTo>
                                        <a:pt x="305" y="318"/>
                                      </a:lnTo>
                                      <a:lnTo>
                                        <a:pt x="310" y="318"/>
                                      </a:lnTo>
                                      <a:lnTo>
                                        <a:pt x="310" y="321"/>
                                      </a:lnTo>
                                      <a:lnTo>
                                        <a:pt x="310" y="332"/>
                                      </a:lnTo>
                                      <a:lnTo>
                                        <a:pt x="310" y="369"/>
                                      </a:lnTo>
                                      <a:lnTo>
                                        <a:pt x="310" y="398"/>
                                      </a:lnTo>
                                      <a:lnTo>
                                        <a:pt x="310" y="399"/>
                                      </a:lnTo>
                                      <a:lnTo>
                                        <a:pt x="304" y="399"/>
                                      </a:lnTo>
                                      <a:lnTo>
                                        <a:pt x="262" y="399"/>
                                      </a:lnTo>
                                      <a:lnTo>
                                        <a:pt x="117" y="399"/>
                                      </a:lnTo>
                                      <a:lnTo>
                                        <a:pt x="5" y="399"/>
                                      </a:lnTo>
                                      <a:lnTo>
                                        <a:pt x="0" y="399"/>
                                      </a:lnTo>
                                      <a:lnTo>
                                        <a:pt x="0" y="3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5"/>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 name="T40" fmla="*/ 19 w 1096"/>
                                    <a:gd name="T41"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lnTo>
                                        <a:pt x="19" y="403"/>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6"/>
                              <wps:cNvSpPr>
                                <a:spLocks/>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96" h="403">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67"/>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 name="T58" fmla="*/ 88 w 177"/>
                                    <a:gd name="T59"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lnTo>
                                        <a:pt x="88" y="1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8"/>
                              <wps:cNvSpPr>
                                <a:spLocks/>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7" h="169">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3" style="position:absolute;margin-left:.2pt;margin-top:-.25pt;width:56.3pt;height:53.6pt;z-index:251659264;mso-width-relative:margin;mso-height-relative:margin" coordsize="7150,6807" coordorigin="234,406" o:spid="_x0000_s1026" w14:anchorId="2005F4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">
                      <v:shape id="Freeform 5" style="position:absolute;left:234;top:406;width:7151;height:6807;visibility:visible;mso-wrap-style:square;v-text-anchor:top" coordsize="3378,3216" o:spid="_x0000_s1027" fillcolor="#4d0000" stroked="f" path="m1690,3216r229,-14l2346,3090r374,-209l3025,2592r219,-357l3361,1829r17,-219l3361,1392,3244,984,3025,628,2720,336,2346,128,1919,15,1690,,1460,15,1032,128,657,336,352,628,133,984,15,1392,,1610r15,219l133,2235r219,357l657,2881r375,209l1460,3202r230,14l1690,3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">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357717,680720" o:connectangles="0,0,0,0,0,0,0,0,0,0,0,0,0,0,0,0,0,0,0,0,0,0,0,0,0,0,0,0,0,0"/>
                      </v:shape>
                      <v:shape id="Freeform 6" style="position:absolute;left:234;top:406;width:7151;height:6807;visibility:visible;mso-wrap-style:square;v-text-anchor:top" coordsize="3378,3216" o:spid="_x0000_s1028" filled="f" strokeweight=".8pt" path="m1690,3216r229,-14l2346,3090r374,-209l3025,2592r219,-357l3361,1829r17,-219l3361,1392,3244,984,3025,628,2720,336,2346,128,1919,15,1690,,1460,15,1032,128,657,336,352,628,133,984,15,1392,,1610r15,219l133,2235r219,357l657,2881r375,209l1460,3202r230,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">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 o:connectangles="0,0,0,0,0,0,0,0,0,0,0,0,0,0,0,0,0,0,0,0,0,0,0,0,0,0,0,0,0"/>
                      </v:shape>
                      <v:shape id="Freeform 7" style="position:absolute;left:495;top:660;width:6629;height:6305;visibility:visible;mso-wrap-style:square;v-text-anchor:top" coordsize="3131,2979" o:spid="_x0000_s1029" stroked="f" path="m1566,2979r211,-12l2175,2863r346,-193l2804,2401r203,-331l3116,1694r15,-203l3116,1289,3007,912,2804,580,2521,312,2175,117,1777,14,1566,,1353,14,956,117,609,312,326,580,123,912,14,1289,,1491r14,203l123,2070r203,331l609,2670r347,193l1353,2967r213,12l1566,2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">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331576,630555" o:connectangles="0,0,0,0,0,0,0,0,0,0,0,0,0,0,0,0,0,0,0,0,0,0,0,0,0,0,0,0,0,0"/>
                      </v:shape>
                      <v:shape id="Freeform 8" style="position:absolute;left:495;top:660;width:6629;height:6305;visibility:visible;mso-wrap-style:square;v-text-anchor:top" coordsize="3131,2979" o:spid="_x0000_s1030" filled="f" strokeweight=".8pt" path="m1566,2979r211,-12l2175,2863r346,-193l2804,2401r203,-331l3116,1694r15,-203l3116,1289,3007,912,2804,580,2521,312,2175,117,1777,14,1566,,1353,14,956,117,609,312,326,580,123,912,14,1289,,1491r14,203l123,2070r203,331l609,2670r347,193l1353,2967r213,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">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 o:connectangles="0,0,0,0,0,0,0,0,0,0,0,0,0,0,0,0,0,0,0,0,0,0,0,0,0,0,0,0,0"/>
                      </v:shape>
                      <v:shape id="Freeform 9" style="position:absolute;left:3149;top:571;width:1365;height:591;visibility:visible;mso-wrap-style:square;v-text-anchor:top" coordsize="646,278" o:spid="_x0000_s1031" fillcolor="gray" stroked="f" path="m646,278r,-5l646,235r,-131l646,6r,-6l632,,544,,242,,12,,,,,6,,43,,174r,99l,278r12,l100,278r302,l632,278r14,l646,2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">
                        <v:path arrowok="t" o:connecttype="custom" o:connectlocs="136525,59055;136525,57993;136525,49921;136525,22093;136525,1275;136525,0;133566,0;114968,0;51144,0;2536,0;0,0;0,1275;0,9134;0,36962;0,57993;0,59055;2536,59055;21134,59055;84958,59055;133566,59055;136525,59055;136525,59055" o:connectangles="0,0,0,0,0,0,0,0,0,0,0,0,0,0,0,0,0,0,0,0,0,0"/>
                      </v:shape>
                      <v:shape id="Freeform 10" style="position:absolute;left:3149;top:571;width:1365;height:591;visibility:visible;mso-wrap-style:square;v-text-anchor:top" coordsize="646,278" o:spid="_x0000_s1032" filled="f" strokeweight=".8pt" path="m646,278r,-5l646,235r,-131l646,6r,-6l632,,544,,242,,12,,,,,6,,43,,174r,99l,278r12,l100,278r302,l632,278r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">
                        <v:path arrowok="t" o:connecttype="custom" o:connectlocs="136525,59055;136525,57993;136525,49921;136525,22093;136525,1275;136525,0;133566,0;114968,0;51144,0;2536,0;0,0;0,1275;0,9134;0,36962;0,57993;0,59055;2536,59055;21134,59055;84958,59055;133566,59055;136525,59055" o:connectangles="0,0,0,0,0,0,0,0,0,0,0,0,0,0,0,0,0,0,0,0,0"/>
                      </v:shape>
                      <v:shape id="Freeform 11" style="position:absolute;left:1270;top:793;width:1479;height:1245;visibility:visible;mso-wrap-style:square;v-text-anchor:top" coordsize="697,587" o:spid="_x0000_s1033" fillcolor="gray" stroked="f" path="m697,224r-4,-4l669,189,588,84,527,5,524,,513,7,442,57,197,225,10,355,,361r3,5l27,398r81,104l169,583r4,4l183,581r71,-50l499,361,685,232r12,-8l697,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">
                        <v:path arrowok="t" o:connecttype="custom" o:connectlocs="147955,47494;147106,46646;142011,40073;124817,17810;111868,1060;111232,0;108897,1484;93825,12086;41818,47706;2123,75270;0,76542;637,77602;5731,84387;22926,106438;35874,123612;36723,124460;38846,123188;53918,112586;105925,76542;145408,49190;147955,47494;147955,47494" o:connectangles="0,0,0,0,0,0,0,0,0,0,0,0,0,0,0,0,0,0,0,0,0,0"/>
                      </v:shape>
                      <v:shape id="Freeform 12" style="position:absolute;left:1270;top:793;width:1479;height:1245;visibility:visible;mso-wrap-style:square;v-text-anchor:top" coordsize="697,587" o:spid="_x0000_s1034" filled="f" strokeweight=".8pt" path="m697,224r-4,-4l669,189,588,84,527,5,524,,513,7,442,57,197,225,10,355,,361r3,5l27,398r81,104l169,583r4,4l183,581r71,-50l499,361,685,232r1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">
                        <v:path arrowok="t" o:connecttype="custom" o:connectlocs="147955,47494;147106,46646;142011,40073;124817,17810;111868,1060;111232,0;108897,1484;93825,12086;41818,47706;2123,75270;0,76542;637,77602;5731,84387;22926,106438;35874,123612;36723,124460;38846,123188;53918,112586;105925,76542;145408,49190;147955,47494" o:connectangles="0,0,0,0,0,0,0,0,0,0,0,0,0,0,0,0,0,0,0,0,0"/>
                      </v:shape>
                      <v:shape id="Freeform 13" style="position:absolute;left:368;top:2171;width:1009;height:1423;visibility:visible;mso-wrap-style:square;v-text-anchor:top" coordsize="477,674" o:spid="_x0000_s1035" fillcolor="gray" stroked="f" path="m477,87r-6,-2l434,74,304,33,205,3,200,r-5,13l169,93,75,367,4,577,,588r5,2l42,602r130,41l271,673r6,1l281,663r28,-80l401,309,472,99r5,-12l477,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">
                        <v:path arrowok="t" o:connecttype="custom" o:connectlocs="100965,18360;99695,17938;91863,15617;64347,6964;43392,633;42333,0;41275,2744;35772,19627;15875,77451;847,121769;0,124091;1058,124513;8890,127045;36407,135698;57362,142029;58632,142240;59478,139919;65405,123035;84878,65211;99907,20893;100965,18360;100965,18360" o:connectangles="0,0,0,0,0,0,0,0,0,0,0,0,0,0,0,0,0,0,0,0,0,0"/>
                      </v:shape>
                      <v:shape id="Freeform 14" style="position:absolute;left:368;top:2171;width:1009;height:1423;visibility:visible;mso-wrap-style:square;v-text-anchor:top" coordsize="477,674" o:spid="_x0000_s1036" filled="f" strokeweight=".8pt" path="m477,87r-6,-2l434,74,304,33,205,3,200,r-5,13l169,93,75,367,4,577,,588r5,2l42,602r130,41l271,673r6,1l281,663r28,-80l401,309,472,99r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">
                        <v:path arrowok="t" o:connecttype="custom" o:connectlocs="100965,18360;99695,17938;91863,15617;64347,6964;43392,633;42333,0;41275,2744;35772,19627;15875,77451;847,121769;0,124091;1058,124513;8890,127045;36407,135698;57362,142029;58632,142240;59478,139919;65405,123035;84878,65211;99907,20893;100965,18360" o:connectangles="0,0,0,0,0,0,0,0,0,0,0,0,0,0,0,0,0,0,0,0,0"/>
                      </v:shape>
                      <v:shape id="Freeform 15" style="position:absolute;left:349;top:3987;width:1016;height:1423;visibility:visible;mso-wrap-style:square;v-text-anchor:top" coordsize="479,672" o:spid="_x0000_s1037" fillcolor="gray" stroked="f" path="m279,r-6,2l235,14,104,55,5,86,,87r4,13l32,179r92,274l195,661r5,11l205,671r38,-11l374,618r99,-29l479,586r-5,-11l448,495,354,221,283,12,279,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">
                        <v:path arrowok="t" o:connecttype="custom" o:connectlocs="59178,0;57906,423;49846,2963;22059,11642;1061,18203;0,18415;848,21167;6787,37888;26301,95885;41361,139912;42422,142240;43482,142028;51542,139700;79329,130810;100327,124672;101600,124037;100539,121708;95025,104775;75086,46778;60027,2540;59178,0;59178,0" o:connectangles="0,0,0,0,0,0,0,0,0,0,0,0,0,0,0,0,0,0,0,0,0,0"/>
                      </v:shape>
                      <v:shape id="Freeform 16" style="position:absolute;left:349;top:3987;width:1016;height:1423;visibility:visible;mso-wrap-style:square;v-text-anchor:top" coordsize="479,672" o:spid="_x0000_s1038" filled="f" strokeweight=".8pt" path="m279,r-6,2l235,14,104,55,5,86,,87r4,13l32,179r92,274l195,661r5,11l205,671r38,-11l374,618r99,-29l479,586r-5,-11l448,495,354,221,283,12,2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">
                        <v:path arrowok="t" o:connecttype="custom" o:connectlocs="59178,0;57906,423;49846,2963;22059,11642;1061,18203;0,18415;848,21167;6787,37888;26301,95885;41361,139912;42422,142240;43482,142028;51542,139700;79329,130810;100327,124672;101600,124037;100539,121708;95025,104775;75086,46778;60027,2540;59178,0" o:connectangles="0,0,0,0,0,0,0,0,0,0,0,0,0,0,0,0,0,0,0,0,0"/>
                      </v:shape>
                      <v:shape id="Freeform 17" style="position:absolute;left:1238;top:5562;width:1473;height:1238;visibility:visible;mso-wrap-style:square;v-text-anchor:top" coordsize="697,587" o:spid="_x0000_s1039" fillcolor="gray" stroked="f" path="m172,r-3,5l145,36,64,141,2,221,,224r10,8l81,282,327,451,514,581r11,6l527,584r24,-32l632,448r62,-81l697,362r-11,-7l615,305,369,137,182,7,172,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">
                        <v:path arrowok="t" o:connecttype="custom" o:connectlocs="36354,0;35720,1055;30648,7594;13527,29743;423,46619;0,47252;2114,48939;17120,59487;69116,95136;108641,122559;110966,123825;111388,123192;116461,116442;133581,94504;146686,77417;147320,76362;144995,74886;129988,64338;77993,28900;38468,1477;36354,0;36354,0" o:connectangles="0,0,0,0,0,0,0,0,0,0,0,0,0,0,0,0,0,0,0,0,0,0"/>
                      </v:shape>
                      <v:shape id="Freeform 18" style="position:absolute;left:1238;top:5562;width:1473;height:1238;visibility:visible;mso-wrap-style:square;v-text-anchor:top" coordsize="697,587" o:spid="_x0000_s1040" filled="f" strokeweight=".8pt" path="m172,r-3,5l145,36,64,141,2,221,,224r10,8l81,282,327,451,514,581r11,6l527,584r24,-32l632,448r62,-81l697,362r-11,-7l615,305,369,137,182,7,1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">
                        <v:path arrowok="t" o:connecttype="custom" o:connectlocs="36354,0;35720,1055;30648,7594;13527,29743;423,46619;0,47252;2114,48939;17120,59487;69116,95136;108641,122559;110966,123825;111388,123192;116461,116442;133581,94504;146686,77417;147320,76362;144995,74886;129988,64338;77993,28900;38468,1477;36354,0" o:connectangles="0,0,0,0,0,0,0,0,0,0,0,0,0,0,0,0,0,0,0,0,0"/>
                      </v:shape>
                      <v:shape id="Freeform 19" style="position:absolute;left:3105;top:6464;width:1371;height:590;visibility:visible;mso-wrap-style:square;v-text-anchor:top" coordsize="646,279" o:spid="_x0000_s1041" fillcolor="gray" stroked="f" path="m,l,7,,44,,175r,99l,279r12,l100,279r302,l632,279r14,l646,274r,-38l646,105r,-98l646,,632,,544,,24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">
                        <v:path arrowok="t" o:connecttype="custom" o:connectlocs="0,0;0,1482;0,9313;0,37042;0,57997;0,59055;2548,59055;21232,59055;85353,59055;134187,59055;137160,59055;137160,57997;137160,49953;137160,22225;137160,1482;137160,0;134187,0;115503,0;51382,0;2548,0;0,0;0,0" o:connectangles="0,0,0,0,0,0,0,0,0,0,0,0,0,0,0,0,0,0,0,0,0,0"/>
                      </v:shape>
                      <v:shape id="Freeform 20" style="position:absolute;left:3105;top:6464;width:1371;height:590;visibility:visible;mso-wrap-style:square;v-text-anchor:top" coordsize="646,279" o:spid="_x0000_s1042" filled="f" strokeweight=".8pt" path="m,l,7,,44,,175r,99l,279r12,l100,279r302,l632,279r14,l646,274r,-38l646,105r,-98l646,,632,,544,,242,,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">
                        <v:path arrowok="t" o:connecttype="custom" o:connectlocs="0,0;0,1482;0,9313;0,37042;0,57997;0,59055;2548,59055;21232,59055;85353,59055;134187,59055;137160,59055;137160,57997;137160,49953;137160,22225;137160,1482;137160,0;134187,0;115503,0;51382,0;2548,0;0,0" o:connectangles="0,0,0,0,0,0,0,0,0,0,0,0,0,0,0,0,0,0,0,0,0"/>
                      </v:shape>
                      <v:shape id="Freeform 21" style="position:absolute;left:4870;top:5581;width:1480;height:1251;visibility:visible;mso-wrap-style:square;v-text-anchor:top" coordsize="698,589" o:spid="_x0000_s1043" fillcolor="gray" stroked="f" path="m,363r3,5l27,399r81,105l169,585r4,4l183,583r71,-50l500,362,687,232r11,-7l694,221,670,190,589,85,528,5,525,,514,8,443,58,197,227,10,357,,363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">
                        <v:path arrowok="t" o:connecttype="custom" o:connectlocs="0,77096;636,78158;5723,84742;22893,107042;35823,124245;36671,125095;38790,123821;53840,113201;105985,76884;145623,49273;147955,47787;147107,46937;142020,40353;124850,18053;111920,1062;111284,0;108953,1699;93903,12318;41758,48211;2120,75822;0,77096;0,77096" o:connectangles="0,0,0,0,0,0,0,0,0,0,0,0,0,0,0,0,0,0,0,0,0,0"/>
                      </v:shape>
                      <v:shape id="Freeform 22" style="position:absolute;left:4870;top:5581;width:1480;height:1251;visibility:visible;mso-wrap-style:square;v-text-anchor:top" coordsize="698,589" o:spid="_x0000_s1044" filled="f" strokeweight=".8pt" path="m,363r3,5l27,399r81,105l169,585r4,4l183,583r71,-50l500,362,687,232r11,-7l694,221,670,190,589,85,528,5,525,,514,8,443,58,197,227,10,357,,3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">
                        <v:path arrowok="t" o:connecttype="custom" o:connectlocs="0,77096;636,78158;5723,84742;22893,107042;35823,124245;36671,125095;38790,123821;53840,113201;105985,76884;145623,49273;147955,47787;147107,46937;142020,40353;124850,18053;111920,1062;111284,0;108953,1699;93903,12318;41758,48211;2120,75822;0,77096" o:connectangles="0,0,0,0,0,0,0,0,0,0,0,0,0,0,0,0,0,0,0,0,0"/>
                      </v:shape>
                      <v:shape id="Freeform 23" style="position:absolute;left:6242;top:4032;width:1009;height:1422;visibility:visible;mso-wrap-style:square;v-text-anchor:top" coordsize="478,671" o:spid="_x0000_s1045" fillcolor="gray" stroked="f" path="m,585r5,2l42,598r131,42l272,670r6,1l282,660r28,-80l402,307,473,98r5,-12l472,85,435,73,303,32,205,2,200,r-5,12l168,92,75,365,3,573,,58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">
                        <v:path arrowok="t" o:connecttype="custom" o:connectlocs="0,124010;1056,124434;8871,126765;36542,135669;57453,142028;58720,142240;59565,139908;65479,122950;84912,65079;99909,20774;100965,18230;99698,18018;91882,15475;64001,6783;43301,424;42245,0;41189,2544;35486,19502;15842,77373;634,121466;0,124010;0,124010" o:connectangles="0,0,0,0,0,0,0,0,0,0,0,0,0,0,0,0,0,0,0,0,0,0"/>
                      </v:shape>
                      <v:shape id="Freeform 24" style="position:absolute;left:6242;top:4032;width:1009;height:1422;visibility:visible;mso-wrap-style:square;v-text-anchor:top" coordsize="478,671" o:spid="_x0000_s1046" filled="f" strokeweight=".8pt" path="m,585r5,2l42,598r131,42l272,670r6,1l282,660r28,-80l402,307,473,98r5,-12l472,85,435,73,303,32,205,2,200,r-5,12l168,92,75,365,3,573,,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">
                        <v:path arrowok="t" o:connecttype="custom" o:connectlocs="0,124010;1056,124434;8871,126765;36542,135669;57453,142028;58720,142240;59565,139908;65479,122950;84912,65079;99909,20774;100965,18230;99698,18018;91882,15475;64001,6783;43301,424;42245,0;41189,2544;35486,19502;15842,77373;634,121466;0,124010" o:connectangles="0,0,0,0,0,0,0,0,0,0,0,0,0,0,0,0,0,0,0,0,0"/>
                      </v:shape>
                      <v:shape id="Freeform 25" style="position:absolute;left:6254;top:2209;width:1016;height:1423;visibility:visible;mso-wrap-style:square;v-text-anchor:top" coordsize="479,672" o:spid="_x0000_s1047" fillcolor="gray" stroked="f" path="m201,672r5,-1l244,660,374,620r98,-30l479,588r-5,-12l447,497,354,222,282,13,279,r-7,3l235,14,104,55,5,85,,86,4,99r27,80l125,453r71,208l201,672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">
                        <v:path arrowok="t" o:connecttype="custom" o:connectlocs="42634,142240;43694,142028;51754,139700;79329,131233;100115,124883;101600,124460;100539,121920;94813,105198;75086,46990;59815,2752;59178,0;57694,635;49846,2963;22059,11642;1061,17992;0,18203;848,20955;6575,37888;26514,95885;41573,139912;42634,142240;42634,142240" o:connectangles="0,0,0,0,0,0,0,0,0,0,0,0,0,0,0,0,0,0,0,0,0,0"/>
                      </v:shape>
                      <v:shape id="Freeform 26" style="position:absolute;left:6254;top:2209;width:1016;height:1423;visibility:visible;mso-wrap-style:square;v-text-anchor:top" coordsize="479,672" o:spid="_x0000_s1048" filled="f" strokeweight=".8pt" path="m201,672r5,-1l244,660,374,620r98,-30l479,588r-5,-12l447,497,354,222,282,13,279,r-7,3l235,14,104,55,5,85,,86,4,99r27,80l125,453r71,208l201,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">
                        <v:path arrowok="t" o:connecttype="custom" o:connectlocs="42634,142240;43694,142028;51754,139700;79329,131233;100115,124883;101600,124460;100539,121920;94813,105198;75086,46990;59815,2752;59178,0;57694,635;49846,2963;22059,11642;1061,17992;0,18203;848,20955;6575,37888;26514,95885;41573,139912;42634,142240" o:connectangles="0,0,0,0,0,0,0,0,0,0,0,0,0,0,0,0,0,0,0,0,0"/>
                      </v:shape>
                      <v:shape id="Freeform 27" style="position:absolute;left:4908;top:819;width:1473;height:1244;visibility:visible;mso-wrap-style:square;v-text-anchor:top" coordsize="696,587" o:spid="_x0000_s1049" fillcolor="gray" stroked="f" path="m524,587r2,-3l550,552,631,448r61,-81l696,362r-11,-7l614,305,369,137,182,7,172,r-3,5l145,36,64,141,2,221,,224r10,8l81,282,326,451,512,581r12,6l524,5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">
                        <v:path arrowok="t" o:connecttype="custom" o:connectlocs="110913,124460;111337,123824;116417,117039;133562,94988;146473,77814;147320,76754;144992,75270;129963,64668;78105,29048;38523,1484;36407,0;35772,1060;30692,7633;13547,29896;423,46858;0,47494;2117,49190;17145,59792;69003,95624;108373,123188;110913,124460;110913,124460" o:connectangles="0,0,0,0,0,0,0,0,0,0,0,0,0,0,0,0,0,0,0,0,0,0"/>
                      </v:shape>
                      <v:shape id="Freeform 28" style="position:absolute;left:4908;top:819;width:1473;height:1244;visibility:visible;mso-wrap-style:square;v-text-anchor:top" coordsize="696,587" o:spid="_x0000_s1050" filled="f" strokeweight=".8pt" path="m524,587r2,-3l550,552,631,448r61,-81l696,362r-11,-7l614,305,369,137,182,7,172,r-3,5l145,36,64,141,2,221,,224r10,8l81,282,326,451,512,581r1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">
                        <v:path arrowok="t" o:connecttype="custom" o:connectlocs="110913,124460;111337,123824;116417,117039;133562,94988;146473,77814;147320,76754;144992,75270;129963,64668;78105,29048;38523,1484;36407,0;35772,1060;30692,7633;13547,29896;423,46858;0,47494;2117,49190;17145,59792;69003,95624;108373,123188;110913,124460" o:connectangles="0,0,0,0,0,0,0,0,0,0,0,0,0,0,0,0,0,0,0,0,0"/>
                      </v:shape>
                      <v:shape id="Freeform 29" style="position:absolute;left:717;top:863;width:6191;height:5893;visibility:visible;mso-wrap-style:square;v-text-anchor:top" coordsize="2926,2784" o:spid="_x0000_s1051" fillcolor="red" stroked="f" path="m1463,2784r198,-12l2031,2676r325,-181l2619,2243r190,-308l2912,1582r14,-189l2912,1205,2809,851,2619,542,2356,291,2031,110,1661,14,1463,,1265,14,893,110,568,291,303,542,113,851,12,1205,,1393r12,189l113,1935r190,308l568,2495r325,181l1265,2772r198,12l1463,2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">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309563,589280" o:connectangles="0,0,0,0,0,0,0,0,0,0,0,0,0,0,0,0,0,0,0,0,0,0,0,0,0,0,0,0,0,0"/>
                      </v:shape>
                      <v:shape id="Freeform 30" style="position:absolute;left:717;top:863;width:6191;height:5893;visibility:visible;mso-wrap-style:square;v-text-anchor:top" coordsize="2926,2784" o:spid="_x0000_s1052" filled="f" strokeweight=".8pt" path="m1463,2784r198,-12l2031,2676r325,-181l2619,2243r190,-308l2912,1582r14,-189l2912,1205,2809,851,2619,542,2356,291,2031,110,1661,14,1463,,1265,14,893,110,568,291,303,542,113,851,12,1205,,1393r12,189l113,1935r190,308l568,2495r325,181l1265,2772r19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">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 o:connectangles="0,0,0,0,0,0,0,0,0,0,0,0,0,0,0,0,0,0,0,0,0,0,0,0,0,0,0,0,0"/>
                      </v:shape>
                      <v:shape id="Freeform 31" style="position:absolute;left:1117;top:1250;width:5385;height:5119;visibility:visible;mso-wrap-style:square;v-text-anchor:top" coordsize="2542,2419" o:spid="_x0000_s1053" fillcolor="#cff" stroked="f" path="m1272,2419r171,-10l1766,2324r281,-156l2276,1950r166,-268l2530,1376r12,-165l2530,1048,2442,741,2276,472,2047,254,1765,96,1443,12,1272,,1099,12,776,96,495,254,265,472,100,741,11,1048,,1211r11,165l100,1682r165,268l495,2168r281,156l1099,2409r173,10l1272,24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">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269452,511810" o:connectangles="0,0,0,0,0,0,0,0,0,0,0,0,0,0,0,0,0,0,0,0,0,0,0,0,0,0,0,0,0,0"/>
                      </v:shape>
                      <v:shape id="Freeform 32" style="position:absolute;left:1117;top:1250;width:5385;height:5119;visibility:visible;mso-wrap-style:square;v-text-anchor:top" coordsize="2542,2419" o:spid="_x0000_s1054" filled="f" strokeweight=".8pt" path="m1272,2419r171,-10l1766,2324r281,-156l2276,1950r166,-268l2530,1376r12,-165l2530,1048,2442,741,2276,472,2047,254,1765,96,1443,12,1272,,1099,12,776,96,495,254,265,472,100,741,11,1048,,1211r11,165l100,1682r165,268l495,2168r281,156l1099,2409r173,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">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 o:connectangles="0,0,0,0,0,0,0,0,0,0,0,0,0,0,0,0,0,0,0,0,0,0,0,0,0,0,0,0,0"/>
                      </v:shape>
                      <v:shape id="Freeform 33" style="position:absolute;left:2228;top:2336;width:3106;height:2947;visibility:visible;mso-wrap-style:square;v-text-anchor:top" coordsize="1467,1394" o:spid="_x0000_s1055" fillcolor="#ffffb0" stroked="f" path="m735,1394r98,-6l1018,1341r163,-91l1313,1125r95,-155l1460,794r7,-95l1460,605,1408,428,1313,273,1181,146,1018,56,833,7,735,,635,7,449,56,286,146,152,273,57,428,6,605,,699r6,95l57,970r95,155l286,1250r163,91l635,1388r100,6l735,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">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155575,294640" o:connectangles="0,0,0,0,0,0,0,0,0,0,0,0,0,0,0,0,0,0,0,0,0,0,0,0,0,0,0,0,0,0"/>
                      </v:shape>
                      <v:shape id="Freeform 34" style="position:absolute;left:2228;top:2336;width:3106;height:2947;visibility:visible;mso-wrap-style:square;v-text-anchor:top" coordsize="1467,1394" o:spid="_x0000_s1056" filled="f" strokeweight=".8pt" path="m735,1394r98,-6l1018,1341r163,-91l1313,1125r95,-155l1460,794r7,-95l1460,605,1408,428,1313,273,1181,146,1018,56,833,7,735,,635,7,449,56,286,146,152,273,57,428,6,605,,699r6,95l57,970r95,155l286,1250r163,91l635,1388r10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">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 o:connectangles="0,0,0,0,0,0,0,0,0,0,0,0,0,0,0,0,0,0,0,0,0,0,0,0,0,0,0,0,0"/>
                      </v:shape>
                      <v:shape id="Freeform 35" style="position:absolute;left:1397;top:4476;width:273;height:83;visibility:visible;mso-wrap-style:square;v-text-anchor:top" coordsize="129,39" o:spid="_x0000_s1057" stroked="f" path="m129,r-4,2l107,7,47,25,2,39,,39r2,l20,34,80,15,125,2,129,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">
                        <v:path arrowok="t" o:connecttype="custom" o:connectlocs="27305,0;26458,423;22648,1482;9948,5292;423,8255;0,8255;423,8255;4233,7197;16933,3175;26458,423;27305,0;27305,0" o:connectangles="0,0,0,0,0,0,0,0,0,0,0,0"/>
                      </v:shape>
                      <v:shape id="Freeform 36" style="position:absolute;left:1397;top:4476;width:273;height:83;visibility:visible;mso-wrap-style:square;v-text-anchor:top" coordsize="129,39" o:spid="_x0000_s1058" filled="f" strokeweight=".8pt" path="m129,r-4,2l107,7,47,25,2,39,,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">
                        <v:path arrowok="t" o:connecttype="custom" o:connectlocs="27305,0;26458,423;22648,1482;9948,5292;423,8255;0,8255" o:connectangles="0,0,0,0,0,0"/>
                      </v:shape>
                      <v:shape id="Freeform 37" style="position:absolute;left:2940;top:2978;width:1746;height:1663;visibility:visible;mso-wrap-style:square;v-text-anchor:top" coordsize="826,786" o:spid="_x0000_s1059" fillcolor="#ff6" stroked="f" path="m413,786r55,-2l573,756r91,-51l739,634r54,-86l822,448r4,-54l822,342,793,241,739,154,664,83,573,32,468,4,413,,357,4,252,32,160,83,85,154,31,241,3,342,,394r3,54l31,548r54,86l160,705r92,51l357,784r56,2l413,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">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87313,166370" o:connectangles="0,0,0,0,0,0,0,0,0,0,0,0,0,0,0,0,0,0,0,0,0,0,0,0,0,0,0,0,0,0"/>
                      </v:shape>
                      <v:shape id="Freeform 38" style="position:absolute;left:2940;top:2978;width:1746;height:1663;visibility:visible;mso-wrap-style:square;v-text-anchor:top" coordsize="826,786" o:spid="_x0000_s1060" filled="f" strokeweight=".8pt" path="m413,786r55,-2l573,756r91,-51l739,634r54,-86l822,448r4,-54l822,342,793,241,739,154,664,83,573,32,468,4,413,,357,4,252,32,160,83,85,154,31,241,3,342,,394r3,54l31,548r54,86l160,705r92,51l357,784r5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">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 o:connectangles="0,0,0,0,0,0,0,0,0,0,0,0,0,0,0,0,0,0,0,0,0,0,0,0,0,0,0,0,0"/>
                      </v:shape>
                      <v:shape id="Freeform 39" style="position:absolute;left:1397;top:3067;width:273;height:82;visibility:visible;mso-wrap-style:square;v-text-anchor:top" coordsize="129,40" o:spid="_x0000_s1061" stroked="f" path="m129,40r-4,l107,34,47,16,2,2,,,2,2,20,7,80,25r45,15l129,4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">
                        <v:path arrowok="t" o:connecttype="custom" o:connectlocs="27305,8255;26458,8255;22648,7017;9948,3302;423,413;0,0;423,413;4233,1445;16933,5159;26458,8255;27305,8255;27305,8255" o:connectangles="0,0,0,0,0,0,0,0,0,0,0,0"/>
                      </v:shape>
                      <v:shape id="Freeform 40" style="position:absolute;left:1397;top:3067;width:273;height:82;visibility:visible;mso-wrap-style:square;v-text-anchor:top" coordsize="129,40" o:spid="_x0000_s1062" filled="f" strokeweight=".8pt" path="m129,40r-4,l107,34,47,16,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">
                        <v:path arrowok="t" o:connecttype="custom" o:connectlocs="27305,8255;26458,8255;22648,7017;9948,3302;423,413;0,0" o:connectangles="0,0,0,0,0,0"/>
                      </v:shape>
                      <v:shape id="Freeform 41" style="position:absolute;left:3810;top:1390;width:0;height:273;visibility:visible;mso-wrap-style:square;v-text-anchor:top" coordsize="0,128" o:spid="_x0000_s1063" stroked="f" path="m,128r,-3l,108,,48,,3,,,,3,,21,,81r,44l,128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">
                        <v:path arrowok="t" o:connecttype="custom" o:connectlocs="0,27305;0,26665;0,23039;0,10239;0,640;0,0;0,640;0,4480;0,17279;0,26665;0,27305;0,27305" o:connectangles="0,0,0,0,0,0,0,0,0,0,0,0"/>
                      </v:shape>
                      <v:shape id="Freeform 42" style="position:absolute;left:3810;top:1390;width:0;height:273;visibility:visible;mso-wrap-style:square;v-text-anchor:top" coordsize="0,128" o:spid="_x0000_s1064" filled="f" strokeweight=".8pt" path="m,128r,-3l,108,,4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">
                        <v:path arrowok="t" o:connecttype="custom" o:connectlocs="0,27305;0,26665;0,23039;0,10239;0,640;0,0" o:connectangles="0,0,0,0,0,0"/>
                      </v:shape>
                      <v:shape id="Freeform 43" style="position:absolute;left:2317;top:1854;width:172;height:222;visibility:visible;mso-wrap-style:square;v-text-anchor:top" coordsize="80,105" o:spid="_x0000_s1065" stroked="f" path="m80,105l68,88,30,40,1,2,,,1,2,13,17,49,66r29,37l80,10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">
                        <v:path arrowok="t" o:connecttype="custom" o:connectlocs="17145,22225;14573,18627;6429,8467;214,423;0,0;214,423;2786,3598;10501,13970;16716,21802;17145,22225;17145,22225" o:connectangles="0,0,0,0,0,0,0,0,0,0,0"/>
                      </v:shape>
                      <v:shape id="Freeform 44" style="position:absolute;left:2317;top:1854;width:172;height:222;visibility:visible;mso-wrap-style:square;v-text-anchor:top" coordsize="80,105" o:spid="_x0000_s1066" filled="f" strokeweight=".8pt" path="m80,105l68,88,30,40,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">
                        <v:path arrowok="t" o:connecttype="custom" o:connectlocs="17145,22225;14573,18627;6429,8467;214,423;0,0" o:connectangles="0,0,0,0,0"/>
                      </v:shape>
                      <v:shape id="Freeform 45" style="position:absolute;left:2317;top:5549;width:172;height:216;visibility:visible;mso-wrap-style:square;v-text-anchor:top" coordsize="80,104" o:spid="_x0000_s1067" stroked="f" path="m80,l78,2,68,17,30,66,1,103,,104r1,-1l13,88,49,40,78,2,8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">
                        <v:path arrowok="t" o:connecttype="custom" o:connectlocs="17145,0;16716,415;14573,3529;6429,13701;214,21382;0,21590;214,21382;2786,18268;10501,8304;16716,415;17145,0;17145,0" o:connectangles="0,0,0,0,0,0,0,0,0,0,0,0"/>
                      </v:shape>
                      <v:shape id="Freeform 46" style="position:absolute;left:2317;top:5549;width:172;height:216;visibility:visible;mso-wrap-style:square;v-text-anchor:top" coordsize="80,104" o:spid="_x0000_s1068" filled="f" strokeweight=".8pt" path="m80,l78,2,68,17,30,66,1,103,,1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">
                        <v:path arrowok="t" o:connecttype="custom" o:connectlocs="17145,0;16716,415;14573,3529;6429,13701;214,21382;0,21590" o:connectangles="0,0,0,0,0,0"/>
                      </v:shape>
                      <v:shape id="Freeform 47" style="position:absolute;left:5137;top:5549;width:165;height:216;visibility:visible;mso-wrap-style:square;v-text-anchor:top" coordsize="80,104" o:spid="_x0000_s1069" stroked="f" path="m,l1,2,13,17,49,66r29,37l80,104,68,88,30,40,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">
                        <v:path arrowok="t" o:connecttype="custom" o:connectlocs="0,0;206,415;2683,3529;10112,13701;16097,21382;16510,21590;14034,18268;6191,8304;206,415;0,0;0,0" o:connectangles="0,0,0,0,0,0,0,0,0,0,0"/>
                      </v:shape>
                      <v:shape id="Freeform 48" style="position:absolute;left:5137;top:5549;width:165;height:216;visibility:visible;mso-wrap-style:square;v-text-anchor:top" coordsize="80,104" o:spid="_x0000_s1070" filled="f" strokeweight=".8pt" path="m,l1,2,13,17,49,66r29,37l80,1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">
                        <v:path arrowok="t" o:connecttype="custom" o:connectlocs="0,0;206,415;2683,3529;10112,13701;16097,21382;16510,21590" o:connectangles="0,0,0,0,0,0"/>
                      </v:shape>
                      <v:shape id="Freeform 49" style="position:absolute;left:5956;top:4476;width:273;height:83;visibility:visible;mso-wrap-style:square;v-text-anchor:top" coordsize="128,39" o:spid="_x0000_s1071" stroked="f" path="m,l2,2,20,7,80,25r45,14l128,39r-3,l107,34,47,15,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">
                        <v:path arrowok="t" o:connecttype="custom" o:connectlocs="0,0;427,423;4266,1482;17066,5292;26665,8255;27305,8255;26665,8255;22825,7197;10026,3175;427,423;0,0;0,0" o:connectangles="0,0,0,0,0,0,0,0,0,0,0,0"/>
                      </v:shape>
                      <v:shape id="Freeform 50" style="position:absolute;left:5956;top:4476;width:273;height:83;visibility:visible;mso-wrap-style:square;v-text-anchor:top" coordsize="128,39" o:spid="_x0000_s1072" filled="f" strokeweight=".8pt" path="m,l2,2,20,7,80,25r45,14l128,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">
                        <v:path arrowok="t" o:connecttype="custom" o:connectlocs="0,0;427,423;4266,1482;17066,5292;26665,8255;27305,8255" o:connectangles="0,0,0,0,0,0"/>
                      </v:shape>
                      <v:shape id="Freeform 51" style="position:absolute;left:5956;top:3067;width:273;height:82;visibility:visible;mso-wrap-style:square;v-text-anchor:top" coordsize="128,40" o:spid="_x0000_s1073" stroked="f" path="m,40r2,l20,34,80,16,125,2,128,r-3,2l107,7,47,25,2,40,,4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">
                        <v:path arrowok="t" o:connecttype="custom" o:connectlocs="0,8255;427,8255;4266,7017;17066,3302;26665,413;27305,0;26665,413;22825,1445;10026,5159;427,8255;0,8255;0,8255" o:connectangles="0,0,0,0,0,0,0,0,0,0,0,0"/>
                      </v:shape>
                      <v:shape id="Freeform 52" style="position:absolute;left:5956;top:3067;width:273;height:82;visibility:visible;mso-wrap-style:square;v-text-anchor:top" coordsize="128,40" o:spid="_x0000_s1074" filled="f" strokeweight=".8pt" path="m,40r2,l20,34,80,16,125,2,1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">
                        <v:path arrowok="t" o:connecttype="custom" o:connectlocs="0,8255;427,8255;4266,7017;17066,3302;26665,413;27305,0" o:connectangles="0,0,0,0,0,0"/>
                      </v:shape>
                      <v:shape id="Freeform 53" style="position:absolute;left:5130;top:1854;width:172;height:222;visibility:visible;mso-wrap-style:square;v-text-anchor:top" coordsize="81,105" o:spid="_x0000_s1075" stroked="f" path="m,105r1,-2l12,88,50,40,79,2,81,,79,2,67,17,30,66,1,103,,10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">
                        <v:path arrowok="t" o:connecttype="custom" o:connectlocs="0,22225;212,21802;2540,18627;10583,8467;16722,423;17145,0;16722,423;14182,3598;6350,13970;212,21802;0,22225;0,22225" o:connectangles="0,0,0,0,0,0,0,0,0,0,0,0"/>
                      </v:shape>
                      <v:shape id="Freeform 54" style="position:absolute;left:5130;top:1854;width:172;height:222;visibility:visible;mso-wrap-style:square;v-text-anchor:top" coordsize="81,105" o:spid="_x0000_s1076" filled="f" strokeweight=".8pt" path="m,105r1,-2l12,88,50,40,79,2,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">
                        <v:path arrowok="t" o:connecttype="custom" o:connectlocs="0,22225;212,21802;2540,18627;10583,8467;16722,423;17145,0" o:connectangles="0,0,0,0,0,0"/>
                      </v:shape>
                      <v:shape id="Freeform 55" style="position:absolute;left:3098;top:1924;width:1093;height:2825;visibility:visible;mso-wrap-style:square;v-text-anchor:top" coordsize="516,1336" o:spid="_x0000_s1077" fillcolor="#ff8000" stroked="f" path="m459,907r-9,-17l396,766,211,342,70,19,63,,53,4,23,13,,20r,l4,40,38,170,151,615r87,340l243,973r3,8l275,1031r97,169l447,1330r5,6l454,1336r7,-2l491,1325r23,-7l516,1316r-1,-7l506,1253,480,1062,459,916r,-9l459,9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">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97155,191838" o:connectangles="0,0,0,0,0,0,0,0,0,0,0,0,0,0,0,0,0,0,0,0,0,0,0,0,0,0,0,0,0,0,0"/>
                      </v:shape>
                      <v:shape id="Freeform 56" style="position:absolute;left:3098;top:1924;width:1093;height:2825;visibility:visible;mso-wrap-style:square;v-text-anchor:top" coordsize="516,1336" o:spid="_x0000_s1078" filled="f" strokeweight=".8pt" path="m459,907r-9,-17l396,766,211,342,70,19,63,,53,4,23,13,,20r,l4,40,38,170,151,615r87,340l243,973r3,8l275,1031r97,169l447,1330r5,6l454,1336r7,-2l491,1325r23,-7l516,1316r-1,-7l506,1253,480,1062,459,916r,-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">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 o:connectangles="0,0,0,0,0,0,0,0,0,0,0,0,0,0,0,0,0,0,0,0,0,0,0,0,0,0,0,0,0,0"/>
                      </v:shape>
                      <v:shape id="Freeform 57" style="position:absolute;left:3721;top:1733;width:1117;height:2140;visibility:visible;mso-wrap-style:square;v-text-anchor:top" coordsize="527,1011" o:spid="_x0000_s1079" fillcolor="#ff8000" stroked="f" path="m57,1011r9,-19l129,858,349,395,517,43,527,23,517,21,491,10,471,1r,-1l461,20,397,154,176,616,8,968,,986r8,5l35,1002r21,9l57,1011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">
                        <v:path arrowok="t" o:connecttype="custom" o:connectlocs="12088,213995;13997,209973;27357,181610;74012,83608;109639,9102;111760,4868;109639,4445;104126,2117;99884,212;99884,0;97763,4233;84191,32597;37324,130387;1697,204893;0,208703;1697,209762;7422,212090;11876,213995;12088,213995;12088,213995" o:connectangles="0,0,0,0,0,0,0,0,0,0,0,0,0,0,0,0,0,0,0,0"/>
                      </v:shape>
                      <v:shape id="Freeform 58" style="position:absolute;left:3721;top:1733;width:1117;height:2140;visibility:visible;mso-wrap-style:square;v-text-anchor:top" coordsize="527,1011" o:spid="_x0000_s1080" filled="f" strokeweight=".8pt" path="m57,1011r9,-19l129,858,349,395,517,43,527,23,517,21,491,10,471,1r,-1l461,20,397,154,176,616,8,968,,986r8,5l35,1002r21,9l57,1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">
                        <v:path arrowok="t" o:connecttype="custom" o:connectlocs="12088,213995;13997,209973;27357,181610;74012,83608;109639,9102;111760,4868;109639,4445;104126,2117;99884,212;99884,0;97763,4233;84191,32597;37324,130387;1697,204893;0,208703;1697,209762;7422,212090;11876,213995;12088,213995" o:connectangles="0,0,0,0,0,0,0,0,0,0,0,0,0,0,0,0,0,0,0"/>
                      </v:shape>
                      <v:shape id="Freeform 59" style="position:absolute;left:3517;top:3530;width:591;height:559;visibility:visible;mso-wrap-style:square;v-text-anchor:top" coordsize="280,265" o:spid="_x0000_s1081" stroked="f" path="m140,265r19,l194,255r31,-16l250,216r19,-30l278,153r2,-19l278,117,269,82,250,52,225,28,194,11,159,1,140,,120,1,85,11,54,28,29,52,10,82,2,117,,134r2,19l10,186r19,30l54,239r31,16l120,265r20,l140,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">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29528,55880" o:connectangles="0,0,0,0,0,0,0,0,0,0,0,0,0,0,0,0,0,0,0,0,0,0,0,0,0,0,0,0,0,0"/>
                      </v:shape>
                      <v:shape id="Freeform 60" style="position:absolute;left:3517;top:3530;width:591;height:559;visibility:visible;mso-wrap-style:square;v-text-anchor:top" coordsize="280,265" o:spid="_x0000_s1082" filled="f" strokeweight=".8pt" path="m140,265r19,l194,255r31,-16l250,216r19,-30l278,153r2,-19l278,117,269,82,250,52,225,28,194,11,159,1,140,,120,1,85,11,54,28,29,52,10,82,2,117,,134r2,19l10,186r19,30l54,239r31,16l120,265r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">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 o:connectangles="0,0,0,0,0,0,0,0,0,0,0,0,0,0,0,0,0,0,0,0,0,0,0,0,0,0,0,0,0"/>
                      </v:shape>
                      <v:shape id="Freeform 61" style="position:absolute;left:3479;top:1384;width:839;height:844;visibility:visible;mso-wrap-style:square;v-text-anchor:top" coordsize="395,400" o:spid="_x0000_s1083" fillcolor="red" stroked="f" path="m236,400r-4,-5l213,354,151,212,102,103r-2,-6l99,97r-3,l95,97r,l95,103r,41l95,286r,109l95,400r-3,l80,400r-45,l1,400r-1,l,392,,338,,150,,8,,,2,,24,,97,r57,l157,r3,6l177,47r64,140l288,294r4,5l295,299r1,l297,299r,-5l297,253r,-140l297,6r,-6l298,r14,l357,r35,l395,r,8l395,63r,187l395,392r,8l391,400r-21,l295,400r-57,l236,40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">
                        <v:path arrowok="t" o:connecttype="custom" o:connectlocs="50080,84455;49231,83399;45199,74743;32043,44761;21645,21747;21220,20480;21008,20480;20371,20480;20159,20480;20159,20480;20159,21747;20159,30404;20159,60385;20159,83399;20159,84455;19523,84455;16976,84455;7427,84455;212,84455;0,84455;0,82766;0,71364;0,31671;0,1689;0,0;424,0;5093,0;20584,0;32679,0;33316,0;33952,1267;37560,9923;51141,39483;61114,62074;61963,63130;62600,63130;62812,63130;63024,63130;63024,62074;63024,53418;63024,23859;63024,1267;63024,0;63236,0;66207,0;75756,0;83183,0;83820,0;83820,1689;83820,13302;83820,52784;83820,82766;83820,84455;82971,84455;78515,84455;62600,84455;50504,84455;50080,84455;50080,84455" o:connectangles="0,0,0,0,0,0,0,0,0,0,0,0,0,0,0,0,0,0,0,0,0,0,0,0,0,0,0,0,0,0,0,0,0,0,0,0,0,0,0,0,0,0,0,0,0,0,0,0,0,0,0,0,0,0,0,0,0,0,0"/>
                      </v:shape>
                      <v:shape id="Freeform 62" style="position:absolute;left:3486;top:5391;width:717;height:870;visibility:visible;mso-wrap-style:square;v-text-anchor:top" coordsize="339,410" o:spid="_x0000_s1084" fillcolor="red" stroked="f" path="m225,410r-2,l210,410r-42,l135,410r-1,l112,410,74,405,44,395,22,379,8,358,,329,,312r,-3l,298r,-7l,289r2,l14,289r45,l93,289r2,l95,287r,l95,296r3,13l104,319r9,8l127,332r18,1l156,333r4,l174,333r10,l185,333r9,l209,332r11,-4l229,323r5,-9l236,304r2,-7l238,294r,-7l238,281r,-2l236,273r-2,-10l229,256r-9,-5l209,247r-15,-2l186,242r-2,l171,241r-42,-4l97,235r-2,-2l79,232,53,223,33,212,17,196,7,173,2,147r,-16l2,127r,-12l2,106r,-1l2,96,3,80,13,50,30,26r7,-5l42,18,55,10,70,5,104,1,134,r1,l144,r31,l199,r2,l220,1r35,5l283,18r21,15l318,52r7,25l326,91r,1l326,95r,11l326,115r,l324,115r-14,l265,115r-34,l230,115r,1l230,117r,-1l229,110,228,97r-5,-8l215,82,204,79,190,77r-7,-1l181,76r-3,l165,76r-9,l156,76r-9,1l132,79r-12,3l112,87r-5,8l104,105r,5l104,111r,3l104,121r,6l104,127r,7l107,144r6,6l120,155r12,2l145,161r9,l166,162r40,4l236,168r3,l254,172r29,8l305,191r16,16l333,227r5,24l339,265r,1l339,271r,18l339,304r,l338,321r-8,27l318,372r-20,18l273,403r-32,7l225,4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">
                        <v:path arrowok="t" o:connecttype="custom" o:connectlocs="44450,86995;28363,86995;9313,83812;0,69808;0,63231;423,61321;19685,61321;20108,60897;22013,67686;30692,70657;36830,70657;41063,70657;48472,68535;50377,63018;50377,59623;49530,55804;44238,52409;38947,51348;20532,49863;11218,47317;1482,36708;423,26947;423,22279;2752,10609;8890,3819;22013,212;30480,0;42545,0;59902,3819;68792,16338;69003,20157;69003,24401;56092,24401;48683,24613;48472,23340;45508,17399;38735,16126;34925,16126;31115,16338;23707,18460;22013,23340;22013,25674;22013,28433;25400,32888;32597,34161;49953,35647;59902,38193;70485,48166;71755,56441;71755,64504;69850,73840;57785,85510;47625,86995" o:connectangles="0,0,0,0,0,0,0,0,0,0,0,0,0,0,0,0,0,0,0,0,0,0,0,0,0,0,0,0,0,0,0,0,0,0,0,0,0,0,0,0,0,0,0,0,0,0,0,0,0,0,0,0,0"/>
                      </v:shape>
                      <v:shape id="Freeform 63" style="position:absolute;left:1270;top:3340;width:908;height:844;visibility:visible;mso-wrap-style:square;v-text-anchor:top" coordsize="428,400" o:spid="_x0000_s1085" fillcolor="red" stroked="f" path="m375,400r-3,l356,400r-55,l258,400r-1,l256,395r-6,-37l230,230,213,132r,-6l212,132r-6,38l183,298r-16,97l167,400r-2,l148,400r-56,l50,400r-2,l47,393,40,338,17,151,,9,,,1,,11,,48,,76,r2,l78,6r4,43l97,193r11,111l110,309r,-5l118,262,146,117,168,6,170,r1,l183,r42,l257,r3,l260,6r8,43l295,193r20,111l316,309r,-5l321,262,336,117,347,6,348,r2,l361,r36,l426,r2,l427,9r-7,55l395,251,375,393r,7l375,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">
                        <v:path arrowok="t" o:connecttype="custom" o:connectlocs="78924,84455;63861,84455;54525,84455;53040,75587;45190,27870;44978,27870;38826,62919;35431,84455;31400,84455;10608,84455;9972,82977;3607,31882;0,0;2334,0;16124,0;16549,1267;20580,40750;23338,65241;25035,55318;35643,1267;36280,0;47736,0;55162,0;56859,10346;66831,64186;67043,64186;71286,24703;73832,0;76590,0;90381,0;90593,1900;83804,52996;79560,84455" o:connectangles="0,0,0,0,0,0,0,0,0,0,0,0,0,0,0,0,0,0,0,0,0,0,0,0,0,0,0,0,0,0,0,0,0"/>
                      </v:shape>
                      <v:shape id="Freeform 64" style="position:absolute;left:5589;top:3443;width:660;height:844;visibility:visible;mso-wrap-style:square;v-text-anchor:top" coordsize="310,399" o:spid="_x0000_s1086" fillcolor="red" stroked="f" path="m,399r,-7l,337,,151,,9,,,5,,48,,190,,299,r6,l305,3r,10l305,50r,29l305,80r-5,l273,80r-95,l105,80r-3,l102,82r,12l102,132r,30l102,163r3,l132,163r92,l294,163r5,l299,166r,9l299,206r,24l299,231r-5,l268,231r-93,l105,231r-3,l102,233r,11l102,286r,31l102,318r3,l134,318r98,l305,318r5,l310,321r,11l310,369r,29l310,399r-6,l262,399r-145,l5,399r-5,l,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">
                        <v:path arrowok="t" o:connecttype="custom" o:connectlocs="0,84455;0,82973;0,71332;0,31962;0,1905;0,0;1065,0;10226,0;40476,0;63697,0;64975,0;64975,635;64975,2752;64975,10583;64975,16722;64975,16933;63910,16933;58158,16933;37920,16933;22368,16933;21729,16933;21729,17357;21729,19897;21729,27940;21729,34290;21729,34502;22368,34502;28120,34502;47719,34502;62631,34502;63697,34502;63697,35137;63697,37042;63697,43603;63697,48683;63697,48895;62631,48895;57093,48895;37281,48895;22368,48895;21729,48895;21729,49318;21729,51647;21729,60537;21729,67098;21729,67310;22368,67310;28546,67310;49423,67310;64975,67310;66040,67310;66040,67945;66040,70273;66040,78105;66040,84243;66040,84455;64762,84455;55814,84455;24925,84455;1065,84455;0,84455;0,84455" o:connectangles="0,0,0,0,0,0,0,0,0,0,0,0,0,0,0,0,0,0,0,0,0,0,0,0,0,0,0,0,0,0,0,0,0,0,0,0,0,0,0,0,0,0,0,0,0,0,0,0,0,0,0,0,0,0,0,0,0,0,0,0,0,0"/>
                      </v:shape>
                      <v:shape id="Freeform 65" style="position:absolute;left:3790;top:3022;width:2318;height:851;visibility:visible;mso-wrap-style:square;v-text-anchor:top" coordsize="1096,403" o:spid="_x0000_s1087" fillcolor="#ff8000" stroked="f" path="m19,403r20,-6l186,350,690,187,1075,64r21,-8l1092,48r-8,-26l1077,2r,-2l1056,8,909,55,405,216,20,340,,346r,1l3,356r8,26l17,403r2,l19,4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">
                        <v:path arrowok="t" o:connecttype="custom" o:connectlocs="4018,85090;8247,83823;39334,73900;145917,39483;227334,13513;231775,11824;230929,10135;229237,4645;227757,422;227757,0;223316,1689;192229,11613;85647,45607;4229,71788;0,73055;0,73266;634,75166;2326,80656;3595,85090;4018,85090;4018,85090" o:connectangles="0,0,0,0,0,0,0,0,0,0,0,0,0,0,0,0,0,0,0,0,0"/>
                      </v:shape>
                      <v:shape id="Freeform 66" style="position:absolute;left:3790;top:3022;width:2318;height:851;visibility:visible;mso-wrap-style:square;v-text-anchor:top" coordsize="1096,403" o:spid="_x0000_s1088" filled="f" strokeweight=".8pt" path="m19,403r20,-6l186,350,690,187,1075,64r21,-8l1092,48r-8,-26l1077,2r,-2l1056,8,909,55,405,216,20,340,,346r,1l3,356r8,26l17,403r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">
                        <v:path arrowok="t" o:connecttype="custom" o:connectlocs="4018,85090;8247,83823;39334,73900;145917,39483;227334,13513;231775,11824;230929,10135;229237,4645;227757,422;227757,0;223316,1689;192229,11613;85647,45607;4229,71788;0,73055;0,73266;634,75166;2326,80656;3595,85090;4018,85090" o:connectangles="0,0,0,0,0,0,0,0,0,0,0,0,0,0,0,0,0,0,0,0"/>
                      </v:shape>
                      <v:shape id="Freeform 67" style="position:absolute;left:3625;top:3632;width:375;height:355;visibility:visible;mso-wrap-style:square;v-text-anchor:top" coordsize="177,169" o:spid="_x0000_s1089" fillcolor="red" stroked="f" path="m88,169r11,l122,163r20,-10l158,138r11,-19l176,98r1,-12l176,75,169,54,158,34,142,19,122,8,99,2,88,,76,2,53,8,33,19,17,34,6,54,,75,,86,,98r6,21l17,138r16,15l53,163r23,6l88,169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">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18627,35560" o:connectangles="0,0,0,0,0,0,0,0,0,0,0,0,0,0,0,0,0,0,0,0,0,0,0,0,0,0,0,0,0,0"/>
                      </v:shape>
                      <v:shape id="Freeform 68" style="position:absolute;left:3625;top:3632;width:375;height:355;visibility:visible;mso-wrap-style:square;v-text-anchor:top" coordsize="177,169" o:spid="_x0000_s1090" filled="f" strokeweight=".8pt" path="m88,169r11,l122,163r20,-10l158,138r11,-19l176,98r1,-12l176,75,169,54,158,34,142,19,122,8,99,2,88,,76,2,53,8,33,19,17,34,6,54,,75,,86,,98r6,21l17,138r16,15l53,163r23,6l88,1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">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 o:connectangles="0,0,0,0,0,0,0,0,0,0,0,0,0,0,0,0,0,0,0,0,0,0,0,0,0,0,0,0,0"/>
                      </v:shape>
                    </v:group>
                  </w:pict>
                </mc:Fallback>
              </mc:AlternateContent>
            </w:r>
          </w:p>
        </w:tc>
        <w:tc>
          <w:tcPr>
            <w:tcW w:w="3537" w:type="dxa"/>
            <w:vAlign w:val="center"/>
          </w:tcPr>
          <w:p w:rsidR="00C245B6" w:rsidP="00C245B6" w:rsidRDefault="00B4369D">
            <w:pPr>
              <w:jc w:val="center"/>
              <w:rPr>
                <w:rFonts w:ascii="Times New Roman" w:hAnsi="Times New Roman" w:cs="Times New Roman"/>
                <w:b/>
                <w:sz w:val="28"/>
                <w:szCs w:val="28"/>
              </w:rPr>
            </w:pPr>
            <w:r>
              <w:rPr>
                <w:rFonts w:ascii="Times New Roman" w:hAnsi="Times New Roman" w:cs="Times New Roman"/>
                <w:b/>
                <w:sz w:val="28"/>
                <w:szCs w:val="28"/>
              </w:rPr>
              <w:t xml:space="preserve">AFA Catcher Vessel </w:t>
            </w:r>
          </w:p>
          <w:p w:rsidRPr="0006141A" w:rsidR="00A12254" w:rsidP="00C245B6" w:rsidRDefault="00C245B6">
            <w:pPr>
              <w:jc w:val="center"/>
              <w:rPr>
                <w:rFonts w:ascii="Times New Roman" w:hAnsi="Times New Roman" w:cs="Times New Roman"/>
                <w:b/>
                <w:sz w:val="24"/>
                <w:szCs w:val="24"/>
              </w:rPr>
            </w:pPr>
            <w:r>
              <w:rPr>
                <w:rFonts w:ascii="Times New Roman" w:hAnsi="Times New Roman" w:cs="Times New Roman"/>
                <w:b/>
                <w:sz w:val="28"/>
                <w:szCs w:val="28"/>
              </w:rPr>
              <w:t>Inter-</w:t>
            </w:r>
            <w:r w:rsidR="00B4369D">
              <w:rPr>
                <w:rFonts w:ascii="Times New Roman" w:hAnsi="Times New Roman" w:cs="Times New Roman"/>
                <w:b/>
                <w:sz w:val="28"/>
                <w:szCs w:val="28"/>
              </w:rPr>
              <w:t>Cooperative</w:t>
            </w:r>
            <w:r>
              <w:rPr>
                <w:rFonts w:ascii="Times New Roman" w:hAnsi="Times New Roman" w:cs="Times New Roman"/>
                <w:b/>
                <w:sz w:val="28"/>
                <w:szCs w:val="28"/>
              </w:rPr>
              <w:t xml:space="preserve"> Agreement</w:t>
            </w:r>
            <w:r w:rsidR="00B4369D">
              <w:rPr>
                <w:rFonts w:ascii="Times New Roman" w:hAnsi="Times New Roman" w:cs="Times New Roman"/>
                <w:b/>
                <w:sz w:val="28"/>
                <w:szCs w:val="28"/>
              </w:rPr>
              <w:t xml:space="preserve"> </w:t>
            </w:r>
          </w:p>
        </w:tc>
        <w:tc>
          <w:tcPr>
            <w:tcW w:w="3420" w:type="dxa"/>
            <w:tcBorders>
              <w:right w:val="nil"/>
            </w:tcBorders>
            <w:vAlign w:val="center"/>
          </w:tcPr>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U.S. Dept. of Commerce/NOAA</w:t>
            </w:r>
          </w:p>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National Marine Fisheries Service</w:t>
            </w:r>
            <w:r>
              <w:rPr>
                <w:rFonts w:ascii="Times New Roman" w:hAnsi="Times New Roman" w:cs="Times New Roman"/>
                <w:sz w:val="18"/>
                <w:szCs w:val="18"/>
              </w:rPr>
              <w:t xml:space="preserve"> </w:t>
            </w:r>
            <w:r w:rsidRPr="0006141A">
              <w:rPr>
                <w:rFonts w:ascii="Times New Roman" w:hAnsi="Times New Roman" w:cs="Times New Roman"/>
                <w:sz w:val="18"/>
                <w:szCs w:val="18"/>
              </w:rPr>
              <w:t>(NMFS)</w:t>
            </w:r>
          </w:p>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Restricted Access Management (RAM)</w:t>
            </w:r>
          </w:p>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P.O. Box 21668</w:t>
            </w:r>
          </w:p>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Juneau, AK 99802-1668</w:t>
            </w:r>
          </w:p>
          <w:p w:rsidRPr="0006141A" w:rsidR="00A12254" w:rsidP="007935FF" w:rsidRDefault="00A12254">
            <w:pPr>
              <w:rPr>
                <w:rFonts w:ascii="Times New Roman" w:hAnsi="Times New Roman" w:cs="Times New Roman"/>
                <w:sz w:val="18"/>
                <w:szCs w:val="18"/>
              </w:rPr>
            </w:pPr>
            <w:r w:rsidRPr="0006141A">
              <w:rPr>
                <w:rFonts w:ascii="Times New Roman" w:hAnsi="Times New Roman" w:cs="Times New Roman"/>
                <w:sz w:val="18"/>
                <w:szCs w:val="18"/>
              </w:rPr>
              <w:t>(800) 304-</w:t>
            </w:r>
            <w:r>
              <w:rPr>
                <w:rFonts w:ascii="Times New Roman" w:hAnsi="Times New Roman" w:cs="Times New Roman"/>
                <w:sz w:val="18"/>
                <w:szCs w:val="18"/>
              </w:rPr>
              <w:t>484ll free / 586-7202 in Juneau</w:t>
            </w:r>
          </w:p>
          <w:p w:rsidRPr="0006141A" w:rsidR="00A12254" w:rsidP="007935FF" w:rsidRDefault="00A12254">
            <w:pPr>
              <w:rPr>
                <w:rFonts w:ascii="Times New Roman" w:hAnsi="Times New Roman" w:cs="Times New Roman"/>
                <w:sz w:val="20"/>
                <w:szCs w:val="20"/>
              </w:rPr>
            </w:pPr>
            <w:r w:rsidRPr="0006141A">
              <w:rPr>
                <w:rFonts w:ascii="Times New Roman" w:hAnsi="Times New Roman" w:cs="Times New Roman"/>
                <w:sz w:val="18"/>
                <w:szCs w:val="18"/>
              </w:rPr>
              <w:t>(907) 586-735</w:t>
            </w:r>
            <w:r>
              <w:rPr>
                <w:rFonts w:ascii="Times New Roman" w:hAnsi="Times New Roman" w:cs="Times New Roman"/>
                <w:sz w:val="18"/>
                <w:szCs w:val="18"/>
              </w:rPr>
              <w:t>4 fax</w:t>
            </w:r>
          </w:p>
        </w:tc>
        <w:tc>
          <w:tcPr>
            <w:tcW w:w="1566" w:type="dxa"/>
            <w:tcBorders>
              <w:left w:val="nil"/>
            </w:tcBorders>
            <w:vAlign w:val="center"/>
          </w:tcPr>
          <w:p w:rsidR="00A12254" w:rsidP="00083834" w:rsidRDefault="00A12254">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04BE55" wp14:editId="270693BA">
                  <wp:extent cx="792480" cy="810618"/>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6139" cy="814361"/>
                          </a:xfrm>
                          <a:prstGeom prst="rect">
                            <a:avLst/>
                          </a:prstGeom>
                          <a:noFill/>
                          <a:ln>
                            <a:noFill/>
                          </a:ln>
                        </pic:spPr>
                      </pic:pic>
                    </a:graphicData>
                  </a:graphic>
                </wp:inline>
              </w:drawing>
            </w:r>
          </w:p>
        </w:tc>
      </w:tr>
    </w:tbl>
    <w:p w:rsidR="00C755AB" w:rsidP="00E6333E" w:rsidRDefault="00C755AB">
      <w:pPr>
        <w:spacing w:after="0" w:line="240" w:lineRule="auto"/>
        <w:rPr>
          <w:rFonts w:ascii="Times New Roman" w:hAnsi="Times New Roman" w:cs="Times New Roman"/>
          <w:sz w:val="24"/>
          <w:szCs w:val="24"/>
        </w:rPr>
      </w:pPr>
    </w:p>
    <w:p w:rsidR="00C245B6" w:rsidP="00C245B6" w:rsidRDefault="00C245B6">
      <w:pPr>
        <w:spacing w:after="0" w:line="240" w:lineRule="auto"/>
        <w:rPr>
          <w:rFonts w:ascii="Times New Roman" w:hAnsi="Times New Roman" w:cs="Times New Roman"/>
          <w:sz w:val="24"/>
          <w:szCs w:val="24"/>
        </w:rPr>
      </w:pPr>
      <w:r w:rsidRPr="00C245B6">
        <w:rPr>
          <w:rFonts w:ascii="Times New Roman" w:hAnsi="Times New Roman" w:cs="Times New Roman"/>
          <w:sz w:val="24"/>
          <w:szCs w:val="24"/>
        </w:rPr>
        <w:t xml:space="preserve">The </w:t>
      </w:r>
      <w:r>
        <w:rPr>
          <w:rFonts w:ascii="Times New Roman" w:hAnsi="Times New Roman" w:cs="Times New Roman"/>
          <w:sz w:val="24"/>
          <w:szCs w:val="24"/>
        </w:rPr>
        <w:t>American Fisheries Act (</w:t>
      </w:r>
      <w:r w:rsidRPr="00C245B6">
        <w:rPr>
          <w:rFonts w:ascii="Times New Roman" w:hAnsi="Times New Roman" w:cs="Times New Roman"/>
          <w:sz w:val="24"/>
          <w:szCs w:val="24"/>
        </w:rPr>
        <w:t>AFA</w:t>
      </w:r>
      <w:r>
        <w:rPr>
          <w:rFonts w:ascii="Times New Roman" w:hAnsi="Times New Roman" w:cs="Times New Roman"/>
          <w:sz w:val="24"/>
          <w:szCs w:val="24"/>
        </w:rPr>
        <w:t>)</w:t>
      </w:r>
      <w:r w:rsidRPr="00C245B6">
        <w:rPr>
          <w:rFonts w:ascii="Times New Roman" w:hAnsi="Times New Roman" w:cs="Times New Roman"/>
          <w:sz w:val="24"/>
          <w:szCs w:val="24"/>
        </w:rPr>
        <w:t xml:space="preserve"> Catcher Vessel Intercooperative Agreement is a voluntary document requested by the Council (see </w:t>
      </w:r>
      <w:hyperlink w:history="1" r:id="rId8">
        <w:r w:rsidRPr="006D41DA">
          <w:rPr>
            <w:rStyle w:val="Hyperlink"/>
            <w:rFonts w:ascii="Times New Roman" w:hAnsi="Times New Roman" w:cs="Times New Roman"/>
            <w:sz w:val="24"/>
            <w:szCs w:val="24"/>
          </w:rPr>
          <w:t>http://www.alaskafisheries.noaa.gov/sustainablefisheries/afa/coopreports/2013/cvintercoop.pdf</w:t>
        </w:r>
      </w:hyperlink>
    </w:p>
    <w:p w:rsidR="00C245B6" w:rsidP="00C245B6" w:rsidRDefault="00C245B6">
      <w:pPr>
        <w:spacing w:after="0" w:line="240" w:lineRule="auto"/>
        <w:rPr>
          <w:rFonts w:ascii="Times New Roman" w:hAnsi="Times New Roman" w:cs="Times New Roman"/>
          <w:sz w:val="24"/>
          <w:szCs w:val="24"/>
        </w:rPr>
      </w:pPr>
    </w:p>
    <w:p w:rsidR="00C245B6" w:rsidP="00C245B6" w:rsidRDefault="00C245B6">
      <w:pPr>
        <w:spacing w:after="0" w:line="240" w:lineRule="auto"/>
        <w:rPr>
          <w:rFonts w:ascii="Times New Roman" w:hAnsi="Times New Roman" w:cs="Times New Roman"/>
          <w:sz w:val="24"/>
          <w:szCs w:val="24"/>
        </w:rPr>
      </w:pPr>
      <w:r w:rsidRPr="00C245B6">
        <w:rPr>
          <w:rFonts w:ascii="Times New Roman" w:hAnsi="Times New Roman" w:cs="Times New Roman"/>
          <w:sz w:val="24"/>
          <w:szCs w:val="24"/>
        </w:rPr>
        <w:t xml:space="preserve">The AFA Catcher Vessel Intercooperative </w:t>
      </w:r>
      <w:r w:rsidR="00C15A56">
        <w:rPr>
          <w:rFonts w:ascii="Times New Roman" w:hAnsi="Times New Roman" w:cs="Times New Roman"/>
          <w:sz w:val="24"/>
          <w:szCs w:val="24"/>
        </w:rPr>
        <w:t>Agreement</w:t>
      </w:r>
      <w:r w:rsidRPr="00C245B6">
        <w:rPr>
          <w:rFonts w:ascii="Times New Roman" w:hAnsi="Times New Roman" w:cs="Times New Roman"/>
          <w:sz w:val="24"/>
          <w:szCs w:val="24"/>
        </w:rPr>
        <w:t xml:space="preserve"> is a summary of the eight active catcher vessel cooperative reports required by the AFA regulations. While the individual coop reports track the annual activities of each cooperative at the vessel level, a summary of AFA catcher vessel harvests in the Bering Sea and Gulf of Alaska fisheries is useful as NMFS allocates the catcher vessel sideboard caps and </w:t>
      </w:r>
      <w:r>
        <w:rPr>
          <w:rFonts w:ascii="Times New Roman" w:hAnsi="Times New Roman" w:cs="Times New Roman"/>
          <w:sz w:val="24"/>
          <w:szCs w:val="24"/>
        </w:rPr>
        <w:t>prohibited species catch (</w:t>
      </w:r>
      <w:r w:rsidRPr="00C245B6">
        <w:rPr>
          <w:rFonts w:ascii="Times New Roman" w:hAnsi="Times New Roman" w:cs="Times New Roman"/>
          <w:sz w:val="24"/>
          <w:szCs w:val="24"/>
        </w:rPr>
        <w:t>PSC</w:t>
      </w:r>
      <w:r>
        <w:rPr>
          <w:rFonts w:ascii="Times New Roman" w:hAnsi="Times New Roman" w:cs="Times New Roman"/>
          <w:sz w:val="24"/>
          <w:szCs w:val="24"/>
        </w:rPr>
        <w:t>)</w:t>
      </w:r>
      <w:r w:rsidRPr="00C245B6">
        <w:rPr>
          <w:rFonts w:ascii="Times New Roman" w:hAnsi="Times New Roman" w:cs="Times New Roman"/>
          <w:sz w:val="24"/>
          <w:szCs w:val="24"/>
        </w:rPr>
        <w:t xml:space="preserve"> caps and triggers in the aggregate, not by individual cooperatives. </w:t>
      </w:r>
    </w:p>
    <w:p w:rsidR="00C245B6" w:rsidP="00C245B6" w:rsidRDefault="00C245B6">
      <w:pPr>
        <w:spacing w:after="0" w:line="240" w:lineRule="auto"/>
        <w:rPr>
          <w:rFonts w:ascii="Times New Roman" w:hAnsi="Times New Roman" w:cs="Times New Roman"/>
          <w:sz w:val="24"/>
          <w:szCs w:val="24"/>
        </w:rPr>
      </w:pPr>
    </w:p>
    <w:p w:rsidRPr="00C245B6" w:rsidR="00C245B6" w:rsidP="00C245B6" w:rsidRDefault="00C245B6">
      <w:pPr>
        <w:spacing w:after="0" w:line="240" w:lineRule="auto"/>
        <w:rPr>
          <w:rFonts w:ascii="Times New Roman" w:hAnsi="Times New Roman" w:cs="Times New Roman"/>
          <w:sz w:val="24"/>
          <w:szCs w:val="24"/>
        </w:rPr>
      </w:pPr>
      <w:r w:rsidRPr="00C245B6">
        <w:rPr>
          <w:rFonts w:ascii="Times New Roman" w:hAnsi="Times New Roman" w:cs="Times New Roman"/>
          <w:sz w:val="24"/>
          <w:szCs w:val="24"/>
        </w:rPr>
        <w:t xml:space="preserve">The Catcher Vessel Intercooperative </w:t>
      </w:r>
      <w:r w:rsidR="00C15A56">
        <w:rPr>
          <w:rFonts w:ascii="Times New Roman" w:hAnsi="Times New Roman" w:cs="Times New Roman"/>
          <w:sz w:val="24"/>
          <w:szCs w:val="24"/>
        </w:rPr>
        <w:t>Agreement</w:t>
      </w:r>
      <w:r w:rsidRPr="00C245B6">
        <w:rPr>
          <w:rFonts w:ascii="Times New Roman" w:hAnsi="Times New Roman" w:cs="Times New Roman"/>
          <w:sz w:val="24"/>
          <w:szCs w:val="24"/>
        </w:rPr>
        <w:t xml:space="preserve"> provides the Council and the public with a simple means of evaluating the AFA catcher vessel fleets’ aggregate fishing performance under the AFA regulations. Additionally, this report provides information beyond the required regulatory elements of the individual coop reports to provide a broader understanding of catcher vessel cooperative activities.</w:t>
      </w:r>
    </w:p>
    <w:p w:rsidRPr="00C245B6" w:rsidR="00C245B6" w:rsidP="00C245B6" w:rsidRDefault="00C245B6">
      <w:pPr>
        <w:spacing w:after="0" w:line="240" w:lineRule="auto"/>
        <w:rPr>
          <w:rFonts w:ascii="Times New Roman" w:hAnsi="Times New Roman" w:cs="Times New Roman"/>
          <w:sz w:val="24"/>
          <w:szCs w:val="24"/>
        </w:rPr>
      </w:pPr>
    </w:p>
    <w:p w:rsidRPr="00C245B6" w:rsidR="00C245B6" w:rsidP="00C245B6" w:rsidRDefault="00C245B6">
      <w:pPr>
        <w:spacing w:after="0" w:line="240" w:lineRule="auto"/>
        <w:rPr>
          <w:rFonts w:ascii="Times New Roman" w:hAnsi="Times New Roman" w:cs="Times New Roman"/>
          <w:sz w:val="24"/>
          <w:szCs w:val="24"/>
        </w:rPr>
      </w:pPr>
      <w:r w:rsidRPr="00C245B6">
        <w:rPr>
          <w:rFonts w:ascii="Times New Roman" w:hAnsi="Times New Roman" w:cs="Times New Roman"/>
          <w:sz w:val="24"/>
          <w:szCs w:val="24"/>
        </w:rPr>
        <w:t xml:space="preserve">The AFA catcher vessel cooperatives rewrote portions of the Intercooperative Agreement for 2013. The changes focused on improving the Bering Sea cod fishery in terms of improved catch efficiency and the reduction of halibut bycatch. To improve catch efficiency the allocation timing mechanisms for halibut PSC were revised in a manner intended to maximize cod harvest timing at the peak CPUE time of the season. </w:t>
      </w:r>
      <w:r w:rsidR="00C15A56">
        <w:rPr>
          <w:rFonts w:ascii="Times New Roman" w:hAnsi="Times New Roman" w:cs="Times New Roman"/>
          <w:sz w:val="24"/>
          <w:szCs w:val="24"/>
        </w:rPr>
        <w:t xml:space="preserve"> </w:t>
      </w:r>
      <w:r w:rsidRPr="00C245B6">
        <w:rPr>
          <w:rFonts w:ascii="Times New Roman" w:hAnsi="Times New Roman" w:cs="Times New Roman"/>
          <w:sz w:val="24"/>
          <w:szCs w:val="24"/>
        </w:rPr>
        <w:t>Additionally, all AFA vessels in the Bering Sea cod fishery sub-area are required to:</w:t>
      </w:r>
    </w:p>
    <w:p w:rsidRPr="00C245B6" w:rsidR="00C245B6" w:rsidP="00C245B6" w:rsidRDefault="00C245B6">
      <w:pPr>
        <w:spacing w:after="0" w:line="240" w:lineRule="auto"/>
        <w:rPr>
          <w:rFonts w:ascii="Times New Roman" w:hAnsi="Times New Roman" w:cs="Times New Roman"/>
          <w:sz w:val="24"/>
          <w:szCs w:val="24"/>
        </w:rPr>
      </w:pPr>
    </w:p>
    <w:p w:rsidRPr="00C245B6" w:rsidR="00C245B6" w:rsidP="00C245B6" w:rsidRDefault="00C245B6">
      <w:pPr>
        <w:spacing w:after="0" w:line="240" w:lineRule="auto"/>
        <w:rPr>
          <w:rFonts w:ascii="Times New Roman" w:hAnsi="Times New Roman" w:cs="Times New Roman"/>
          <w:sz w:val="24"/>
          <w:szCs w:val="24"/>
        </w:rPr>
      </w:pPr>
      <w:r w:rsidRPr="00C245B6">
        <w:rPr>
          <w:rFonts w:ascii="Times New Roman" w:hAnsi="Times New Roman" w:cs="Times New Roman"/>
          <w:sz w:val="24"/>
          <w:szCs w:val="24"/>
        </w:rPr>
        <w:tab/>
        <w:t>♦</w:t>
      </w:r>
      <w:r w:rsidRPr="00C245B6">
        <w:rPr>
          <w:rFonts w:ascii="Times New Roman" w:hAnsi="Times New Roman" w:cs="Times New Roman"/>
          <w:sz w:val="24"/>
          <w:szCs w:val="24"/>
        </w:rPr>
        <w:tab/>
        <w:t>Use a halibut excluder device;</w:t>
      </w:r>
    </w:p>
    <w:p w:rsidRPr="00C245B6" w:rsidR="00C245B6" w:rsidP="00C245B6" w:rsidRDefault="00C245B6">
      <w:pPr>
        <w:spacing w:after="0" w:line="240" w:lineRule="auto"/>
        <w:rPr>
          <w:rFonts w:ascii="Times New Roman" w:hAnsi="Times New Roman" w:cs="Times New Roman"/>
          <w:sz w:val="24"/>
          <w:szCs w:val="24"/>
        </w:rPr>
      </w:pPr>
    </w:p>
    <w:p w:rsidRPr="00C245B6" w:rsidR="00C245B6" w:rsidP="00C245B6" w:rsidRDefault="00C245B6">
      <w:pPr>
        <w:spacing w:after="0" w:line="240" w:lineRule="auto"/>
        <w:rPr>
          <w:rFonts w:ascii="Times New Roman" w:hAnsi="Times New Roman" w:cs="Times New Roman"/>
          <w:sz w:val="24"/>
          <w:szCs w:val="24"/>
        </w:rPr>
      </w:pPr>
      <w:r w:rsidRPr="00C245B6">
        <w:rPr>
          <w:rFonts w:ascii="Times New Roman" w:hAnsi="Times New Roman" w:cs="Times New Roman"/>
          <w:sz w:val="24"/>
          <w:szCs w:val="24"/>
        </w:rPr>
        <w:tab/>
        <w:t>♦</w:t>
      </w:r>
      <w:r w:rsidRPr="00C245B6">
        <w:rPr>
          <w:rFonts w:ascii="Times New Roman" w:hAnsi="Times New Roman" w:cs="Times New Roman"/>
          <w:sz w:val="24"/>
          <w:szCs w:val="24"/>
        </w:rPr>
        <w:tab/>
        <w:t>Use a codend with a mesh size no smaller than 7 inches (phased in over 3 years);</w:t>
      </w:r>
    </w:p>
    <w:p w:rsidRPr="00C245B6" w:rsidR="00C245B6" w:rsidP="00C245B6" w:rsidRDefault="00C245B6">
      <w:pPr>
        <w:spacing w:after="0" w:line="240" w:lineRule="auto"/>
        <w:rPr>
          <w:rFonts w:ascii="Times New Roman" w:hAnsi="Times New Roman" w:cs="Times New Roman"/>
          <w:sz w:val="24"/>
          <w:szCs w:val="24"/>
        </w:rPr>
      </w:pPr>
    </w:p>
    <w:p w:rsidRPr="00C245B6" w:rsidR="00C245B6" w:rsidP="00C245B6" w:rsidRDefault="00C245B6">
      <w:pPr>
        <w:spacing w:after="0" w:line="240" w:lineRule="auto"/>
        <w:rPr>
          <w:rFonts w:ascii="Times New Roman" w:hAnsi="Times New Roman" w:cs="Times New Roman"/>
          <w:sz w:val="24"/>
          <w:szCs w:val="24"/>
        </w:rPr>
      </w:pPr>
      <w:r w:rsidRPr="00C245B6">
        <w:rPr>
          <w:rFonts w:ascii="Times New Roman" w:hAnsi="Times New Roman" w:cs="Times New Roman"/>
          <w:sz w:val="24"/>
          <w:szCs w:val="24"/>
        </w:rPr>
        <w:tab/>
        <w:t>♦</w:t>
      </w:r>
      <w:r w:rsidRPr="00C245B6">
        <w:rPr>
          <w:rFonts w:ascii="Times New Roman" w:hAnsi="Times New Roman" w:cs="Times New Roman"/>
          <w:sz w:val="24"/>
          <w:szCs w:val="24"/>
        </w:rPr>
        <w:tab/>
        <w:t>No night fishing allowed.</w:t>
      </w:r>
    </w:p>
    <w:p w:rsidRPr="00C245B6" w:rsidR="00C245B6" w:rsidP="00C245B6" w:rsidRDefault="00C245B6">
      <w:pPr>
        <w:spacing w:after="0" w:line="240" w:lineRule="auto"/>
        <w:rPr>
          <w:rFonts w:ascii="Times New Roman" w:hAnsi="Times New Roman" w:cs="Times New Roman"/>
          <w:sz w:val="24"/>
          <w:szCs w:val="24"/>
        </w:rPr>
      </w:pPr>
    </w:p>
    <w:p w:rsidRPr="00C245B6" w:rsidR="00C245B6" w:rsidP="00C245B6" w:rsidRDefault="00C245B6">
      <w:pPr>
        <w:spacing w:after="0" w:line="240" w:lineRule="auto"/>
        <w:rPr>
          <w:rFonts w:ascii="Times New Roman" w:hAnsi="Times New Roman" w:cs="Times New Roman"/>
          <w:sz w:val="24"/>
          <w:szCs w:val="24"/>
        </w:rPr>
      </w:pPr>
      <w:r w:rsidRPr="00C245B6">
        <w:rPr>
          <w:rFonts w:ascii="Times New Roman" w:hAnsi="Times New Roman" w:cs="Times New Roman"/>
          <w:sz w:val="24"/>
          <w:szCs w:val="24"/>
        </w:rPr>
        <w:t xml:space="preserve">The Agreement continues to emphasize the commitment by all members towards reducing bycatch in each </w:t>
      </w:r>
      <w:r w:rsidR="00C15A56">
        <w:rPr>
          <w:rFonts w:ascii="Times New Roman" w:hAnsi="Times New Roman" w:cs="Times New Roman"/>
          <w:sz w:val="24"/>
          <w:szCs w:val="24"/>
        </w:rPr>
        <w:t>Bering Sea and Aleutian Islands Management Area (</w:t>
      </w:r>
      <w:r w:rsidRPr="00C245B6">
        <w:rPr>
          <w:rFonts w:ascii="Times New Roman" w:hAnsi="Times New Roman" w:cs="Times New Roman"/>
          <w:sz w:val="24"/>
          <w:szCs w:val="24"/>
        </w:rPr>
        <w:t>B</w:t>
      </w:r>
      <w:r w:rsidR="00C15A56">
        <w:rPr>
          <w:rFonts w:ascii="Times New Roman" w:hAnsi="Times New Roman" w:cs="Times New Roman"/>
          <w:sz w:val="24"/>
          <w:szCs w:val="24"/>
        </w:rPr>
        <w:t>SAI)</w:t>
      </w:r>
      <w:r w:rsidRPr="00C245B6">
        <w:rPr>
          <w:rFonts w:ascii="Times New Roman" w:hAnsi="Times New Roman" w:cs="Times New Roman"/>
          <w:sz w:val="24"/>
          <w:szCs w:val="24"/>
        </w:rPr>
        <w:t xml:space="preserve"> and Gulf of Alaska </w:t>
      </w:r>
      <w:r w:rsidR="00C15A56">
        <w:rPr>
          <w:rFonts w:ascii="Times New Roman" w:hAnsi="Times New Roman" w:cs="Times New Roman"/>
          <w:sz w:val="24"/>
          <w:szCs w:val="24"/>
        </w:rPr>
        <w:t xml:space="preserve">(GOA) </w:t>
      </w:r>
      <w:r w:rsidRPr="00C245B6">
        <w:rPr>
          <w:rFonts w:ascii="Times New Roman" w:hAnsi="Times New Roman" w:cs="Times New Roman"/>
          <w:sz w:val="24"/>
          <w:szCs w:val="24"/>
        </w:rPr>
        <w:t>groundfish fishery in which they participate.</w:t>
      </w:r>
    </w:p>
    <w:p w:rsidRPr="00C245B6" w:rsidR="00C245B6" w:rsidP="00C245B6" w:rsidRDefault="00C245B6">
      <w:pPr>
        <w:spacing w:after="0" w:line="240" w:lineRule="auto"/>
        <w:rPr>
          <w:rFonts w:ascii="Times New Roman" w:hAnsi="Times New Roman" w:cs="Times New Roman"/>
          <w:sz w:val="24"/>
          <w:szCs w:val="24"/>
        </w:rPr>
      </w:pPr>
    </w:p>
    <w:p w:rsidR="00C245B6" w:rsidP="00C245B6" w:rsidRDefault="00C15A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FA Catcher Vessel </w:t>
      </w:r>
      <w:r w:rsidRPr="00C245B6" w:rsidR="00C245B6">
        <w:rPr>
          <w:rFonts w:ascii="Times New Roman" w:hAnsi="Times New Roman" w:cs="Times New Roman"/>
          <w:sz w:val="24"/>
          <w:szCs w:val="24"/>
        </w:rPr>
        <w:t>Intercooperative Agreement</w:t>
      </w:r>
      <w:r>
        <w:rPr>
          <w:rFonts w:ascii="Times New Roman" w:hAnsi="Times New Roman" w:cs="Times New Roman"/>
          <w:sz w:val="24"/>
          <w:szCs w:val="24"/>
        </w:rPr>
        <w:t xml:space="preserve"> includes the following information</w:t>
      </w:r>
    </w:p>
    <w:p w:rsidRPr="00C15A56" w:rsidR="00C245B6" w:rsidP="00C15A56" w:rsidRDefault="00C245B6">
      <w:pPr>
        <w:tabs>
          <w:tab w:val="left" w:pos="360"/>
          <w:tab w:val="left" w:pos="720"/>
          <w:tab w:val="left" w:pos="1080"/>
        </w:tabs>
        <w:spacing w:after="0" w:line="240" w:lineRule="auto"/>
        <w:ind w:left="720" w:hanging="720"/>
        <w:rPr>
          <w:rFonts w:ascii="Times New Roman" w:hAnsi="Times New Roman" w:cs="Times New Roman"/>
          <w:sz w:val="20"/>
          <w:szCs w:val="20"/>
        </w:rPr>
      </w:pPr>
      <w:r w:rsidRPr="00C15A56">
        <w:rPr>
          <w:rFonts w:ascii="Times New Roman" w:hAnsi="Times New Roman" w:cs="Times New Roman"/>
          <w:sz w:val="20"/>
          <w:szCs w:val="20"/>
        </w:rPr>
        <w:tab/>
        <w:t>Allocation, monitoring, and compliance of the BSAI and GOA sideboard limits and PSC caps among the AFA catcher vessel</w:t>
      </w:r>
      <w:r w:rsidR="00C15A56">
        <w:rPr>
          <w:rFonts w:ascii="Times New Roman" w:hAnsi="Times New Roman" w:cs="Times New Roman"/>
          <w:sz w:val="20"/>
          <w:szCs w:val="20"/>
        </w:rPr>
        <w:t xml:space="preserve"> cooperative members</w:t>
      </w:r>
    </w:p>
    <w:p w:rsidRPr="00C15A56" w:rsidR="00C245B6" w:rsidP="00C15A56" w:rsidRDefault="00C245B6">
      <w:pPr>
        <w:tabs>
          <w:tab w:val="left" w:pos="360"/>
          <w:tab w:val="left" w:pos="720"/>
          <w:tab w:val="left" w:pos="1080"/>
        </w:tabs>
        <w:spacing w:after="0" w:line="240" w:lineRule="auto"/>
        <w:rPr>
          <w:rFonts w:ascii="Times New Roman" w:hAnsi="Times New Roman" w:cs="Times New Roman"/>
          <w:sz w:val="20"/>
          <w:szCs w:val="20"/>
        </w:rPr>
      </w:pPr>
      <w:r w:rsidRPr="00C15A56">
        <w:rPr>
          <w:rFonts w:ascii="Times New Roman" w:hAnsi="Times New Roman" w:cs="Times New Roman"/>
          <w:sz w:val="20"/>
          <w:szCs w:val="20"/>
        </w:rPr>
        <w:tab/>
        <w:t>Allocation, monitoring, and compliance of BSAI pollock harvest inside the Ste</w:t>
      </w:r>
      <w:r w:rsidR="00C15A56">
        <w:rPr>
          <w:rFonts w:ascii="Times New Roman" w:hAnsi="Times New Roman" w:cs="Times New Roman"/>
          <w:sz w:val="20"/>
          <w:szCs w:val="20"/>
        </w:rPr>
        <w:t>ller sea lion conservation area</w:t>
      </w:r>
    </w:p>
    <w:p w:rsidRPr="00C15A56" w:rsidR="00C245B6" w:rsidP="00C15A56" w:rsidRDefault="00C245B6">
      <w:pPr>
        <w:tabs>
          <w:tab w:val="left" w:pos="360"/>
          <w:tab w:val="left" w:pos="720"/>
          <w:tab w:val="left" w:pos="1080"/>
        </w:tabs>
        <w:spacing w:after="0" w:line="240" w:lineRule="auto"/>
        <w:rPr>
          <w:rFonts w:ascii="Times New Roman" w:hAnsi="Times New Roman" w:cs="Times New Roman"/>
          <w:sz w:val="20"/>
          <w:szCs w:val="20"/>
        </w:rPr>
      </w:pPr>
      <w:r w:rsidRPr="00C15A56">
        <w:rPr>
          <w:rFonts w:ascii="Times New Roman" w:hAnsi="Times New Roman" w:cs="Times New Roman"/>
          <w:sz w:val="20"/>
          <w:szCs w:val="20"/>
        </w:rPr>
        <w:tab/>
        <w:t>Establishment of penalties for coops that exceed po</w:t>
      </w:r>
      <w:r w:rsidR="00C15A56">
        <w:rPr>
          <w:rFonts w:ascii="Times New Roman" w:hAnsi="Times New Roman" w:cs="Times New Roman"/>
          <w:sz w:val="20"/>
          <w:szCs w:val="20"/>
        </w:rPr>
        <w:t>llock and sideboard allocations</w:t>
      </w:r>
    </w:p>
    <w:p w:rsidRPr="00C15A56" w:rsidR="00C245B6" w:rsidP="00C15A56" w:rsidRDefault="00C245B6">
      <w:pPr>
        <w:tabs>
          <w:tab w:val="left" w:pos="360"/>
          <w:tab w:val="left" w:pos="720"/>
          <w:tab w:val="left" w:pos="1080"/>
        </w:tabs>
        <w:spacing w:after="0" w:line="240" w:lineRule="auto"/>
        <w:rPr>
          <w:rFonts w:ascii="Times New Roman" w:hAnsi="Times New Roman" w:cs="Times New Roman"/>
          <w:sz w:val="20"/>
          <w:szCs w:val="20"/>
        </w:rPr>
      </w:pPr>
      <w:r w:rsidRPr="00C15A56">
        <w:rPr>
          <w:rFonts w:ascii="Times New Roman" w:hAnsi="Times New Roman" w:cs="Times New Roman"/>
          <w:sz w:val="20"/>
          <w:szCs w:val="20"/>
        </w:rPr>
        <w:tab/>
        <w:t>Provides for the harvest of BSAI pacific cod by the “under 1700 mt” exempt vessels while complying with PSC limits</w:t>
      </w:r>
    </w:p>
    <w:p w:rsidRPr="00C15A56" w:rsidR="00C245B6" w:rsidP="00C15A56" w:rsidRDefault="00C245B6">
      <w:pPr>
        <w:tabs>
          <w:tab w:val="left" w:pos="360"/>
          <w:tab w:val="left" w:pos="720"/>
          <w:tab w:val="left" w:pos="1080"/>
        </w:tabs>
        <w:spacing w:after="0" w:line="240" w:lineRule="auto"/>
        <w:rPr>
          <w:rFonts w:ascii="Times New Roman" w:hAnsi="Times New Roman" w:cs="Times New Roman"/>
          <w:sz w:val="20"/>
          <w:szCs w:val="20"/>
        </w:rPr>
      </w:pPr>
      <w:r w:rsidRPr="00C15A56">
        <w:rPr>
          <w:rFonts w:ascii="Times New Roman" w:hAnsi="Times New Roman" w:cs="Times New Roman"/>
          <w:sz w:val="20"/>
          <w:szCs w:val="20"/>
        </w:rPr>
        <w:tab/>
        <w:t>Establishment and monitoring of sideboard species</w:t>
      </w:r>
      <w:r w:rsidR="00901DB7">
        <w:rPr>
          <w:rFonts w:ascii="Times New Roman" w:hAnsi="Times New Roman" w:cs="Times New Roman"/>
          <w:sz w:val="20"/>
          <w:szCs w:val="20"/>
        </w:rPr>
        <w:t xml:space="preserve"> transfers between cooperatives</w:t>
      </w:r>
    </w:p>
    <w:p w:rsidRPr="00C15A56" w:rsidR="00C245B6" w:rsidP="00901DB7" w:rsidRDefault="00C245B6">
      <w:pPr>
        <w:tabs>
          <w:tab w:val="left" w:pos="360"/>
          <w:tab w:val="left" w:pos="720"/>
          <w:tab w:val="left" w:pos="1080"/>
        </w:tabs>
        <w:spacing w:after="0" w:line="240" w:lineRule="auto"/>
        <w:ind w:left="720" w:hanging="720"/>
        <w:rPr>
          <w:rFonts w:ascii="Times New Roman" w:hAnsi="Times New Roman" w:cs="Times New Roman"/>
          <w:sz w:val="20"/>
          <w:szCs w:val="20"/>
        </w:rPr>
      </w:pPr>
      <w:r w:rsidRPr="00C15A56">
        <w:rPr>
          <w:rFonts w:ascii="Times New Roman" w:hAnsi="Times New Roman" w:cs="Times New Roman"/>
          <w:sz w:val="20"/>
          <w:szCs w:val="20"/>
        </w:rPr>
        <w:tab/>
        <w:t>Promotes compliance of the Council’s recommended sideboard measures and PSC limits while allowing for the maximum harvest of AFA polloc</w:t>
      </w:r>
      <w:r w:rsidR="00901DB7">
        <w:rPr>
          <w:rFonts w:ascii="Times New Roman" w:hAnsi="Times New Roman" w:cs="Times New Roman"/>
          <w:sz w:val="20"/>
          <w:szCs w:val="20"/>
        </w:rPr>
        <w:t>k and sideboard allocations</w:t>
      </w:r>
    </w:p>
    <w:p w:rsidRPr="00C15A56" w:rsidR="00C245B6" w:rsidP="00C15A56" w:rsidRDefault="00C245B6">
      <w:pPr>
        <w:tabs>
          <w:tab w:val="left" w:pos="360"/>
          <w:tab w:val="left" w:pos="720"/>
          <w:tab w:val="left" w:pos="1080"/>
        </w:tabs>
        <w:spacing w:after="0" w:line="240" w:lineRule="auto"/>
        <w:rPr>
          <w:rFonts w:ascii="Times New Roman" w:hAnsi="Times New Roman" w:cs="Times New Roman"/>
          <w:sz w:val="20"/>
          <w:szCs w:val="20"/>
        </w:rPr>
      </w:pPr>
      <w:r w:rsidRPr="00C15A56">
        <w:rPr>
          <w:rFonts w:ascii="Times New Roman" w:hAnsi="Times New Roman" w:cs="Times New Roman"/>
          <w:sz w:val="20"/>
          <w:szCs w:val="20"/>
        </w:rPr>
        <w:tab/>
        <w:t>Promotes reduction of PSC in the Bering Sea pollock fishery</w:t>
      </w:r>
    </w:p>
    <w:p w:rsidR="00C245B6" w:rsidRDefault="00C245B6">
      <w:pPr>
        <w:rPr>
          <w:rFonts w:ascii="Times New Roman" w:hAnsi="Times New Roman" w:cs="Times New Roman"/>
          <w:sz w:val="24"/>
          <w:szCs w:val="24"/>
        </w:rPr>
      </w:pPr>
      <w:r>
        <w:rPr>
          <w:rFonts w:ascii="Times New Roman" w:hAnsi="Times New Roman" w:cs="Times New Roman"/>
          <w:sz w:val="24"/>
          <w:szCs w:val="24"/>
        </w:rPr>
        <w:br w:type="page"/>
      </w:r>
    </w:p>
    <w:p w:rsidR="00B4369D" w:rsidP="00B4369D" w:rsidRDefault="00B4369D">
      <w:pPr>
        <w:tabs>
          <w:tab w:val="left" w:pos="360"/>
          <w:tab w:val="left" w:pos="720"/>
          <w:tab w:val="left" w:pos="1080"/>
        </w:tabs>
        <w:spacing w:after="0" w:line="240" w:lineRule="auto"/>
        <w:rPr>
          <w:rFonts w:ascii="Times New Roman" w:hAnsi="Times New Roman" w:cs="Times New Roman"/>
          <w:sz w:val="20"/>
          <w:szCs w:val="20"/>
        </w:rPr>
      </w:pPr>
    </w:p>
    <w:p w:rsidRPr="00C83AD1" w:rsidR="0035545F" w:rsidP="0035545F" w:rsidRDefault="0035545F">
      <w:pPr>
        <w:tabs>
          <w:tab w:val="left" w:pos="360"/>
          <w:tab w:val="left" w:pos="720"/>
          <w:tab w:val="left" w:pos="1080"/>
        </w:tabs>
        <w:spacing w:after="0" w:line="240" w:lineRule="auto"/>
        <w:rPr>
          <w:rFonts w:ascii="Times New Roman" w:hAnsi="Times New Roman" w:cs="Times New Roman"/>
          <w:sz w:val="18"/>
          <w:szCs w:val="18"/>
        </w:rPr>
      </w:pPr>
      <w:r w:rsidRPr="00C83AD1">
        <w:rPr>
          <w:rFonts w:ascii="Times New Roman" w:hAnsi="Times New Roman" w:cs="Times New Roman"/>
          <w:sz w:val="18"/>
          <w:szCs w:val="18"/>
        </w:rPr>
        <w:t>__________________________________________________________________________________</w:t>
      </w:r>
      <w:r w:rsidR="00C83AD1">
        <w:rPr>
          <w:rFonts w:ascii="Times New Roman" w:hAnsi="Times New Roman" w:cs="Times New Roman"/>
          <w:sz w:val="18"/>
          <w:szCs w:val="18"/>
        </w:rPr>
        <w:t>___________________________</w:t>
      </w:r>
      <w:r w:rsidRPr="00C83AD1">
        <w:rPr>
          <w:rFonts w:ascii="Times New Roman" w:hAnsi="Times New Roman" w:cs="Times New Roman"/>
          <w:sz w:val="18"/>
          <w:szCs w:val="18"/>
        </w:rPr>
        <w:t>___</w:t>
      </w:r>
    </w:p>
    <w:p w:rsidRPr="00C83AD1" w:rsidR="0035545F" w:rsidP="0035545F" w:rsidRDefault="0035545F">
      <w:pPr>
        <w:spacing w:after="0" w:line="240" w:lineRule="auto"/>
        <w:jc w:val="center"/>
        <w:rPr>
          <w:rFonts w:ascii="Times New Roman" w:hAnsi="Times New Roman" w:cs="Times New Roman"/>
          <w:b/>
          <w:i/>
          <w:sz w:val="18"/>
          <w:szCs w:val="18"/>
        </w:rPr>
      </w:pPr>
    </w:p>
    <w:p w:rsidRPr="00C83AD1" w:rsidR="0035545F" w:rsidP="0035545F" w:rsidRDefault="0035545F">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PUBLIC REPORTING BURDEN STATEMENT</w:t>
      </w:r>
    </w:p>
    <w:p w:rsidRPr="00C83AD1" w:rsidR="0035545F" w:rsidP="0035545F" w:rsidRDefault="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Public reporting burden for this collection-of-information is estimated to average</w:t>
      </w:r>
      <w:r w:rsidRPr="00C83AD1" w:rsidR="009E03F6">
        <w:rPr>
          <w:rFonts w:ascii="Times New Roman" w:hAnsi="Times New Roman" w:cs="Times New Roman"/>
          <w:sz w:val="18"/>
          <w:szCs w:val="18"/>
        </w:rPr>
        <w:t xml:space="preserve"> </w:t>
      </w:r>
      <w:r w:rsidR="00901DB7">
        <w:rPr>
          <w:rFonts w:ascii="Times New Roman" w:hAnsi="Times New Roman" w:cs="Times New Roman"/>
          <w:sz w:val="18"/>
          <w:szCs w:val="18"/>
        </w:rPr>
        <w:t>40</w:t>
      </w:r>
      <w:r w:rsidRPr="00C83AD1">
        <w:rPr>
          <w:rFonts w:ascii="Times New Roman" w:hAnsi="Times New Roman" w:cs="Times New Roman"/>
          <w:sz w:val="18"/>
          <w:szCs w:val="18"/>
        </w:rPr>
        <w:t xml:space="preserve"> hours per response, including the time for reviewing the instructions, searching the existing data sources, gathering and maintaining the data needed, and completing and reviewing the collection of information. Send comments regarding the burden estimate or any other aspect of this collection of information, including suggestions for reducing the burden, to Assistant Regional Administrator, Sustainable Fisheries Division, NOAA National Marine Fisheries Service, P.O. Box 21668, Juneau, AK 99802-1668.</w:t>
      </w:r>
    </w:p>
    <w:p w:rsidRPr="00C83AD1" w:rsidR="0035545F" w:rsidP="0035545F" w:rsidRDefault="0035545F">
      <w:pPr>
        <w:spacing w:after="0" w:line="240" w:lineRule="auto"/>
        <w:rPr>
          <w:rFonts w:ascii="Times New Roman" w:hAnsi="Times New Roman" w:cs="Times New Roman"/>
          <w:sz w:val="18"/>
          <w:szCs w:val="18"/>
        </w:rPr>
      </w:pPr>
    </w:p>
    <w:p w:rsidRPr="00C83AD1" w:rsidR="0035545F" w:rsidP="0035545F" w:rsidRDefault="0035545F">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ADDITIONAL INFORMATION</w:t>
      </w:r>
    </w:p>
    <w:p w:rsidRPr="00C83AD1" w:rsidR="0035545F" w:rsidP="0035545F" w:rsidRDefault="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 xml:space="preserve">Before completing this form, please note the following: 1) Notwithstanding any other provision of law, no person is required to respond to, nor shall any person be subject to a penalty for failure to comply with, a collection-of-information subject to the requirements of the Paperwork Reduction Act, unless that collection-of-information displays a currently valid OMB Control Number; 2) This information is mandatory and is required to manage commercial fishing efforts under 50 CFR part 679 and under section 402(a) of the Magnuson-Stevens Act (16 U.S.C. 1801, </w:t>
      </w:r>
      <w:r w:rsidRPr="00C83AD1">
        <w:rPr>
          <w:rFonts w:ascii="Times New Roman" w:hAnsi="Times New Roman" w:cs="Times New Roman"/>
          <w:i/>
          <w:sz w:val="18"/>
          <w:szCs w:val="18"/>
        </w:rPr>
        <w:t>et seq</w:t>
      </w:r>
      <w:r w:rsidRPr="00C83AD1">
        <w:rPr>
          <w:rFonts w:ascii="Times New Roman" w:hAnsi="Times New Roman" w:cs="Times New Roman"/>
          <w:sz w:val="18"/>
          <w:szCs w:val="18"/>
        </w:rPr>
        <w:t>.) as amended in 2006; 3) Responses to this information request are confidential under section 402(b) of the Magnuson-Stevens Act as revised in 2006. They are also confidential under NOAA Administrative Order 216-100, which sets forth procedures to protect confidentiality of fishery statistics.</w:t>
      </w:r>
    </w:p>
    <w:p w:rsidRPr="00C83AD1" w:rsidR="007C6624" w:rsidP="007C6624" w:rsidRDefault="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____________________________________________________________________________</w:t>
      </w:r>
      <w:r w:rsidR="00C83AD1">
        <w:rPr>
          <w:rFonts w:ascii="Times New Roman" w:hAnsi="Times New Roman" w:cs="Times New Roman"/>
          <w:sz w:val="18"/>
          <w:szCs w:val="18"/>
        </w:rPr>
        <w:t>_____________________________________</w:t>
      </w:r>
    </w:p>
    <w:sectPr w:rsidRPr="00C83AD1" w:rsidR="007C6624" w:rsidSect="00C25192">
      <w:footerReference w:type="default" r:id="rId9"/>
      <w:pgSz w:w="12240" w:h="15840"/>
      <w:pgMar w:top="576"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4E2" w:rsidRDefault="008724E2" w:rsidP="00124F07">
      <w:pPr>
        <w:spacing w:after="0" w:line="240" w:lineRule="auto"/>
      </w:pPr>
      <w:r>
        <w:separator/>
      </w:r>
    </w:p>
  </w:endnote>
  <w:endnote w:type="continuationSeparator" w:id="0">
    <w:p w:rsidR="008724E2" w:rsidRDefault="008724E2" w:rsidP="0012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962787"/>
      <w:docPartObj>
        <w:docPartGallery w:val="Page Numbers (Bottom of Page)"/>
        <w:docPartUnique/>
      </w:docPartObj>
    </w:sdtPr>
    <w:sdtEndPr/>
    <w:sdtContent>
      <w:sdt>
        <w:sdtPr>
          <w:id w:val="-1669238322"/>
          <w:docPartObj>
            <w:docPartGallery w:val="Page Numbers (Top of Page)"/>
            <w:docPartUnique/>
          </w:docPartObj>
        </w:sdtPr>
        <w:sdtEndPr/>
        <w:sdtContent>
          <w:p w:rsidR="00124F07" w:rsidRDefault="00901DB7">
            <w:pPr>
              <w:pStyle w:val="Footer"/>
              <w:jc w:val="center"/>
            </w:pPr>
            <w:r>
              <w:t>AFA Inter-cooperative Agreement</w:t>
            </w:r>
          </w:p>
          <w:p w:rsidR="00124F07" w:rsidRDefault="00124F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420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4208">
              <w:rPr>
                <w:b/>
                <w:bCs/>
                <w:noProof/>
              </w:rPr>
              <w:t>2</w:t>
            </w:r>
            <w:r>
              <w:rPr>
                <w:b/>
                <w:bCs/>
                <w:sz w:val="24"/>
                <w:szCs w:val="24"/>
              </w:rPr>
              <w:fldChar w:fldCharType="end"/>
            </w:r>
          </w:p>
        </w:sdtContent>
      </w:sdt>
    </w:sdtContent>
  </w:sdt>
  <w:p w:rsidR="00124F07" w:rsidRDefault="00124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4E2" w:rsidRDefault="008724E2" w:rsidP="00124F07">
      <w:pPr>
        <w:spacing w:after="0" w:line="240" w:lineRule="auto"/>
      </w:pPr>
      <w:r>
        <w:separator/>
      </w:r>
    </w:p>
  </w:footnote>
  <w:footnote w:type="continuationSeparator" w:id="0">
    <w:p w:rsidR="008724E2" w:rsidRDefault="008724E2" w:rsidP="00124F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73"/>
    <w:rsid w:val="0006141A"/>
    <w:rsid w:val="00083834"/>
    <w:rsid w:val="00083E68"/>
    <w:rsid w:val="000846FC"/>
    <w:rsid w:val="00085CEF"/>
    <w:rsid w:val="00124F07"/>
    <w:rsid w:val="00127EBC"/>
    <w:rsid w:val="001A74D2"/>
    <w:rsid w:val="001C7D2A"/>
    <w:rsid w:val="001D51B1"/>
    <w:rsid w:val="002030AA"/>
    <w:rsid w:val="00245316"/>
    <w:rsid w:val="002455EA"/>
    <w:rsid w:val="003326EA"/>
    <w:rsid w:val="0035545F"/>
    <w:rsid w:val="00392DA8"/>
    <w:rsid w:val="003A62B0"/>
    <w:rsid w:val="003B2E17"/>
    <w:rsid w:val="0040741D"/>
    <w:rsid w:val="0045371A"/>
    <w:rsid w:val="00481593"/>
    <w:rsid w:val="004A4208"/>
    <w:rsid w:val="004E7085"/>
    <w:rsid w:val="00561D9B"/>
    <w:rsid w:val="005832B9"/>
    <w:rsid w:val="005D3BF7"/>
    <w:rsid w:val="006A69E3"/>
    <w:rsid w:val="00710D68"/>
    <w:rsid w:val="00734F4C"/>
    <w:rsid w:val="00744ED1"/>
    <w:rsid w:val="007606B7"/>
    <w:rsid w:val="007935FF"/>
    <w:rsid w:val="007973E2"/>
    <w:rsid w:val="007A663F"/>
    <w:rsid w:val="007B6B69"/>
    <w:rsid w:val="007C6624"/>
    <w:rsid w:val="007E65DA"/>
    <w:rsid w:val="00834C34"/>
    <w:rsid w:val="008724E2"/>
    <w:rsid w:val="00890B73"/>
    <w:rsid w:val="008B30CF"/>
    <w:rsid w:val="00901DB7"/>
    <w:rsid w:val="009D3F5E"/>
    <w:rsid w:val="009E03F6"/>
    <w:rsid w:val="00A12254"/>
    <w:rsid w:val="00A50BAA"/>
    <w:rsid w:val="00A97B1F"/>
    <w:rsid w:val="00AC01BA"/>
    <w:rsid w:val="00B4369D"/>
    <w:rsid w:val="00B750F3"/>
    <w:rsid w:val="00BB3089"/>
    <w:rsid w:val="00BF27AE"/>
    <w:rsid w:val="00BF676A"/>
    <w:rsid w:val="00C15A56"/>
    <w:rsid w:val="00C22E24"/>
    <w:rsid w:val="00C245B6"/>
    <w:rsid w:val="00C25192"/>
    <w:rsid w:val="00C755AB"/>
    <w:rsid w:val="00C83AD1"/>
    <w:rsid w:val="00CF17FA"/>
    <w:rsid w:val="00D016E5"/>
    <w:rsid w:val="00D513F4"/>
    <w:rsid w:val="00DC035F"/>
    <w:rsid w:val="00E4479A"/>
    <w:rsid w:val="00E6333E"/>
    <w:rsid w:val="00FB1580"/>
    <w:rsid w:val="00FE3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B3372"/>
  <w15:docId w15:val="{D8106A20-5BF3-4491-8631-C2A137E6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A"/>
    <w:rPr>
      <w:rFonts w:ascii="Tahoma" w:hAnsi="Tahoma" w:cs="Tahoma"/>
      <w:sz w:val="16"/>
      <w:szCs w:val="16"/>
    </w:rPr>
  </w:style>
  <w:style w:type="character" w:styleId="Hyperlink">
    <w:name w:val="Hyperlink"/>
    <w:basedOn w:val="DefaultParagraphFont"/>
    <w:uiPriority w:val="99"/>
    <w:unhideWhenUsed/>
    <w:rsid w:val="00481593"/>
    <w:rPr>
      <w:color w:val="0000FF" w:themeColor="hyperlink"/>
      <w:u w:val="single"/>
    </w:rPr>
  </w:style>
  <w:style w:type="paragraph" w:styleId="Header">
    <w:name w:val="header"/>
    <w:basedOn w:val="Normal"/>
    <w:link w:val="HeaderChar"/>
    <w:uiPriority w:val="99"/>
    <w:unhideWhenUsed/>
    <w:rsid w:val="0012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F07"/>
  </w:style>
  <w:style w:type="paragraph" w:styleId="Footer">
    <w:name w:val="footer"/>
    <w:basedOn w:val="Normal"/>
    <w:link w:val="FooterChar"/>
    <w:uiPriority w:val="99"/>
    <w:unhideWhenUsed/>
    <w:rsid w:val="0012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skafisheries.noaa.gov/sustainablefisheries/afa/coopreports/2013/cvintercoop.pdf"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08C4-E1AD-407F-9503-21A20123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Adrienne Thomas</cp:lastModifiedBy>
  <cp:revision>2</cp:revision>
  <dcterms:created xsi:type="dcterms:W3CDTF">2020-02-15T20:20:00Z</dcterms:created>
  <dcterms:modified xsi:type="dcterms:W3CDTF">2020-02-15T20:20:00Z</dcterms:modified>
</cp:coreProperties>
</file>